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A9" w:rsidRDefault="007042A9" w:rsidP="00DE0B48">
      <w:pPr>
        <w:jc w:val="center"/>
        <w:rPr>
          <w:rFonts w:eastAsia="Times New Roman"/>
          <w:lang w:eastAsia="hr-HR"/>
        </w:rPr>
      </w:pPr>
    </w:p>
    <w:p w:rsidR="00EE0E89" w:rsidRPr="00EE0E89" w:rsidRDefault="00EE0E89" w:rsidP="00EE0E89">
      <w:pPr>
        <w:tabs>
          <w:tab w:val="left" w:pos="1650"/>
        </w:tabs>
        <w:jc w:val="left"/>
        <w:rPr>
          <w:rFonts w:ascii="Arial" w:eastAsia="Times New Roman" w:hAnsi="Arial" w:cs="Arial"/>
          <w:color w:val="000000"/>
          <w:lang w:eastAsia="hr-HR"/>
        </w:rPr>
      </w:pPr>
      <w:r>
        <w:rPr>
          <w:rFonts w:eastAsia="Times New Roman"/>
          <w:lang w:eastAsia="hr-HR"/>
        </w:rPr>
        <w:t xml:space="preserve">        </w:t>
      </w:r>
      <w:r w:rsidRPr="00EE0E89">
        <w:rPr>
          <w:rFonts w:eastAsia="Times New Roman"/>
          <w:lang w:eastAsia="hr-HR"/>
        </w:rPr>
        <w:t xml:space="preserve">      </w:t>
      </w:r>
      <w:r w:rsidRPr="00EE0E89">
        <w:rPr>
          <w:rFonts w:eastAsia="Times New Roman"/>
          <w:noProof/>
          <w:color w:val="0000FF"/>
          <w:lang w:eastAsia="hr-HR"/>
        </w:rPr>
        <w:drawing>
          <wp:inline distT="0" distB="0" distL="0" distR="0" wp14:anchorId="3C58F2D6" wp14:editId="3B68D92E">
            <wp:extent cx="601980" cy="800100"/>
            <wp:effectExtent l="0" t="0" r="7620" b="0"/>
            <wp:docPr id="2" name="Slika 2" descr="https://encrypted-tbn3.gstatic.com/images?q=tbn:ANd9GcQGenKiC7ir3LZmJyvFya2-MXkvJCXz2MXm1Nb-ZA_QgJgWfrFjb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89" w:rsidRPr="00EE0E89" w:rsidRDefault="00EE0E89" w:rsidP="00EE0E89">
      <w:pPr>
        <w:tabs>
          <w:tab w:val="left" w:pos="1650"/>
        </w:tabs>
        <w:jc w:val="left"/>
        <w:rPr>
          <w:rFonts w:eastAsia="Times New Roman"/>
          <w:color w:val="000000"/>
          <w:lang w:eastAsia="hr-HR"/>
        </w:rPr>
      </w:pPr>
      <w:r w:rsidRPr="00EE0E89">
        <w:rPr>
          <w:rFonts w:eastAsia="Times New Roman"/>
          <w:color w:val="000000"/>
          <w:lang w:eastAsia="hr-HR"/>
        </w:rPr>
        <w:t xml:space="preserve">REPUBLIKA HRVATSKA </w:t>
      </w:r>
    </w:p>
    <w:p w:rsidR="00EE0E89" w:rsidRPr="00EE0E89" w:rsidRDefault="00EE0E89" w:rsidP="00EE0E89">
      <w:pPr>
        <w:tabs>
          <w:tab w:val="left" w:pos="1650"/>
        </w:tabs>
        <w:jc w:val="left"/>
        <w:rPr>
          <w:rFonts w:eastAsia="Times New Roman"/>
          <w:color w:val="000000"/>
          <w:lang w:eastAsia="hr-HR"/>
        </w:rPr>
      </w:pPr>
      <w:r w:rsidRPr="00EE0E89">
        <w:rPr>
          <w:rFonts w:eastAsia="Times New Roman"/>
          <w:color w:val="000000"/>
          <w:lang w:eastAsia="hr-HR"/>
        </w:rPr>
        <w:t>SISAČKO-MOSLAVAČKA ŽUPANIJA</w:t>
      </w: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>OPĆINA MAJUR</w:t>
      </w: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>OPĆINSKO VIJEĆE</w:t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</w:p>
    <w:p w:rsidR="002A554B" w:rsidRPr="00677ED5" w:rsidRDefault="002A554B" w:rsidP="002A554B">
      <w:pPr>
        <w:jc w:val="left"/>
        <w:rPr>
          <w:rFonts w:eastAsia="Times New Roman"/>
          <w:lang w:eastAsia="hr-HR"/>
        </w:rPr>
      </w:pPr>
      <w:r w:rsidRPr="00677ED5">
        <w:rPr>
          <w:rFonts w:eastAsia="Times New Roman"/>
          <w:lang w:eastAsia="hr-HR"/>
        </w:rPr>
        <w:t xml:space="preserve">KLASA: </w:t>
      </w:r>
      <w:proofErr w:type="spellStart"/>
      <w:r w:rsidRPr="00677ED5">
        <w:rPr>
          <w:rFonts w:eastAsia="Times New Roman"/>
          <w:lang w:eastAsia="hr-HR"/>
        </w:rPr>
        <w:t>400</w:t>
      </w:r>
      <w:proofErr w:type="spellEnd"/>
      <w:r w:rsidRPr="00677ED5">
        <w:rPr>
          <w:rFonts w:eastAsia="Times New Roman"/>
          <w:lang w:eastAsia="hr-HR"/>
        </w:rPr>
        <w:t>-</w:t>
      </w:r>
      <w:proofErr w:type="spellStart"/>
      <w:r w:rsidRPr="00677ED5">
        <w:rPr>
          <w:rFonts w:eastAsia="Times New Roman"/>
          <w:lang w:eastAsia="hr-HR"/>
        </w:rPr>
        <w:t>01</w:t>
      </w:r>
      <w:proofErr w:type="spellEnd"/>
      <w:r w:rsidRPr="00677ED5">
        <w:rPr>
          <w:rFonts w:eastAsia="Times New Roman"/>
          <w:lang w:eastAsia="hr-HR"/>
        </w:rPr>
        <w:t>/</w:t>
      </w:r>
      <w:proofErr w:type="spellStart"/>
      <w:r w:rsidRPr="00677ED5">
        <w:rPr>
          <w:rFonts w:eastAsia="Times New Roman"/>
          <w:lang w:eastAsia="hr-HR"/>
        </w:rPr>
        <w:t>22</w:t>
      </w:r>
      <w:proofErr w:type="spellEnd"/>
      <w:r w:rsidRPr="00677ED5">
        <w:rPr>
          <w:rFonts w:eastAsia="Times New Roman"/>
          <w:lang w:eastAsia="hr-HR"/>
        </w:rPr>
        <w:t>-</w:t>
      </w:r>
      <w:proofErr w:type="spellStart"/>
      <w:r w:rsidRPr="00677ED5">
        <w:rPr>
          <w:rFonts w:eastAsia="Times New Roman"/>
          <w:lang w:eastAsia="hr-HR"/>
        </w:rPr>
        <w:t>01</w:t>
      </w:r>
      <w:proofErr w:type="spellEnd"/>
      <w:r w:rsidRPr="00677ED5">
        <w:rPr>
          <w:rFonts w:eastAsia="Times New Roman"/>
          <w:lang w:eastAsia="hr-HR"/>
        </w:rPr>
        <w:t>/8</w:t>
      </w:r>
    </w:p>
    <w:p w:rsidR="002A554B" w:rsidRPr="00677ED5" w:rsidRDefault="002A554B" w:rsidP="002A554B">
      <w:pPr>
        <w:tabs>
          <w:tab w:val="left" w:pos="5955"/>
        </w:tabs>
        <w:jc w:val="left"/>
        <w:rPr>
          <w:rFonts w:eastAsia="Times New Roman"/>
          <w:lang w:eastAsia="hr-HR"/>
        </w:rPr>
      </w:pPr>
      <w:proofErr w:type="spellStart"/>
      <w:r w:rsidRPr="00677ED5">
        <w:rPr>
          <w:rFonts w:eastAsia="Times New Roman"/>
          <w:lang w:eastAsia="hr-HR"/>
        </w:rPr>
        <w:t>URBROJ</w:t>
      </w:r>
      <w:proofErr w:type="spellEnd"/>
      <w:r w:rsidRPr="00677ED5">
        <w:rPr>
          <w:rFonts w:eastAsia="Times New Roman"/>
          <w:lang w:eastAsia="hr-HR"/>
        </w:rPr>
        <w:t xml:space="preserve">: </w:t>
      </w:r>
      <w:proofErr w:type="spellStart"/>
      <w:r w:rsidRPr="00677ED5">
        <w:rPr>
          <w:rFonts w:eastAsia="Times New Roman"/>
          <w:lang w:eastAsia="hr-HR"/>
        </w:rPr>
        <w:t>2176</w:t>
      </w:r>
      <w:proofErr w:type="spellEnd"/>
      <w:r w:rsidRPr="00677ED5">
        <w:rPr>
          <w:rFonts w:eastAsia="Times New Roman"/>
          <w:lang w:eastAsia="hr-HR"/>
        </w:rPr>
        <w:t>-</w:t>
      </w:r>
      <w:proofErr w:type="spellStart"/>
      <w:r w:rsidRPr="00677ED5">
        <w:rPr>
          <w:rFonts w:eastAsia="Times New Roman"/>
          <w:lang w:eastAsia="hr-HR"/>
        </w:rPr>
        <w:t>14</w:t>
      </w:r>
      <w:proofErr w:type="spellEnd"/>
      <w:r w:rsidRPr="00677ED5">
        <w:rPr>
          <w:rFonts w:eastAsia="Times New Roman"/>
          <w:lang w:eastAsia="hr-HR"/>
        </w:rPr>
        <w:t>-</w:t>
      </w:r>
      <w:proofErr w:type="spellStart"/>
      <w:r w:rsidRPr="00677ED5">
        <w:rPr>
          <w:rFonts w:eastAsia="Times New Roman"/>
          <w:lang w:eastAsia="hr-HR"/>
        </w:rPr>
        <w:t>01</w:t>
      </w:r>
      <w:proofErr w:type="spellEnd"/>
      <w:r w:rsidRPr="00677ED5">
        <w:rPr>
          <w:rFonts w:eastAsia="Times New Roman"/>
          <w:lang w:eastAsia="hr-HR"/>
        </w:rPr>
        <w:t>-</w:t>
      </w:r>
      <w:proofErr w:type="spellStart"/>
      <w:r w:rsidRPr="00677ED5">
        <w:rPr>
          <w:rFonts w:eastAsia="Times New Roman"/>
          <w:lang w:eastAsia="hr-HR"/>
        </w:rPr>
        <w:t>22</w:t>
      </w:r>
      <w:proofErr w:type="spellEnd"/>
      <w:r w:rsidRPr="00677ED5">
        <w:rPr>
          <w:rFonts w:eastAsia="Times New Roman"/>
          <w:lang w:eastAsia="hr-HR"/>
        </w:rPr>
        <w:t>-6</w:t>
      </w:r>
      <w:r w:rsidRPr="00677ED5">
        <w:rPr>
          <w:rFonts w:eastAsia="Times New Roman"/>
          <w:lang w:eastAsia="hr-HR"/>
        </w:rPr>
        <w:tab/>
      </w:r>
    </w:p>
    <w:p w:rsidR="002A554B" w:rsidRPr="00677ED5" w:rsidRDefault="002A554B" w:rsidP="002A554B">
      <w:pPr>
        <w:jc w:val="left"/>
        <w:rPr>
          <w:rFonts w:eastAsia="Times New Roman"/>
          <w:lang w:eastAsia="hr-HR"/>
        </w:rPr>
      </w:pPr>
      <w:r w:rsidRPr="00677ED5">
        <w:rPr>
          <w:rFonts w:eastAsia="Times New Roman"/>
          <w:lang w:eastAsia="hr-HR"/>
        </w:rPr>
        <w:t xml:space="preserve">Majur, </w:t>
      </w:r>
      <w:proofErr w:type="spellStart"/>
      <w:r w:rsidRPr="00677ED5">
        <w:rPr>
          <w:rFonts w:eastAsia="Times New Roman"/>
          <w:lang w:eastAsia="hr-HR"/>
        </w:rPr>
        <w:t>12</w:t>
      </w:r>
      <w:proofErr w:type="spellEnd"/>
      <w:r w:rsidRPr="00677ED5">
        <w:rPr>
          <w:rFonts w:eastAsia="Times New Roman"/>
          <w:lang w:eastAsia="hr-HR"/>
        </w:rPr>
        <w:t xml:space="preserve">. prosinca </w:t>
      </w:r>
      <w:proofErr w:type="spellStart"/>
      <w:r w:rsidRPr="00677ED5">
        <w:rPr>
          <w:rFonts w:eastAsia="Times New Roman"/>
          <w:lang w:eastAsia="hr-HR"/>
        </w:rPr>
        <w:t>2022</w:t>
      </w:r>
      <w:proofErr w:type="spellEnd"/>
      <w:r w:rsidRPr="00677ED5">
        <w:rPr>
          <w:rFonts w:eastAsia="Times New Roman"/>
          <w:lang w:eastAsia="hr-HR"/>
        </w:rPr>
        <w:t xml:space="preserve">. godine                                </w:t>
      </w:r>
    </w:p>
    <w:p w:rsidR="00EE0E89" w:rsidRPr="00EE0E89" w:rsidRDefault="00EE0E89" w:rsidP="002A554B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 xml:space="preserve">  </w:t>
      </w:r>
    </w:p>
    <w:p w:rsidR="00926848" w:rsidRPr="00926848" w:rsidRDefault="00926848" w:rsidP="00926848">
      <w:pPr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 xml:space="preserve">Na temelju članka </w:t>
      </w:r>
      <w:proofErr w:type="spellStart"/>
      <w:r w:rsidRPr="00926848">
        <w:rPr>
          <w:rFonts w:eastAsia="Times New Roman"/>
          <w:lang w:eastAsia="hr-HR"/>
        </w:rPr>
        <w:t>42</w:t>
      </w:r>
      <w:proofErr w:type="spellEnd"/>
      <w:r w:rsidRPr="00926848">
        <w:rPr>
          <w:rFonts w:eastAsia="Times New Roman"/>
          <w:lang w:eastAsia="hr-HR"/>
        </w:rPr>
        <w:t xml:space="preserve">. Zakona o proračunu (»Narodne novine«, broj 144/21) i članka 14. Statuta Općine Majur (»Službeni vjesnik« Općine Majur, broj 11/13 i 41/13 i »Službene novine Općine Majur«, broj 3/14, 1/18, 2/20, 1/21 i 4/21), Općinsko vijeće Općine Majur na </w:t>
      </w:r>
      <w:r w:rsidRPr="00926848">
        <w:rPr>
          <w:rFonts w:eastAsia="Times New Roman"/>
          <w:color w:val="000000" w:themeColor="text1"/>
          <w:lang w:eastAsia="hr-HR"/>
        </w:rPr>
        <w:t>7.</w:t>
      </w:r>
      <w:r w:rsidRPr="00926848">
        <w:rPr>
          <w:rFonts w:eastAsia="Times New Roman"/>
          <w:lang w:eastAsia="hr-HR"/>
        </w:rPr>
        <w:t xml:space="preserve"> sjednici održanoj 12. prosinca 2022. godine, donijelo  je 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jc w:val="center"/>
        <w:rPr>
          <w:rFonts w:eastAsia="Times New Roman"/>
          <w:b/>
          <w:lang w:eastAsia="hr-HR"/>
        </w:rPr>
      </w:pPr>
      <w:r w:rsidRPr="00926848">
        <w:rPr>
          <w:rFonts w:eastAsia="Times New Roman"/>
          <w:b/>
          <w:lang w:eastAsia="hr-HR"/>
        </w:rPr>
        <w:t>PRORAČUN</w:t>
      </w:r>
    </w:p>
    <w:p w:rsidR="00926848" w:rsidRPr="00926848" w:rsidRDefault="00926848" w:rsidP="00926848">
      <w:pPr>
        <w:jc w:val="center"/>
        <w:rPr>
          <w:rFonts w:eastAsia="Times New Roman"/>
          <w:b/>
          <w:lang w:eastAsia="hr-HR"/>
        </w:rPr>
      </w:pPr>
      <w:r w:rsidRPr="00926848">
        <w:rPr>
          <w:rFonts w:eastAsia="Times New Roman"/>
          <w:b/>
          <w:lang w:eastAsia="hr-HR"/>
        </w:rPr>
        <w:t>OPĆINE MAJUR ZA 2023. GODINU</w:t>
      </w:r>
    </w:p>
    <w:p w:rsidR="00926848" w:rsidRPr="00926848" w:rsidRDefault="00926848" w:rsidP="00926848">
      <w:pPr>
        <w:jc w:val="center"/>
        <w:rPr>
          <w:rFonts w:eastAsia="Times New Roman"/>
          <w:b/>
          <w:lang w:eastAsia="hr-HR"/>
        </w:rPr>
      </w:pPr>
      <w:r w:rsidRPr="00926848">
        <w:rPr>
          <w:rFonts w:eastAsia="Times New Roman"/>
          <w:b/>
          <w:lang w:eastAsia="hr-HR"/>
        </w:rPr>
        <w:t>I PROJEKCIJE ZA 2024. i 2025. GODINU</w:t>
      </w:r>
    </w:p>
    <w:p w:rsidR="00926848" w:rsidRPr="00926848" w:rsidRDefault="00926848" w:rsidP="00926848">
      <w:pPr>
        <w:jc w:val="center"/>
        <w:rPr>
          <w:rFonts w:eastAsia="Times New Roman"/>
          <w:b/>
          <w:lang w:eastAsia="hr-HR"/>
        </w:rPr>
      </w:pPr>
    </w:p>
    <w:p w:rsidR="00926848" w:rsidRPr="00926848" w:rsidRDefault="00926848" w:rsidP="00CA5416">
      <w:pPr>
        <w:numPr>
          <w:ilvl w:val="0"/>
          <w:numId w:val="32"/>
        </w:num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OPĆI DIO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jc w:val="center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Članak 1.</w:t>
      </w:r>
    </w:p>
    <w:p w:rsidR="00926848" w:rsidRPr="00926848" w:rsidRDefault="00926848" w:rsidP="00926848">
      <w:pPr>
        <w:jc w:val="center"/>
        <w:rPr>
          <w:rFonts w:eastAsia="Times New Roman"/>
          <w:lang w:eastAsia="hr-HR"/>
        </w:rPr>
      </w:pPr>
    </w:p>
    <w:p w:rsidR="00926848" w:rsidRPr="00926848" w:rsidRDefault="00926848" w:rsidP="00926848">
      <w:pPr>
        <w:ind w:firstLine="709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Proračun Općine Majur za 2023. godinu ( u daljnjem tekstu Proračun) sastoji se od: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CA5416">
      <w:pPr>
        <w:numPr>
          <w:ilvl w:val="0"/>
          <w:numId w:val="19"/>
        </w:num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RAČUN PRIHODA I RASHODA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 xml:space="preserve">PRIHODI POSLOVANJA ..........................................      1.513.646,90 EUR    </w:t>
      </w:r>
      <w:r w:rsidRPr="00926848">
        <w:rPr>
          <w:rFonts w:eastAsia="Times New Roman"/>
          <w:lang w:eastAsia="hr-HR"/>
        </w:rPr>
        <w:tab/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RASHODI POSLOVANJA..........................................     654.072,33 EUR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RASHODI ZA NABAVU NEFINANCIJSKE IMOVINE</w:t>
      </w:r>
      <w:r w:rsidRPr="00926848">
        <w:rPr>
          <w:rFonts w:eastAsia="Times New Roman"/>
          <w:lang w:eastAsia="hr-HR"/>
        </w:rPr>
        <w:tab/>
        <w:t>1.021.286,24 EUR</w:t>
      </w:r>
      <w:r w:rsidRPr="00926848">
        <w:rPr>
          <w:rFonts w:eastAsia="Times New Roman"/>
          <w:lang w:eastAsia="hr-HR"/>
        </w:rPr>
        <w:tab/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RAZLIKA – VIŠAK/MANJAK ..................................        -161.711,67 EUR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CA5416">
      <w:pPr>
        <w:numPr>
          <w:ilvl w:val="0"/>
          <w:numId w:val="19"/>
        </w:num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RAČUN ZADUŽIVANJA / FINANCIRANJA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NETO ZADUŽIVANJE (FINANCIRANJE)                                   -26.554,56 EUR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 xml:space="preserve">PRIMICI OD FINANCIJSKE IMOVINE I ZADUŽIVANJA       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IZDACI ZA FINANCIJSKU IMOVINU I OTPLATE ZAJMOVA 26.554,56 EUR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br/>
        <w:t>C. VIŠAK PRIHODA I REZERVIRANJA)</w:t>
      </w:r>
      <w:r w:rsidRPr="00926848">
        <w:rPr>
          <w:rFonts w:eastAsia="Times New Roman"/>
          <w:lang w:eastAsia="hr-HR"/>
        </w:rPr>
        <w:br/>
        <w:t>VLASTITI IZVORI……………………………………..</w:t>
      </w:r>
      <w:r w:rsidRPr="00926848">
        <w:rPr>
          <w:rFonts w:eastAsia="Times New Roman"/>
          <w:lang w:eastAsia="hr-HR"/>
        </w:rPr>
        <w:tab/>
      </w:r>
      <w:r w:rsidRPr="00926848">
        <w:rPr>
          <w:rFonts w:eastAsia="Times New Roman"/>
          <w:lang w:eastAsia="hr-HR"/>
        </w:rPr>
        <w:tab/>
        <w:t xml:space="preserve">188.256,23 EUR         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ind w:left="360"/>
        <w:jc w:val="center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Članak 2.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ind w:firstLine="360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Prihodi i primici, odnosno rashodi i izdaci Proračuna utvrđeni su u Općem dijelu</w:t>
      </w:r>
    </w:p>
    <w:p w:rsidR="00926848" w:rsidRPr="00926848" w:rsidRDefault="00926848" w:rsidP="00926848">
      <w:pPr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Proračuna prema ekonomskoj kvalifikaciji.</w:t>
      </w:r>
    </w:p>
    <w:p w:rsidR="00926848" w:rsidRDefault="00926848" w:rsidP="00926848">
      <w:pPr>
        <w:jc w:val="left"/>
        <w:rPr>
          <w:rFonts w:eastAsia="Times New Roman"/>
          <w:lang w:eastAsia="hr-HR"/>
        </w:rPr>
        <w:sectPr w:rsidR="00926848" w:rsidSect="005E4FC7">
          <w:headerReference w:type="default" r:id="rId11"/>
          <w:footerReference w:type="default" r:id="rId12"/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</w:p>
    <w:p w:rsidR="002A554B" w:rsidRDefault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</w:pPr>
      <w:r w:rsidRPr="002A554B">
        <w:rPr>
          <w:noProof/>
          <w:lang w:eastAsia="hr-HR"/>
        </w:rPr>
        <w:lastRenderedPageBreak/>
        <w:drawing>
          <wp:inline distT="0" distB="0" distL="0" distR="0" wp14:anchorId="3BA66A0E" wp14:editId="7A3F61D1">
            <wp:extent cx="10332085" cy="348973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34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4B" w:rsidRPr="002A554B" w:rsidRDefault="002A554B" w:rsidP="002A554B"/>
    <w:p w:rsidR="002A554B" w:rsidRPr="002A554B" w:rsidRDefault="002A554B" w:rsidP="002A554B"/>
    <w:p w:rsidR="002A554B" w:rsidRPr="002A554B" w:rsidRDefault="002A554B" w:rsidP="002A554B"/>
    <w:p w:rsidR="002A554B" w:rsidRDefault="002A554B" w:rsidP="002A554B"/>
    <w:p w:rsidR="002A554B" w:rsidRDefault="002A554B" w:rsidP="002A554B">
      <w:r w:rsidRPr="002A554B">
        <w:rPr>
          <w:noProof/>
          <w:lang w:eastAsia="hr-HR"/>
        </w:rPr>
        <w:lastRenderedPageBreak/>
        <w:drawing>
          <wp:inline distT="0" distB="0" distL="0" distR="0" wp14:anchorId="5372230B" wp14:editId="5CB741A0">
            <wp:extent cx="10332085" cy="4421086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4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4B" w:rsidRDefault="002A554B" w:rsidP="002A554B"/>
    <w:p w:rsidR="00C71FE4" w:rsidRPr="002A554B" w:rsidRDefault="00C71FE4" w:rsidP="002A554B">
      <w:pPr>
        <w:sectPr w:rsidR="00C71FE4" w:rsidRPr="002A554B" w:rsidSect="00926848">
          <w:headerReference w:type="default" r:id="rId15"/>
          <w:footerReference w:type="default" r:id="rId16"/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lastRenderedPageBreak/>
        <w:t xml:space="preserve">Članak 3. </w:t>
      </w:r>
    </w:p>
    <w:p w:rsidR="00C71FE4" w:rsidRPr="00C71FE4" w:rsidRDefault="00C71FE4" w:rsidP="00C71FE4">
      <w:pPr>
        <w:rPr>
          <w:rFonts w:eastAsia="Times New Roman"/>
          <w:lang w:eastAsia="hr-HR"/>
        </w:rPr>
      </w:pPr>
    </w:p>
    <w:p w:rsidR="00C71FE4" w:rsidRPr="00C71FE4" w:rsidRDefault="00C71FE4" w:rsidP="00C71FE4">
      <w:pPr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Rashodi poslovanja i rashodi za nabavu nefinancijske imovine u proračunu Općine Majur za 2023. godinu iznose 9.398.664,00 kuna i raspoređuju se po programskoj klasifikaciji i aktivnostima, te po izvorima financiranja u Posebnom dijelu Proračuna.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 xml:space="preserve">Članak 4. </w:t>
      </w: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</w:p>
    <w:p w:rsidR="00C71FE4" w:rsidRPr="00C71FE4" w:rsidRDefault="00C71FE4" w:rsidP="00C71FE4">
      <w:pPr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Općina Majur obavlja poslove lokalnog značenja kojima se neposredno ostvaruju potrebe građana a koji nisu Ustavom ili zakonom dodijeljeni državnim tijelima.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01 – Javna uprava i administracija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02 – Razvoj JLS,pomoći,soc.sigurnost građana i ostalo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03 – Kultura</w:t>
      </w:r>
      <w:r w:rsidRPr="00C71FE4">
        <w:rPr>
          <w:rFonts w:eastAsia="Times New Roman"/>
          <w:lang w:eastAsia="hr-HR"/>
        </w:rPr>
        <w:br/>
      </w:r>
      <w:r w:rsidRPr="00C71FE4">
        <w:rPr>
          <w:rFonts w:eastAsia="Times New Roman"/>
          <w:lang w:eastAsia="hr-HR"/>
        </w:rPr>
        <w:br/>
        <w:t>A04 – Odgoj i obrazovanje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09 – Socijalna skrb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10 – WOOL</w:t>
      </w:r>
      <w:r w:rsidRPr="00C71FE4">
        <w:rPr>
          <w:rFonts w:eastAsia="Times New Roman"/>
          <w:lang w:eastAsia="hr-HR"/>
        </w:rPr>
        <w:br/>
      </w:r>
      <w:r w:rsidRPr="00C71FE4">
        <w:rPr>
          <w:rFonts w:eastAsia="Times New Roman"/>
          <w:lang w:eastAsia="hr-HR"/>
        </w:rPr>
        <w:br/>
        <w:t>A11 – Elementarna nepogoda - Potres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PRIKAZ - PLANIRANA SREDSTAVA U PRORAČUNU</w:t>
      </w: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tbl>
      <w:tblPr>
        <w:tblStyle w:val="TableGrid10"/>
        <w:tblpPr w:leftFromText="180" w:rightFromText="180" w:vertAnchor="text" w:horzAnchor="margin" w:tblpY="69"/>
        <w:tblW w:w="0" w:type="auto"/>
        <w:tblLook w:val="01E0" w:firstRow="1" w:lastRow="1" w:firstColumn="1" w:lastColumn="1" w:noHBand="0" w:noVBand="0"/>
      </w:tblPr>
      <w:tblGrid>
        <w:gridCol w:w="1389"/>
        <w:gridCol w:w="4299"/>
        <w:gridCol w:w="2160"/>
        <w:gridCol w:w="907"/>
      </w:tblGrid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Programska klasifikacija</w:t>
            </w:r>
          </w:p>
        </w:tc>
        <w:tc>
          <w:tcPr>
            <w:tcW w:w="4299" w:type="dxa"/>
          </w:tcPr>
          <w:p w:rsidR="00C71FE4" w:rsidRPr="00C71FE4" w:rsidRDefault="00C71FE4" w:rsidP="00C71FE4">
            <w:pPr>
              <w:jc w:val="center"/>
            </w:pPr>
            <w:r w:rsidRPr="00C71FE4">
              <w:t>Naziv programa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center"/>
            </w:pPr>
          </w:p>
          <w:p w:rsidR="00C71FE4" w:rsidRPr="00C71FE4" w:rsidRDefault="00C71FE4" w:rsidP="00C71FE4">
            <w:pPr>
              <w:jc w:val="center"/>
            </w:pPr>
            <w:r w:rsidRPr="00C71FE4">
              <w:t>Planirano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</w:p>
          <w:p w:rsidR="00C71FE4" w:rsidRPr="00C71FE4" w:rsidRDefault="00C71FE4" w:rsidP="00C71FE4">
            <w:pPr>
              <w:jc w:val="center"/>
            </w:pPr>
            <w:r w:rsidRPr="00C71FE4">
              <w:t>%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1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Javna uprava i administracija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202.738,45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12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2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Razvoj JLS,pomoći,soc.sig.građ. i ostalo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956.803,00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57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3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Kultura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286.606,88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25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4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Odgoj i obrazovanje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center"/>
            </w:pPr>
            <w:r w:rsidRPr="00C71FE4">
              <w:t xml:space="preserve">                  796,34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1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9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Socijalna skrb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26.693,84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1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10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Wool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13.463,83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1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11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Elementarna nepogoda – Potres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  <w:rPr>
                <w:bCs/>
              </w:rPr>
            </w:pPr>
            <w:r w:rsidRPr="00C71FE4">
              <w:rPr>
                <w:bCs/>
              </w:rPr>
              <w:t xml:space="preserve">           214.800,79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  <w:rPr>
                <w:bCs/>
              </w:rPr>
            </w:pPr>
            <w:r w:rsidRPr="00C71FE4">
              <w:rPr>
                <w:bCs/>
              </w:rPr>
              <w:t>3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/>
        </w:tc>
        <w:tc>
          <w:tcPr>
            <w:tcW w:w="4299" w:type="dxa"/>
          </w:tcPr>
          <w:p w:rsidR="00C71FE4" w:rsidRPr="00C71FE4" w:rsidRDefault="00C71FE4" w:rsidP="00C71FE4">
            <w:r w:rsidRPr="00C71FE4">
              <w:rPr>
                <w:b/>
                <w:bCs/>
              </w:rPr>
              <w:t>UKUPNO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  <w:rPr>
                <w:b/>
              </w:rPr>
            </w:pPr>
            <w:r w:rsidRPr="00C71FE4">
              <w:rPr>
                <w:b/>
              </w:rPr>
              <w:t>1.701.901,13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  <w:rPr>
                <w:b/>
              </w:rPr>
            </w:pPr>
            <w:r w:rsidRPr="00C71FE4">
              <w:rPr>
                <w:b/>
              </w:rPr>
              <w:t>100</w:t>
            </w:r>
          </w:p>
        </w:tc>
      </w:tr>
    </w:tbl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ind w:left="360"/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ind w:left="360"/>
        <w:jc w:val="left"/>
        <w:rPr>
          <w:rFonts w:eastAsia="Times New Roman"/>
          <w:lang w:eastAsia="hr-HR"/>
        </w:rPr>
      </w:pPr>
    </w:p>
    <w:p w:rsidR="002A554B" w:rsidRDefault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sectPr w:rsidR="002A554B" w:rsidSect="00C71FE4"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AD7F91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  <w:r>
        <w:rPr>
          <w:b/>
        </w:rPr>
        <w:t>POSEBNI DIO</w:t>
      </w:r>
    </w:p>
    <w:p w:rsidR="00AD7F91" w:rsidRDefault="00AD7F91" w:rsidP="00AD7F91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AD7F91" w:rsidP="00AD7F91">
      <w:pPr>
        <w:tabs>
          <w:tab w:val="left" w:pos="636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tab/>
      </w:r>
      <w:r w:rsidRPr="00AD7F91">
        <w:rPr>
          <w:noProof/>
          <w:lang w:eastAsia="hr-HR"/>
        </w:rPr>
        <w:drawing>
          <wp:inline distT="0" distB="0" distL="0" distR="0" wp14:anchorId="1F21815A" wp14:editId="636C290B">
            <wp:extent cx="10332085" cy="3553592"/>
            <wp:effectExtent l="0" t="0" r="0" b="889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35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AD7F91" w:rsidP="00AD7F91">
      <w:pPr>
        <w:tabs>
          <w:tab w:val="left" w:pos="37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AD7F91">
        <w:rPr>
          <w:noProof/>
          <w:lang w:eastAsia="hr-HR"/>
        </w:rPr>
        <w:drawing>
          <wp:inline distT="0" distB="0" distL="0" distR="0" wp14:anchorId="44D5287A" wp14:editId="407E9D46">
            <wp:extent cx="10332085" cy="5327288"/>
            <wp:effectExtent l="0" t="0" r="0" b="698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53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2A554B" w:rsidRDefault="00AD7F91" w:rsidP="00AD7F91">
      <w:pPr>
        <w:tabs>
          <w:tab w:val="left" w:pos="288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AD7F91">
        <w:rPr>
          <w:noProof/>
          <w:lang w:eastAsia="hr-HR"/>
        </w:rPr>
        <w:drawing>
          <wp:inline distT="0" distB="0" distL="0" distR="0" wp14:anchorId="18BB2CC9" wp14:editId="5FB1C92C">
            <wp:extent cx="10332085" cy="4645097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6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AD7F91" w:rsidP="00AD7F91">
      <w:pPr>
        <w:tabs>
          <w:tab w:val="left" w:pos="32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 w:rsidRPr="00AD7F91">
        <w:rPr>
          <w:noProof/>
          <w:lang w:eastAsia="hr-HR"/>
        </w:rPr>
        <w:lastRenderedPageBreak/>
        <w:drawing>
          <wp:inline distT="0" distB="0" distL="0" distR="0" wp14:anchorId="1EDA1E17" wp14:editId="30C111D4">
            <wp:extent cx="10332085" cy="6145916"/>
            <wp:effectExtent l="0" t="0" r="0" b="762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614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ab/>
      </w:r>
      <w:r w:rsidR="001772C4" w:rsidRPr="001772C4">
        <w:rPr>
          <w:noProof/>
          <w:lang w:eastAsia="hr-HR"/>
        </w:rPr>
        <w:drawing>
          <wp:inline distT="0" distB="0" distL="0" distR="0" wp14:anchorId="3653B7CE" wp14:editId="44BF1BC6">
            <wp:extent cx="10332085" cy="409934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0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1772C4" w:rsidP="001772C4">
      <w:pPr>
        <w:tabs>
          <w:tab w:val="left" w:pos="216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drawing>
          <wp:inline distT="0" distB="0" distL="0" distR="0" wp14:anchorId="4C18BBC8" wp14:editId="6BE8C0AB">
            <wp:extent cx="10332085" cy="4508659"/>
            <wp:effectExtent l="0" t="0" r="0" b="635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5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2A554B" w:rsidRDefault="002A554B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drawing>
          <wp:inline distT="0" distB="0" distL="0" distR="0" wp14:anchorId="36EA4543" wp14:editId="546FE24C">
            <wp:extent cx="10332085" cy="4235783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2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drawing>
          <wp:inline distT="0" distB="0" distL="0" distR="0" wp14:anchorId="6B742A0F" wp14:editId="627E8133">
            <wp:extent cx="10332085" cy="4508659"/>
            <wp:effectExtent l="0" t="0" r="0" b="635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50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2A554B" w:rsidRDefault="001772C4" w:rsidP="001772C4">
      <w:pPr>
        <w:tabs>
          <w:tab w:val="left" w:pos="20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lastRenderedPageBreak/>
        <w:drawing>
          <wp:inline distT="0" distB="0" distL="0" distR="0" wp14:anchorId="74BE22A9" wp14:editId="3D44A967">
            <wp:extent cx="10332085" cy="6418792"/>
            <wp:effectExtent l="0" t="0" r="0" b="127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64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drawing>
          <wp:inline distT="0" distB="0" distL="0" distR="0" wp14:anchorId="1B20FECD" wp14:editId="5BDBAE47">
            <wp:extent cx="10332085" cy="4917973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9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drawing>
          <wp:inline distT="0" distB="0" distL="0" distR="0" wp14:anchorId="701CE733" wp14:editId="1FDE93EE">
            <wp:extent cx="10332085" cy="4235783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2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2A554B" w:rsidRDefault="001772C4" w:rsidP="001772C4">
      <w:pPr>
        <w:tabs>
          <w:tab w:val="left" w:pos="192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drawing>
          <wp:inline distT="0" distB="0" distL="0" distR="0" wp14:anchorId="6F7BA1AB" wp14:editId="74F6015F">
            <wp:extent cx="10332085" cy="4645097"/>
            <wp:effectExtent l="0" t="0" r="0" b="317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64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4" w:rsidRDefault="001772C4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1772C4" w:rsidRDefault="001772C4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1772C4" w:rsidRDefault="001772C4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1772C4" w:rsidRDefault="001772C4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drawing>
          <wp:inline distT="0" distB="0" distL="0" distR="0" wp14:anchorId="05D563AE" wp14:editId="665DB930">
            <wp:extent cx="10332085" cy="3826468"/>
            <wp:effectExtent l="0" t="0" r="0" b="317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38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</w:p>
    <w:p w:rsidR="001772C4" w:rsidRDefault="001772C4" w:rsidP="001772C4">
      <w:pPr>
        <w:tabs>
          <w:tab w:val="left" w:pos="264"/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b/>
        </w:rPr>
      </w:pPr>
      <w:r>
        <w:rPr>
          <w:b/>
        </w:rPr>
        <w:lastRenderedPageBreak/>
        <w:tab/>
      </w:r>
      <w:r w:rsidRPr="001772C4">
        <w:rPr>
          <w:noProof/>
          <w:lang w:eastAsia="hr-HR"/>
        </w:rPr>
        <w:drawing>
          <wp:inline distT="0" distB="0" distL="0" distR="0" wp14:anchorId="149B4BCF" wp14:editId="24B7FE7F">
            <wp:extent cx="10332085" cy="2189211"/>
            <wp:effectExtent l="0" t="0" r="0" b="190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218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:rsidR="002A554B" w:rsidRDefault="00AD7F91" w:rsidP="002A554B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jc w:val="center"/>
        <w:rPr>
          <w:b/>
        </w:rPr>
      </w:pPr>
      <w:r>
        <w:rPr>
          <w:b/>
        </w:rPr>
        <w:t>RAČUN FINANCIRANJA</w:t>
      </w:r>
    </w:p>
    <w:p w:rsidR="002A554B" w:rsidRPr="002A554B" w:rsidRDefault="002A554B" w:rsidP="002A554B"/>
    <w:p w:rsidR="00AD7F91" w:rsidRDefault="00AD7F91" w:rsidP="002A554B">
      <w:r w:rsidRPr="00AD7F91">
        <w:rPr>
          <w:noProof/>
          <w:lang w:eastAsia="hr-HR"/>
        </w:rPr>
        <w:drawing>
          <wp:inline distT="0" distB="0" distL="0" distR="0" wp14:anchorId="5E0A8D27" wp14:editId="55D5E78F">
            <wp:extent cx="10332085" cy="143429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14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91" w:rsidRPr="00AD7F91" w:rsidRDefault="00AD7F91" w:rsidP="00AD7F91"/>
    <w:p w:rsidR="00AD7F91" w:rsidRPr="00AD7F91" w:rsidRDefault="00AD7F91" w:rsidP="00AD7F91"/>
    <w:p w:rsidR="00AD7F91" w:rsidRPr="00AD7F91" w:rsidRDefault="00AD7F91" w:rsidP="00AD7F91"/>
    <w:p w:rsidR="00AD7F91" w:rsidRPr="00AD7F91" w:rsidRDefault="00AD7F91" w:rsidP="00AD7F91"/>
    <w:p w:rsidR="001772C4" w:rsidRDefault="001772C4" w:rsidP="00AD7F91">
      <w:pPr>
        <w:tabs>
          <w:tab w:val="left" w:pos="4800"/>
        </w:tabs>
      </w:pPr>
    </w:p>
    <w:p w:rsidR="00AD7F91" w:rsidRDefault="00AD7F91" w:rsidP="00AD7F91">
      <w:pPr>
        <w:tabs>
          <w:tab w:val="left" w:pos="4800"/>
        </w:tabs>
      </w:pPr>
    </w:p>
    <w:p w:rsidR="00AD7F91" w:rsidRDefault="00AD7F91" w:rsidP="00AD7F91">
      <w:pPr>
        <w:tabs>
          <w:tab w:val="left" w:pos="4800"/>
        </w:tabs>
      </w:pPr>
    </w:p>
    <w:p w:rsidR="00AD7F91" w:rsidRPr="00AD7F91" w:rsidRDefault="00AD7F91" w:rsidP="00AD7F91">
      <w:pPr>
        <w:tabs>
          <w:tab w:val="left" w:pos="4800"/>
        </w:tabs>
        <w:jc w:val="center"/>
        <w:rPr>
          <w:b/>
        </w:rPr>
      </w:pPr>
      <w:r w:rsidRPr="00AD7F91">
        <w:rPr>
          <w:b/>
        </w:rPr>
        <w:lastRenderedPageBreak/>
        <w:t>RAČUN PRIHODA I RASHODA PO IZVORU I KLASIFIKACIJI</w:t>
      </w:r>
    </w:p>
    <w:p w:rsidR="002A554B" w:rsidRDefault="002A554B" w:rsidP="002A554B">
      <w:r w:rsidRPr="002A554B">
        <w:rPr>
          <w:noProof/>
          <w:lang w:eastAsia="hr-HR"/>
        </w:rPr>
        <w:drawing>
          <wp:inline distT="0" distB="0" distL="0" distR="0" wp14:anchorId="759009C0" wp14:editId="31D312E5">
            <wp:extent cx="10332085" cy="5253922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525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4B" w:rsidRDefault="002A554B" w:rsidP="002A554B"/>
    <w:p w:rsidR="00C71FE4" w:rsidRPr="002A554B" w:rsidRDefault="00C71FE4" w:rsidP="002A554B">
      <w:pPr>
        <w:sectPr w:rsidR="00C71FE4" w:rsidRPr="002A554B" w:rsidSect="00AD7F91"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  <w:r w:rsidRPr="002A554B">
        <w:rPr>
          <w:noProof/>
          <w:lang w:eastAsia="hr-HR"/>
        </w:rPr>
        <w:lastRenderedPageBreak/>
        <w:drawing>
          <wp:inline distT="0" distB="0" distL="0" distR="0" wp14:anchorId="7C6391DA" wp14:editId="12DF4991">
            <wp:extent cx="10332085" cy="3044387"/>
            <wp:effectExtent l="0" t="0" r="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30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Default="002A554B" w:rsidP="00677ED5">
      <w:pPr>
        <w:jc w:val="left"/>
        <w:rPr>
          <w:rFonts w:eastAsia="Times New Roman"/>
          <w:lang w:eastAsia="hr-HR"/>
        </w:rPr>
      </w:pPr>
    </w:p>
    <w:p w:rsidR="002A554B" w:rsidRPr="00AD7F91" w:rsidRDefault="00AD7F91" w:rsidP="00AD7F91">
      <w:pPr>
        <w:jc w:val="center"/>
        <w:rPr>
          <w:rFonts w:eastAsia="Times New Roman"/>
          <w:b/>
          <w:lang w:eastAsia="hr-HR"/>
        </w:rPr>
      </w:pPr>
      <w:r w:rsidRPr="00AD7F91">
        <w:rPr>
          <w:rFonts w:eastAsia="Times New Roman"/>
          <w:b/>
          <w:lang w:eastAsia="hr-HR"/>
        </w:rPr>
        <w:lastRenderedPageBreak/>
        <w:t>RAČUN PRIHODA I RASHODA PO FUNKCIJSKOJ KLASIFIKACIJI</w:t>
      </w: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  <w:r w:rsidRPr="00AD7F91">
        <w:rPr>
          <w:noProof/>
          <w:lang w:eastAsia="hr-HR"/>
        </w:rPr>
        <w:drawing>
          <wp:inline distT="0" distB="0" distL="0" distR="0" wp14:anchorId="4D05C825" wp14:editId="71DC0629">
            <wp:extent cx="10332085" cy="4011059"/>
            <wp:effectExtent l="0" t="0" r="0" b="889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40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  <w:r w:rsidRPr="00AD7F91">
        <w:rPr>
          <w:noProof/>
          <w:lang w:eastAsia="hr-HR"/>
        </w:rPr>
        <w:lastRenderedPageBreak/>
        <w:drawing>
          <wp:inline distT="0" distB="0" distL="0" distR="0" wp14:anchorId="578EF395" wp14:editId="2223762B">
            <wp:extent cx="10332085" cy="3320579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85" cy="33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AD7F91" w:rsidRDefault="00AD7F91" w:rsidP="00677ED5">
      <w:pPr>
        <w:jc w:val="left"/>
        <w:rPr>
          <w:rFonts w:eastAsia="Times New Roman"/>
          <w:lang w:eastAsia="hr-HR"/>
        </w:rPr>
        <w:sectPr w:rsidR="00AD7F91" w:rsidSect="002A554B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AD7F91" w:rsidRDefault="00AD7F91" w:rsidP="00677ED5">
      <w:pPr>
        <w:jc w:val="left"/>
        <w:rPr>
          <w:rFonts w:eastAsia="Times New Roman"/>
          <w:lang w:eastAsia="hr-HR"/>
        </w:rPr>
      </w:pPr>
    </w:p>
    <w:p w:rsidR="00677ED5" w:rsidRPr="00677ED5" w:rsidRDefault="00677ED5" w:rsidP="00677ED5">
      <w:pPr>
        <w:jc w:val="left"/>
        <w:rPr>
          <w:rFonts w:eastAsia="Times New Roman"/>
          <w:lang w:eastAsia="hr-HR"/>
        </w:rPr>
      </w:pPr>
      <w:r w:rsidRPr="00677ED5">
        <w:rPr>
          <w:rFonts w:eastAsia="Times New Roman"/>
          <w:lang w:eastAsia="hr-HR"/>
        </w:rPr>
        <w:t>II. ZAVRŠNE ODREDBE</w:t>
      </w:r>
    </w:p>
    <w:p w:rsidR="00677ED5" w:rsidRPr="00677ED5" w:rsidRDefault="00677ED5" w:rsidP="00677ED5">
      <w:pPr>
        <w:jc w:val="left"/>
        <w:rPr>
          <w:rFonts w:eastAsia="Times New Roman"/>
          <w:lang w:eastAsia="hr-HR"/>
        </w:rPr>
      </w:pPr>
    </w:p>
    <w:p w:rsidR="00677ED5" w:rsidRPr="00677ED5" w:rsidRDefault="00677ED5" w:rsidP="00677ED5">
      <w:pPr>
        <w:jc w:val="center"/>
        <w:rPr>
          <w:rFonts w:eastAsia="Times New Roman"/>
          <w:lang w:eastAsia="hr-HR"/>
        </w:rPr>
      </w:pPr>
      <w:r w:rsidRPr="00677ED5">
        <w:rPr>
          <w:rFonts w:eastAsia="Times New Roman"/>
          <w:lang w:eastAsia="hr-HR"/>
        </w:rPr>
        <w:t>Članak 5.</w:t>
      </w:r>
    </w:p>
    <w:p w:rsidR="00677ED5" w:rsidRPr="00677ED5" w:rsidRDefault="00677ED5" w:rsidP="00677ED5">
      <w:pPr>
        <w:jc w:val="center"/>
        <w:rPr>
          <w:rFonts w:eastAsia="Times New Roman"/>
          <w:lang w:eastAsia="hr-HR"/>
        </w:rPr>
      </w:pPr>
    </w:p>
    <w:p w:rsidR="00677ED5" w:rsidRPr="00677ED5" w:rsidRDefault="00677ED5" w:rsidP="00677ED5">
      <w:pPr>
        <w:jc w:val="left"/>
        <w:rPr>
          <w:rFonts w:eastAsia="Times New Roman"/>
          <w:lang w:eastAsia="hr-HR"/>
        </w:rPr>
      </w:pPr>
      <w:r w:rsidRPr="00677ED5">
        <w:rPr>
          <w:rFonts w:eastAsia="Times New Roman"/>
          <w:lang w:eastAsia="hr-HR"/>
        </w:rPr>
        <w:t>Proračun Općine Majur za 2023. godinu i projekcije za 2024. i 2025.godinu stupaju na snagu od  01. siječnja 2023. godine, a objaviti će se u »Službenim novinama Općine Majur«.</w:t>
      </w:r>
    </w:p>
    <w:p w:rsidR="00C71FE4" w:rsidRDefault="00C71FE4" w:rsidP="00C71FE4"/>
    <w:p w:rsidR="00677ED5" w:rsidRPr="00CA3A8C" w:rsidRDefault="00677ED5" w:rsidP="00677ED5">
      <w:pPr>
        <w:tabs>
          <w:tab w:val="left" w:pos="6396"/>
        </w:tabs>
        <w:jc w:val="left"/>
        <w:rPr>
          <w:rFonts w:eastAsia="Calibri"/>
          <w:szCs w:val="22"/>
        </w:rPr>
      </w:pPr>
      <w:r w:rsidRPr="00CA3A8C">
        <w:rPr>
          <w:rFonts w:eastAsia="Calibri"/>
          <w:szCs w:val="22"/>
        </w:rPr>
        <w:tab/>
      </w:r>
    </w:p>
    <w:p w:rsidR="00677ED5" w:rsidRPr="00D80888" w:rsidRDefault="00677ED5" w:rsidP="00E64D7A">
      <w:pPr>
        <w:ind w:left="2836"/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     </w:t>
      </w:r>
      <w:r w:rsidRPr="00D80888">
        <w:rPr>
          <w:rFonts w:eastAsia="Times New Roman"/>
          <w:lang w:eastAsia="hr-HR"/>
        </w:rPr>
        <w:t>Predsjednik</w:t>
      </w:r>
    </w:p>
    <w:p w:rsidR="00677ED5" w:rsidRPr="00D80888" w:rsidRDefault="00677ED5" w:rsidP="00E64D7A">
      <w:pPr>
        <w:jc w:val="right"/>
        <w:rPr>
          <w:rFonts w:eastAsia="Times New Roman"/>
          <w:lang w:eastAsia="hr-HR"/>
        </w:rPr>
      </w:pPr>
      <w:r w:rsidRPr="00D80888">
        <w:rPr>
          <w:rFonts w:eastAsia="Times New Roman"/>
          <w:lang w:eastAsia="hr-HR"/>
        </w:rPr>
        <w:t>Općinskog vijeća</w:t>
      </w:r>
    </w:p>
    <w:p w:rsidR="00677ED5" w:rsidRDefault="00677ED5" w:rsidP="00E64D7A">
      <w:pPr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ilan Živković, v.r.</w:t>
      </w:r>
    </w:p>
    <w:p w:rsidR="00677ED5" w:rsidRDefault="00677ED5" w:rsidP="00C71FE4"/>
    <w:p w:rsidR="00677ED5" w:rsidRDefault="00677ED5" w:rsidP="00C71FE4"/>
    <w:p w:rsidR="001449E4" w:rsidRDefault="001449E4" w:rsidP="00677ED5"/>
    <w:p w:rsidR="001449E4" w:rsidRPr="001449E4" w:rsidRDefault="001449E4" w:rsidP="001449E4"/>
    <w:p w:rsidR="001449E4" w:rsidRPr="001449E4" w:rsidRDefault="001449E4" w:rsidP="001449E4"/>
    <w:p w:rsidR="001449E4" w:rsidRPr="001449E4" w:rsidRDefault="001449E4" w:rsidP="001449E4"/>
    <w:p w:rsidR="001449E4" w:rsidRP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Default="001449E4" w:rsidP="001449E4"/>
    <w:p w:rsidR="001449E4" w:rsidRPr="001449E4" w:rsidRDefault="001449E4" w:rsidP="001449E4"/>
    <w:p w:rsidR="001449E4" w:rsidRDefault="001449E4" w:rsidP="001449E4"/>
    <w:p w:rsidR="001449E4" w:rsidRDefault="001449E4" w:rsidP="001449E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Obrazloženje uz prijedlog proračuna Općine Majur za </w:t>
      </w:r>
      <w:proofErr w:type="spellStart"/>
      <w:r>
        <w:rPr>
          <w:b/>
          <w:bCs/>
        </w:rPr>
        <w:t>2023</w:t>
      </w:r>
      <w:proofErr w:type="spellEnd"/>
      <w:r>
        <w:rPr>
          <w:b/>
          <w:bCs/>
        </w:rPr>
        <w:t xml:space="preserve">. godinu i projekcije za </w:t>
      </w:r>
      <w:proofErr w:type="spellStart"/>
      <w:r>
        <w:rPr>
          <w:b/>
          <w:bCs/>
        </w:rPr>
        <w:t>2024</w:t>
      </w:r>
      <w:proofErr w:type="spellEnd"/>
      <w:r>
        <w:rPr>
          <w:b/>
          <w:bCs/>
        </w:rPr>
        <w:t xml:space="preserve">. i </w:t>
      </w:r>
      <w:proofErr w:type="spellStart"/>
      <w:r>
        <w:rPr>
          <w:b/>
          <w:bCs/>
        </w:rPr>
        <w:t>2025</w:t>
      </w:r>
      <w:proofErr w:type="spellEnd"/>
      <w:r>
        <w:rPr>
          <w:b/>
          <w:bCs/>
        </w:rPr>
        <w:t>.</w:t>
      </w:r>
      <w:r>
        <w:rPr>
          <w:b/>
          <w:bCs/>
        </w:rPr>
        <w:br/>
      </w:r>
    </w:p>
    <w:p w:rsidR="001449E4" w:rsidRDefault="001449E4" w:rsidP="001449E4">
      <w:pPr>
        <w:pStyle w:val="Odlomakpopisa"/>
        <w:numPr>
          <w:ilvl w:val="0"/>
          <w:numId w:val="44"/>
        </w:numPr>
        <w:spacing w:after="160" w:line="259" w:lineRule="auto"/>
        <w:rPr>
          <w:b/>
          <w:bCs/>
        </w:rPr>
      </w:pPr>
      <w:r>
        <w:rPr>
          <w:b/>
          <w:bCs/>
        </w:rPr>
        <w:t>UVOD</w:t>
      </w:r>
      <w:r>
        <w:rPr>
          <w:b/>
          <w:bCs/>
        </w:rPr>
        <w:br/>
      </w:r>
      <w:r>
        <w:rPr>
          <w:b/>
          <w:bCs/>
        </w:rPr>
        <w:br/>
      </w:r>
      <w:r>
        <w:t xml:space="preserve">Temeljem članka </w:t>
      </w:r>
      <w:proofErr w:type="spellStart"/>
      <w:r>
        <w:t>40</w:t>
      </w:r>
      <w:proofErr w:type="spellEnd"/>
      <w:r>
        <w:t xml:space="preserve">. Zakona o proračunu (NN </w:t>
      </w:r>
      <w:proofErr w:type="spellStart"/>
      <w:r>
        <w:t>144</w:t>
      </w:r>
      <w:proofErr w:type="spellEnd"/>
      <w:r>
        <w:t>/</w:t>
      </w:r>
      <w:proofErr w:type="spellStart"/>
      <w:r>
        <w:t>21</w:t>
      </w:r>
      <w:proofErr w:type="spellEnd"/>
      <w:r>
        <w:t>), propisan je način na koji se izrađuje nacrt proračuna za iduću proračunsku godinu i projekcije proračuna za sljedeće dvije proračunske godine, kao i predlaganje i donošenje istog.</w:t>
      </w:r>
    </w:p>
    <w:p w:rsidR="001449E4" w:rsidRDefault="001449E4" w:rsidP="001449E4">
      <w:pPr>
        <w:pStyle w:val="Odlomakpopisa"/>
        <w:rPr>
          <w:b/>
          <w:bCs/>
        </w:rPr>
      </w:pPr>
    </w:p>
    <w:p w:rsidR="001449E4" w:rsidRDefault="001449E4" w:rsidP="001449E4">
      <w:pPr>
        <w:pStyle w:val="Odlomakpopisa"/>
      </w:pPr>
      <w:r>
        <w:t xml:space="preserve">Prijedlog proračuna Općine </w:t>
      </w:r>
      <w:proofErr w:type="spellStart"/>
      <w:r>
        <w:t>Promina</w:t>
      </w:r>
      <w:proofErr w:type="spellEnd"/>
      <w:r>
        <w:t xml:space="preserve"> za </w:t>
      </w:r>
      <w:proofErr w:type="spellStart"/>
      <w:r>
        <w:t>2022</w:t>
      </w:r>
      <w:proofErr w:type="spellEnd"/>
      <w:r>
        <w:t xml:space="preserve">. godinu izrađen je na temelju Zakona o proračunu (NN </w:t>
      </w:r>
      <w:proofErr w:type="spellStart"/>
      <w:r>
        <w:t>144</w:t>
      </w:r>
      <w:proofErr w:type="spellEnd"/>
      <w:r>
        <w:t>/</w:t>
      </w:r>
      <w:proofErr w:type="spellStart"/>
      <w:r>
        <w:t>21</w:t>
      </w:r>
      <w:proofErr w:type="spellEnd"/>
      <w:r>
        <w:t xml:space="preserve">) i Uputa za izradu proračuna jedinica lokalne i područne (regionalne) samouprave za razdoblje </w:t>
      </w:r>
      <w:proofErr w:type="spellStart"/>
      <w:r>
        <w:t>2023</w:t>
      </w:r>
      <w:proofErr w:type="spellEnd"/>
      <w:r>
        <w:t>—</w:t>
      </w:r>
      <w:proofErr w:type="spellStart"/>
      <w:r>
        <w:t>2025</w:t>
      </w:r>
      <w:proofErr w:type="spellEnd"/>
      <w:r>
        <w:t>. godine, koje je sastavilo Ministarstvo financija.</w:t>
      </w:r>
      <w:r>
        <w:br/>
        <w:t>Navedenim aktima omogućava se financiranje poslova, funkcija i programa koje izvršavaju upravna tijela, radi ostvarivanja javnih potreba i prava građana, koji se temeljem posebnih zakona i drugih na zakonu zasnovanih propisa financiraju iz javnih prihoda, odnosno iz proračuna Općine Majur.</w:t>
      </w:r>
      <w:r>
        <w:br/>
      </w:r>
      <w:r>
        <w:br/>
        <w:t xml:space="preserve">Metodologija izrade proračuna propisana je Zakonom o proračunu i </w:t>
      </w:r>
      <w:proofErr w:type="spellStart"/>
      <w:r>
        <w:t>podzakonskim</w:t>
      </w:r>
      <w:proofErr w:type="spellEnd"/>
      <w:r>
        <w:t xml:space="preserve"> aktima: Pravilnikom o proračunskim klasifikacijama (NN </w:t>
      </w:r>
      <w:proofErr w:type="spellStart"/>
      <w:r>
        <w:t>26</w:t>
      </w:r>
      <w:proofErr w:type="spellEnd"/>
      <w:r>
        <w:t>/</w:t>
      </w:r>
      <w:proofErr w:type="spellStart"/>
      <w:r>
        <w:t>10</w:t>
      </w:r>
      <w:proofErr w:type="spellEnd"/>
      <w:r>
        <w:t xml:space="preserve">, </w:t>
      </w:r>
      <w:proofErr w:type="spellStart"/>
      <w:r>
        <w:t>120</w:t>
      </w:r>
      <w:proofErr w:type="spellEnd"/>
      <w:r>
        <w:t>/</w:t>
      </w:r>
      <w:proofErr w:type="spellStart"/>
      <w:r>
        <w:t>13</w:t>
      </w:r>
      <w:proofErr w:type="spellEnd"/>
      <w:r>
        <w:t xml:space="preserve"> i </w:t>
      </w:r>
      <w:proofErr w:type="spellStart"/>
      <w:r>
        <w:t>01</w:t>
      </w:r>
      <w:proofErr w:type="spellEnd"/>
      <w:r>
        <w:t>/</w:t>
      </w:r>
      <w:proofErr w:type="spellStart"/>
      <w:r>
        <w:t>20</w:t>
      </w:r>
      <w:proofErr w:type="spellEnd"/>
      <w:r>
        <w:t xml:space="preserve">) i Pravilnikom o proračunskom računovodstvu i Računskom planu (NN </w:t>
      </w:r>
      <w:proofErr w:type="spellStart"/>
      <w:r>
        <w:t>114</w:t>
      </w:r>
      <w:proofErr w:type="spellEnd"/>
      <w:r>
        <w:t>/</w:t>
      </w:r>
      <w:proofErr w:type="spellStart"/>
      <w:r>
        <w:t>10</w:t>
      </w:r>
      <w:proofErr w:type="spellEnd"/>
      <w:r>
        <w:t xml:space="preserve">, </w:t>
      </w:r>
      <w:proofErr w:type="spellStart"/>
      <w:r>
        <w:t>31</w:t>
      </w:r>
      <w:proofErr w:type="spellEnd"/>
      <w:r>
        <w:t>/</w:t>
      </w:r>
      <w:proofErr w:type="spellStart"/>
      <w:r>
        <w:t>11</w:t>
      </w:r>
      <w:proofErr w:type="spellEnd"/>
      <w:r>
        <w:t xml:space="preserve">, </w:t>
      </w:r>
      <w:proofErr w:type="spellStart"/>
      <w:r>
        <w:t>124</w:t>
      </w:r>
      <w:proofErr w:type="spellEnd"/>
      <w:r>
        <w:t>/</w:t>
      </w:r>
      <w:proofErr w:type="spellStart"/>
      <w:r>
        <w:t>14</w:t>
      </w:r>
      <w:proofErr w:type="spellEnd"/>
      <w:r>
        <w:t xml:space="preserve">, </w:t>
      </w:r>
      <w:proofErr w:type="spellStart"/>
      <w:r>
        <w:t>115</w:t>
      </w:r>
      <w:proofErr w:type="spellEnd"/>
      <w:r>
        <w:t>/</w:t>
      </w:r>
      <w:proofErr w:type="spellStart"/>
      <w:r>
        <w:t>15</w:t>
      </w:r>
      <w:proofErr w:type="spellEnd"/>
      <w:r>
        <w:t xml:space="preserve">, </w:t>
      </w:r>
      <w:proofErr w:type="spellStart"/>
      <w:r>
        <w:t>135</w:t>
      </w:r>
      <w:proofErr w:type="spellEnd"/>
      <w:r>
        <w:t>/</w:t>
      </w:r>
      <w:proofErr w:type="spellStart"/>
      <w:r>
        <w:t>15</w:t>
      </w:r>
      <w:proofErr w:type="spellEnd"/>
      <w:r>
        <w:t xml:space="preserve">, </w:t>
      </w:r>
      <w:proofErr w:type="spellStart"/>
      <w:r>
        <w:t>87</w:t>
      </w:r>
      <w:proofErr w:type="spellEnd"/>
      <w:r>
        <w:t>/</w:t>
      </w:r>
      <w:proofErr w:type="spellStart"/>
      <w:r>
        <w:t>16</w:t>
      </w:r>
      <w:proofErr w:type="spellEnd"/>
      <w:r>
        <w:t xml:space="preserve">, </w:t>
      </w:r>
      <w:proofErr w:type="spellStart"/>
      <w:r>
        <w:t>03</w:t>
      </w:r>
      <w:proofErr w:type="spellEnd"/>
      <w:r>
        <w:t>/</w:t>
      </w:r>
      <w:proofErr w:type="spellStart"/>
      <w:r>
        <w:t>18</w:t>
      </w:r>
      <w:proofErr w:type="spellEnd"/>
      <w:r>
        <w:t xml:space="preserve">, </w:t>
      </w:r>
      <w:proofErr w:type="spellStart"/>
      <w:r>
        <w:t>126</w:t>
      </w:r>
      <w:proofErr w:type="spellEnd"/>
      <w:r>
        <w:t>/</w:t>
      </w:r>
      <w:proofErr w:type="spellStart"/>
      <w:r>
        <w:t>19</w:t>
      </w:r>
      <w:proofErr w:type="spellEnd"/>
      <w:r>
        <w:t xml:space="preserve"> i </w:t>
      </w:r>
      <w:proofErr w:type="spellStart"/>
      <w:r>
        <w:t>108</w:t>
      </w:r>
      <w:proofErr w:type="spellEnd"/>
      <w:r>
        <w:t>/</w:t>
      </w:r>
      <w:proofErr w:type="spellStart"/>
      <w:r>
        <w:t>20</w:t>
      </w:r>
      <w:proofErr w:type="spellEnd"/>
      <w:r>
        <w:t>),</w:t>
      </w:r>
    </w:p>
    <w:p w:rsidR="001449E4" w:rsidRDefault="001449E4" w:rsidP="001449E4">
      <w:pPr>
        <w:pStyle w:val="Odlomakpopisa"/>
      </w:pPr>
    </w:p>
    <w:p w:rsidR="001449E4" w:rsidRDefault="001449E4" w:rsidP="001449E4">
      <w:pPr>
        <w:pStyle w:val="Odlomakpopisa"/>
      </w:pPr>
      <w:r>
        <w:t>Zakonom o proračunu uveden je trogodišnji fiskalni okvir i programsko planiranje. Time su postavljena dva glavna cilja: prvi je preuzimanje odgovornosti za rezultate provedbe programa (i aktivnosti i projekata) i postizanje fiskalne discipline, a drugi je alokacija raspoloživih sredstava prema razvojnim prioritetima lokalne jedinice.</w:t>
      </w:r>
    </w:p>
    <w:p w:rsidR="001449E4" w:rsidRDefault="001449E4" w:rsidP="001449E4">
      <w:pPr>
        <w:pStyle w:val="Odlomakpopisa"/>
      </w:pPr>
      <w:r>
        <w:br/>
        <w:t xml:space="preserve">Zakon o proračunu utvrđuje da se proračun </w:t>
      </w:r>
      <w:proofErr w:type="spellStart"/>
      <w:r>
        <w:t>JLPRS</w:t>
      </w:r>
      <w:proofErr w:type="spellEnd"/>
      <w:r>
        <w:t xml:space="preserve"> za sljedeću godinu donosi na razini podskupine (treća razina računskog plana), a projekcije proračuna za naredne dvije godine na razini skupine (druga razina računskog plana).</w:t>
      </w:r>
      <w:r>
        <w:br/>
        <w:t>Zakonom o proračunu utvrđena je obveza izrade plana razvojnih programa za tekuću godinu i projekcija za dvije naredne godine. Izmjenama i dopunama Zakona o proračunu mijenja se sadržaj plana razvojnih programa na način da sam plan razvojnih programa predstavlja strateško – planski dokument.</w:t>
      </w:r>
    </w:p>
    <w:p w:rsidR="001449E4" w:rsidRDefault="001449E4" w:rsidP="001449E4">
      <w:pPr>
        <w:pStyle w:val="Odlomakpopisa"/>
      </w:pPr>
      <w:r>
        <w:t xml:space="preserve">Člankom </w:t>
      </w:r>
      <w:proofErr w:type="spellStart"/>
      <w:r>
        <w:t>12</w:t>
      </w:r>
      <w:proofErr w:type="spellEnd"/>
      <w:r>
        <w:t>. Zakona o proračunu propisano je jedno od ključnih proračunskih načela – načelo transparentnosti. Načelo transparentnosti iznimno je važno zbog uvida javnosti svih zainteresiranih u način trošenja proračunskih sredstava.</w:t>
      </w:r>
    </w:p>
    <w:p w:rsidR="001449E4" w:rsidRDefault="001449E4" w:rsidP="001449E4">
      <w:pPr>
        <w:pStyle w:val="Odlomakpopisa"/>
      </w:pPr>
    </w:p>
    <w:p w:rsidR="001449E4" w:rsidRDefault="001449E4" w:rsidP="001449E4">
      <w:pPr>
        <w:pStyle w:val="Odlomakpopisa"/>
        <w:numPr>
          <w:ilvl w:val="0"/>
          <w:numId w:val="44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OBRAZLOŽENJE PLANIRANIH PRIHODA/PRIMITAKA, RASHODA/IZDATAKA PRORAČUNA OPĆINE MAJUR ZA </w:t>
      </w:r>
      <w:proofErr w:type="spellStart"/>
      <w:r>
        <w:rPr>
          <w:b/>
          <w:bCs/>
        </w:rPr>
        <w:t>2023</w:t>
      </w:r>
      <w:proofErr w:type="spellEnd"/>
      <w:r>
        <w:rPr>
          <w:b/>
          <w:bCs/>
        </w:rPr>
        <w:t xml:space="preserve">. GODINU, S PROJEKCIJAMA ZA </w:t>
      </w:r>
      <w:proofErr w:type="spellStart"/>
      <w:r>
        <w:rPr>
          <w:b/>
          <w:bCs/>
        </w:rPr>
        <w:t>2024</w:t>
      </w:r>
      <w:proofErr w:type="spellEnd"/>
      <w:r>
        <w:rPr>
          <w:b/>
          <w:bCs/>
        </w:rPr>
        <w:t xml:space="preserve">. I </w:t>
      </w:r>
      <w:proofErr w:type="spellStart"/>
      <w:r>
        <w:rPr>
          <w:b/>
          <w:bCs/>
        </w:rPr>
        <w:t>2025</w:t>
      </w:r>
      <w:proofErr w:type="spellEnd"/>
      <w:r>
        <w:rPr>
          <w:b/>
          <w:bCs/>
        </w:rPr>
        <w:t>. GODINU</w:t>
      </w:r>
    </w:p>
    <w:p w:rsidR="001449E4" w:rsidRDefault="001449E4" w:rsidP="001449E4"/>
    <w:p w:rsidR="001449E4" w:rsidRDefault="001449E4" w:rsidP="001449E4">
      <w:pPr>
        <w:ind w:left="708"/>
      </w:pPr>
      <w:r>
        <w:t xml:space="preserve">Osnovno polazište za izradu Prijedloga proračuna Općine Majur za razdoblje </w:t>
      </w:r>
      <w:proofErr w:type="spellStart"/>
      <w:r>
        <w:t>2023</w:t>
      </w:r>
      <w:proofErr w:type="spellEnd"/>
      <w:r>
        <w:t xml:space="preserve">. – </w:t>
      </w:r>
      <w:proofErr w:type="spellStart"/>
      <w:r>
        <w:t>2025</w:t>
      </w:r>
      <w:proofErr w:type="spellEnd"/>
      <w:r>
        <w:t xml:space="preserve">. godine i pratećih plansko – financijskih dokumenata (projekcije i plan razvojnih programa, odluka o izvršavanju proračuna) su ostvareni prihodi i primici te rashodi i izdaci do konca studenog </w:t>
      </w:r>
      <w:proofErr w:type="spellStart"/>
      <w:r>
        <w:t>2022</w:t>
      </w:r>
      <w:proofErr w:type="spellEnd"/>
      <w:r>
        <w:t>. godine. Najznačajniji prihodi proračuna su: Prihodi od poreza, pomoći iz inozemstva i od subjekata unutar općeg proračuna, prihodi od imovine, prihodi od upravnih i administrativnih pristojbi, prihodi od prodaje proizvoda i roba te pružanih usluga i prihodi od donacije, prihodi iz nadležnog proračuna i od HZZO-a temeljem ugovornih obveza, kazne, upravne mjere i ostali prihodi.</w:t>
      </w:r>
    </w:p>
    <w:p w:rsidR="001449E4" w:rsidRDefault="001449E4" w:rsidP="001449E4">
      <w:pPr>
        <w:ind w:left="708"/>
      </w:pPr>
    </w:p>
    <w:p w:rsidR="001449E4" w:rsidRDefault="001449E4" w:rsidP="001449E4">
      <w:pPr>
        <w:ind w:left="708"/>
      </w:pPr>
      <w:r>
        <w:rPr>
          <w:b/>
          <w:bCs/>
        </w:rPr>
        <w:t>Izvori financiranja</w:t>
      </w:r>
      <w:r>
        <w:br/>
      </w:r>
      <w:r>
        <w:br/>
      </w:r>
      <w:r>
        <w:lastRenderedPageBreak/>
        <w:t>Osnovni izvori financiranja proračuna su: opći prihodi i primici, vlastiti prihodi, prihodi za posebne namjene, pomoći, donacije, prihodi od prodaje ili zamjene nefinancijske imovine te namjenski primici.</w:t>
      </w:r>
    </w:p>
    <w:p w:rsidR="001449E4" w:rsidRDefault="001449E4" w:rsidP="001449E4">
      <w:pPr>
        <w:ind w:left="708"/>
      </w:pPr>
      <w:r>
        <w:t>U izvor financiranja – opći prihodi i primici proračun uključuje prihode od poreza, prihode od financijske imovine, prihode od nefinancijske imovine, prihode od administrativnih (upravnih) pristojbi i prihode od kazni.</w:t>
      </w:r>
      <w:r>
        <w:br/>
      </w:r>
      <w:r>
        <w:br/>
        <w:t>U izvor financiranja prihodi za posebne namjene – uključuju se prihodi čije su korištenje i namjena utvrđeni posebnim zakonima i propisima (namjenski prihodi). Ovaj izvor čine: komunalna naknada, komunalni doprinos, vodni doprinos, doprinos za šume, naknada za zadržavanje nezakonito izgrađenog objekta i ostalo.</w:t>
      </w:r>
      <w:r>
        <w:br/>
      </w:r>
      <w:r>
        <w:br/>
        <w:t>Izvor financiranja pomoći – čine prihodi ostvarenih od institucija i tijela EU, prihodi iz drugih proračuna te ostalih subjekata unutar općeg proračuna.</w:t>
      </w:r>
      <w:r>
        <w:br/>
      </w:r>
      <w:r>
        <w:br/>
        <w:t>Izvori financiranja donacije – čine prihodi ostvareni od fizičkih osoba, neprofitnih organizacija, trgovačkih društava i ostalih subjekata izvan općeg proračuna.</w:t>
      </w:r>
      <w:r>
        <w:br/>
      </w:r>
      <w:r>
        <w:br/>
        <w:t>Izvor financiranja prihodi od prodaje ili zamjene nefinancijske imovine – čine sredstva od prodaje ili zamjene nefinancijske imovine.</w:t>
      </w:r>
    </w:p>
    <w:p w:rsidR="001449E4" w:rsidRDefault="001449E4" w:rsidP="001449E4">
      <w:pPr>
        <w:ind w:left="708"/>
      </w:pPr>
      <w:r>
        <w:t>Izvor financiranja namjenski primici – čine primici od financijske imovine i zaduživanja, čija je namjena utvrđena posebnim ugovorima i/ili propisima.</w:t>
      </w:r>
      <w:r>
        <w:br/>
      </w:r>
      <w:r>
        <w:br/>
        <w:t xml:space="preserve">Prijedlog proračuna Općine Majur za </w:t>
      </w:r>
      <w:proofErr w:type="spellStart"/>
      <w:r>
        <w:t>2023</w:t>
      </w:r>
      <w:proofErr w:type="spellEnd"/>
      <w:r>
        <w:t xml:space="preserve">. godinu i projekcije za </w:t>
      </w:r>
      <w:proofErr w:type="spellStart"/>
      <w:r>
        <w:t>2024</w:t>
      </w:r>
      <w:proofErr w:type="spellEnd"/>
      <w:r>
        <w:t xml:space="preserve">. i </w:t>
      </w:r>
      <w:proofErr w:type="spellStart"/>
      <w:r>
        <w:t>2025</w:t>
      </w:r>
      <w:proofErr w:type="spellEnd"/>
      <w:r>
        <w:t xml:space="preserve">. godinu sastoji se od općeg i posebnog dijela te Plana razvojnih programa za razdoblje </w:t>
      </w:r>
      <w:proofErr w:type="spellStart"/>
      <w:r>
        <w:t>2023</w:t>
      </w:r>
      <w:proofErr w:type="spellEnd"/>
      <w:r>
        <w:t xml:space="preserve">. – </w:t>
      </w:r>
      <w:proofErr w:type="spellStart"/>
      <w:r>
        <w:t>2025</w:t>
      </w:r>
      <w:proofErr w:type="spellEnd"/>
      <w:r>
        <w:t>. godina.</w:t>
      </w:r>
      <w:r>
        <w:br/>
      </w:r>
      <w:r>
        <w:br/>
        <w:t>Opći dio proračuna sastoji se od Računa prihoda i rashoda i Računa financiranja.</w:t>
      </w:r>
      <w:r>
        <w:br/>
      </w:r>
      <w:r>
        <w:br/>
        <w:t>U računu prihoda i rashoda planirani su prihodi poslovanja i prihodi od prodaje nefinancijske imovine te rashodi poslovanja i rashodi za nabavku nefinancijske imovine, iskazani po ekonomskoj klasifikaciji i po izvorima financiranja.</w:t>
      </w:r>
    </w:p>
    <w:p w:rsidR="001449E4" w:rsidRDefault="001449E4" w:rsidP="001449E4">
      <w:pPr>
        <w:ind w:left="708"/>
      </w:pPr>
      <w:r>
        <w:t>U računu financiranja iskazani su primici od financijske imovine i zaduživanja te izdaci za financijsku imovinu i otplatu kredita i zajmova.</w:t>
      </w:r>
    </w:p>
    <w:p w:rsidR="001449E4" w:rsidRDefault="001449E4" w:rsidP="001449E4">
      <w:pPr>
        <w:ind w:left="708"/>
      </w:pPr>
      <w:r>
        <w:t>U Posebnom dijelu Proračuna, planirani rashodi i izdaci raspoređeni su po programima, odnosno aktivnostima, tekućim i kapitalnim projektima. U okviru programa, projekata i aktivnosti, rashodi i izdaci su iskazani prema ekonomskoj, funkcijskoj klasifikaciji i izvorima financiranja, sukladno Pravilniku o proračunskim klasifikacijama.</w:t>
      </w:r>
    </w:p>
    <w:p w:rsidR="001449E4" w:rsidRDefault="001449E4" w:rsidP="001449E4">
      <w:pPr>
        <w:ind w:left="708"/>
      </w:pPr>
    </w:p>
    <w:p w:rsidR="001449E4" w:rsidRDefault="001449E4" w:rsidP="001449E4">
      <w:pPr>
        <w:pStyle w:val="Odlomakpopisa"/>
        <w:numPr>
          <w:ilvl w:val="1"/>
          <w:numId w:val="44"/>
        </w:numPr>
        <w:spacing w:after="160" w:line="259" w:lineRule="auto"/>
        <w:rPr>
          <w:b/>
          <w:bCs/>
        </w:rPr>
      </w:pPr>
      <w:r>
        <w:rPr>
          <w:b/>
          <w:bCs/>
        </w:rPr>
        <w:t>PRIHODI I PRIMICI PRORAČUNA</w:t>
      </w:r>
    </w:p>
    <w:p w:rsidR="001449E4" w:rsidRDefault="001449E4" w:rsidP="001449E4">
      <w:pPr>
        <w:ind w:left="708"/>
      </w:pPr>
      <w:r>
        <w:t xml:space="preserve">Ukupni prihodi i primici proračuna Općine Majur za </w:t>
      </w:r>
      <w:proofErr w:type="spellStart"/>
      <w:r>
        <w:t>2023</w:t>
      </w:r>
      <w:proofErr w:type="spellEnd"/>
      <w:r>
        <w:t>. godinu planirani su u iznosu od 1.513.646,</w:t>
      </w:r>
      <w:proofErr w:type="spellStart"/>
      <w:r>
        <w:t>90</w:t>
      </w:r>
      <w:proofErr w:type="spellEnd"/>
      <w:r>
        <w:t xml:space="preserve"> eura.</w:t>
      </w:r>
      <w:r>
        <w:br/>
      </w:r>
      <w:r>
        <w:br/>
        <w:t xml:space="preserve">Ukupni rashodi i izdaci proračuna Općine Majur za </w:t>
      </w:r>
      <w:proofErr w:type="spellStart"/>
      <w:r>
        <w:t>2023</w:t>
      </w:r>
      <w:proofErr w:type="spellEnd"/>
      <w:r>
        <w:t xml:space="preserve">. godinu planirani su u iznosu od </w:t>
      </w:r>
      <w:proofErr w:type="spellStart"/>
      <w:r>
        <w:t>654.072</w:t>
      </w:r>
      <w:proofErr w:type="spellEnd"/>
      <w:r>
        <w:t>,</w:t>
      </w:r>
      <w:proofErr w:type="spellStart"/>
      <w:r>
        <w:t>33</w:t>
      </w:r>
      <w:proofErr w:type="spellEnd"/>
      <w:r>
        <w:t xml:space="preserve"> eura.</w:t>
      </w:r>
    </w:p>
    <w:p w:rsidR="001449E4" w:rsidRDefault="001449E4" w:rsidP="001449E4">
      <w:pPr>
        <w:ind w:left="708"/>
      </w:pPr>
    </w:p>
    <w:p w:rsidR="001449E4" w:rsidRDefault="001449E4" w:rsidP="001449E4">
      <w:pPr>
        <w:pStyle w:val="Odlomakpopisa"/>
        <w:numPr>
          <w:ilvl w:val="2"/>
          <w:numId w:val="44"/>
        </w:numPr>
        <w:spacing w:after="160" w:line="259" w:lineRule="auto"/>
        <w:rPr>
          <w:b/>
          <w:bCs/>
        </w:rPr>
      </w:pPr>
      <w:r>
        <w:rPr>
          <w:b/>
          <w:bCs/>
        </w:rPr>
        <w:t>Prihodi poslovanja</w:t>
      </w:r>
    </w:p>
    <w:p w:rsidR="001449E4" w:rsidRDefault="001449E4" w:rsidP="001449E4">
      <w:pPr>
        <w:ind w:left="708"/>
      </w:pPr>
      <w:r>
        <w:t xml:space="preserve">Ukupni prihodi poslovanja u </w:t>
      </w:r>
      <w:proofErr w:type="spellStart"/>
      <w:r>
        <w:t>2023</w:t>
      </w:r>
      <w:proofErr w:type="spellEnd"/>
      <w:r>
        <w:t>. godini planiraju se u iznosu od 1.408.166,</w:t>
      </w:r>
      <w:proofErr w:type="spellStart"/>
      <w:r>
        <w:t>20</w:t>
      </w:r>
      <w:proofErr w:type="spellEnd"/>
      <w:r>
        <w:t xml:space="preserve"> eura.</w:t>
      </w:r>
    </w:p>
    <w:p w:rsidR="001449E4" w:rsidRDefault="001449E4" w:rsidP="001449E4">
      <w:pPr>
        <w:ind w:left="708"/>
      </w:pPr>
      <w:r>
        <w:t xml:space="preserve">Prihodi od poreza na dohodak planiraju se za </w:t>
      </w:r>
      <w:proofErr w:type="spellStart"/>
      <w:r>
        <w:t>2023</w:t>
      </w:r>
      <w:proofErr w:type="spellEnd"/>
      <w:r>
        <w:t xml:space="preserve">. godinu u iznosu od </w:t>
      </w:r>
      <w:proofErr w:type="spellStart"/>
      <w:r>
        <w:t>62.120</w:t>
      </w:r>
      <w:proofErr w:type="spellEnd"/>
      <w:r>
        <w:t>,</w:t>
      </w:r>
      <w:proofErr w:type="spellStart"/>
      <w:r>
        <w:t>57</w:t>
      </w:r>
      <w:proofErr w:type="spellEnd"/>
      <w:r>
        <w:t xml:space="preserve"> eura. Projekcija prihoda je napravljena na temelju ostvarenja u </w:t>
      </w:r>
      <w:proofErr w:type="spellStart"/>
      <w:r>
        <w:t>2022</w:t>
      </w:r>
      <w:proofErr w:type="spellEnd"/>
      <w:r>
        <w:t>. godini.</w:t>
      </w:r>
    </w:p>
    <w:p w:rsidR="001449E4" w:rsidRDefault="001449E4" w:rsidP="001449E4">
      <w:pPr>
        <w:ind w:left="708"/>
      </w:pPr>
      <w:r>
        <w:lastRenderedPageBreak/>
        <w:t xml:space="preserve">Zbog izmjena Zakona o porezu na dohodak, u Državnom proračunu su planirana kompenzacijska sredstva koja će se u vidu pomoći doznačiti lokalnim jedinicama u vidu pomoći iz proračunam a iznos pomoći koji je planiran iznosi </w:t>
      </w:r>
      <w:proofErr w:type="spellStart"/>
      <w:r>
        <w:t>197.999</w:t>
      </w:r>
      <w:proofErr w:type="spellEnd"/>
      <w:r>
        <w:t>,</w:t>
      </w:r>
      <w:proofErr w:type="spellStart"/>
      <w:r>
        <w:t>33</w:t>
      </w:r>
      <w:proofErr w:type="spellEnd"/>
      <w:r>
        <w:t xml:space="preserve"> eura.</w:t>
      </w:r>
    </w:p>
    <w:p w:rsidR="001449E4" w:rsidRDefault="001449E4" w:rsidP="001449E4">
      <w:pPr>
        <w:ind w:left="708"/>
      </w:pPr>
      <w:r>
        <w:t xml:space="preserve">Prihodi od poreza na kuće za odmor planiraju se za </w:t>
      </w:r>
      <w:proofErr w:type="spellStart"/>
      <w:r>
        <w:t>2023</w:t>
      </w:r>
      <w:proofErr w:type="spellEnd"/>
      <w:r>
        <w:t xml:space="preserve">. godinu u iznosu od </w:t>
      </w:r>
      <w:proofErr w:type="spellStart"/>
      <w:r>
        <w:t>9.290</w:t>
      </w:r>
      <w:proofErr w:type="spellEnd"/>
      <w:r>
        <w:t>,</w:t>
      </w:r>
      <w:proofErr w:type="spellStart"/>
      <w:r>
        <w:t>60</w:t>
      </w:r>
      <w:proofErr w:type="spellEnd"/>
      <w:r>
        <w:t xml:space="preserve"> eura.</w:t>
      </w:r>
    </w:p>
    <w:p w:rsidR="001449E4" w:rsidRDefault="001449E4" w:rsidP="001449E4">
      <w:pPr>
        <w:ind w:left="708"/>
      </w:pPr>
      <w:r>
        <w:t xml:space="preserve">Prihodi od poreza na promet nekretnina planiraju se za </w:t>
      </w:r>
      <w:proofErr w:type="spellStart"/>
      <w:r>
        <w:t>2023</w:t>
      </w:r>
      <w:proofErr w:type="spellEnd"/>
      <w:r>
        <w:t xml:space="preserve">. godinu u iznosu od </w:t>
      </w:r>
      <w:proofErr w:type="spellStart"/>
      <w:r>
        <w:t>10.146</w:t>
      </w:r>
      <w:proofErr w:type="spellEnd"/>
      <w:r>
        <w:t>,</w:t>
      </w:r>
      <w:proofErr w:type="spellStart"/>
      <w:r>
        <w:t>26</w:t>
      </w:r>
      <w:proofErr w:type="spellEnd"/>
      <w:r>
        <w:t xml:space="preserve"> eura.</w:t>
      </w:r>
    </w:p>
    <w:p w:rsidR="001449E4" w:rsidRDefault="001449E4" w:rsidP="001449E4">
      <w:pPr>
        <w:ind w:left="708"/>
      </w:pPr>
    </w:p>
    <w:p w:rsidR="001449E4" w:rsidRDefault="001449E4" w:rsidP="001449E4">
      <w:pPr>
        <w:ind w:left="708"/>
      </w:pPr>
      <w:r>
        <w:t>Pomoći iz inozemstva i od subjekata unutar općeg proračuna planiraju se u iznosu od 1.217.257,</w:t>
      </w:r>
      <w:proofErr w:type="spellStart"/>
      <w:r>
        <w:t>87</w:t>
      </w:r>
      <w:proofErr w:type="spellEnd"/>
      <w:r>
        <w:t xml:space="preserve"> eura. Od navedenog iznosa najznačajniji iznos se odnosi na pomoći iz EU fondova preko mjere ruralnog razvoja Agencije za plaćanja u poljoprivredi, ribarstvu i ruralnom razvoju, Ministarstva regionalnog razvoja i fondova Europske unije te Fonda solidarnosti i to za projekte:</w:t>
      </w:r>
    </w:p>
    <w:p w:rsidR="001449E4" w:rsidRDefault="001449E4" w:rsidP="001449E4">
      <w:pPr>
        <w:ind w:left="708"/>
      </w:pP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r>
        <w:t xml:space="preserve">Rekonstrukcija i opremanje sportske građevine u iznosu od </w:t>
      </w:r>
      <w:proofErr w:type="spellStart"/>
      <w:r>
        <w:t>50.115</w:t>
      </w:r>
      <w:proofErr w:type="spellEnd"/>
      <w:r>
        <w:t>,</w:t>
      </w:r>
      <w:proofErr w:type="spellStart"/>
      <w:r>
        <w:t>38</w:t>
      </w:r>
      <w:proofErr w:type="spellEnd"/>
      <w:r>
        <w:t xml:space="preserve"> eura (</w:t>
      </w:r>
      <w:proofErr w:type="spellStart"/>
      <w:r>
        <w:t>APPRRR</w:t>
      </w:r>
      <w:proofErr w:type="spellEnd"/>
      <w:r>
        <w:t>)</w:t>
      </w: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bookmarkStart w:id="0" w:name="_Hlk122082081"/>
      <w:r>
        <w:t xml:space="preserve">Rekonstrukcija šumske prometnice </w:t>
      </w:r>
      <w:proofErr w:type="spellStart"/>
      <w:r>
        <w:t>Kostrići</w:t>
      </w:r>
      <w:proofErr w:type="spellEnd"/>
      <w:r>
        <w:t>-</w:t>
      </w:r>
      <w:proofErr w:type="spellStart"/>
      <w:r>
        <w:t>Mračaj</w:t>
      </w:r>
      <w:proofErr w:type="spellEnd"/>
      <w:r>
        <w:t xml:space="preserve"> u iznosu od </w:t>
      </w:r>
      <w:proofErr w:type="spellStart"/>
      <w:r>
        <w:t>128.810</w:t>
      </w:r>
      <w:proofErr w:type="spellEnd"/>
      <w:r>
        <w:t>,</w:t>
      </w:r>
      <w:proofErr w:type="spellStart"/>
      <w:r>
        <w:t>78</w:t>
      </w:r>
      <w:proofErr w:type="spellEnd"/>
      <w:r>
        <w:t xml:space="preserve"> eura (</w:t>
      </w:r>
      <w:proofErr w:type="spellStart"/>
      <w:r>
        <w:t>APPRRR</w:t>
      </w:r>
      <w:proofErr w:type="spellEnd"/>
      <w:r>
        <w:t>)</w:t>
      </w: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r>
        <w:t xml:space="preserve">Rekonstrukcija traktorskog puta šumska cesta Goljak u iznosu od </w:t>
      </w:r>
      <w:proofErr w:type="spellStart"/>
      <w:r>
        <w:t>360.028</w:t>
      </w:r>
      <w:proofErr w:type="spellEnd"/>
      <w:r>
        <w:t>,</w:t>
      </w:r>
      <w:proofErr w:type="spellStart"/>
      <w:r>
        <w:t>88</w:t>
      </w:r>
      <w:proofErr w:type="spellEnd"/>
      <w:r>
        <w:t xml:space="preserve"> eura (</w:t>
      </w:r>
      <w:proofErr w:type="spellStart"/>
      <w:r>
        <w:t>APPRRR</w:t>
      </w:r>
      <w:proofErr w:type="spellEnd"/>
      <w:r>
        <w:t>)</w:t>
      </w: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r>
        <w:t xml:space="preserve">Sanacija cesta Majur i </w:t>
      </w:r>
      <w:proofErr w:type="spellStart"/>
      <w:r>
        <w:t>Mračaj</w:t>
      </w:r>
      <w:proofErr w:type="spellEnd"/>
      <w:r>
        <w:t xml:space="preserve"> </w:t>
      </w:r>
      <w:proofErr w:type="spellStart"/>
      <w:r>
        <w:t>51.904</w:t>
      </w:r>
      <w:proofErr w:type="spellEnd"/>
      <w:r>
        <w:t>,</w:t>
      </w:r>
      <w:proofErr w:type="spellStart"/>
      <w:r>
        <w:t>57</w:t>
      </w:r>
      <w:proofErr w:type="spellEnd"/>
      <w:r>
        <w:t xml:space="preserve"> eura (Fond solidarnosti)</w:t>
      </w: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r>
        <w:t xml:space="preserve">Modernizacija javne rasvjete FAZA IV u iznosu od </w:t>
      </w:r>
      <w:proofErr w:type="spellStart"/>
      <w:r>
        <w:t>47.562</w:t>
      </w:r>
      <w:proofErr w:type="spellEnd"/>
      <w:r>
        <w:t>,</w:t>
      </w:r>
      <w:proofErr w:type="spellStart"/>
      <w:r>
        <w:t>88</w:t>
      </w:r>
      <w:proofErr w:type="spellEnd"/>
      <w:r>
        <w:t xml:space="preserve"> (</w:t>
      </w:r>
      <w:proofErr w:type="spellStart"/>
      <w:r>
        <w:t>MRRFEU</w:t>
      </w:r>
      <w:proofErr w:type="spellEnd"/>
      <w:r>
        <w:t>)</w:t>
      </w:r>
      <w:bookmarkEnd w:id="0"/>
    </w:p>
    <w:p w:rsidR="001449E4" w:rsidRDefault="001449E4" w:rsidP="001449E4"/>
    <w:p w:rsidR="001449E4" w:rsidRDefault="001449E4" w:rsidP="001449E4">
      <w:r>
        <w:t xml:space="preserve">Prihodi od imovine odnose se na prihode od financijske i nefinancijske imovine i prihode od kamata te se u </w:t>
      </w:r>
      <w:proofErr w:type="spellStart"/>
      <w:r>
        <w:t>2023</w:t>
      </w:r>
      <w:proofErr w:type="spellEnd"/>
      <w:r>
        <w:t xml:space="preserve">. godini planiraju u iznosu od </w:t>
      </w:r>
      <w:proofErr w:type="spellStart"/>
      <w:r>
        <w:t>19.775</w:t>
      </w:r>
      <w:proofErr w:type="spellEnd"/>
      <w:r>
        <w:t>,</w:t>
      </w:r>
      <w:proofErr w:type="spellStart"/>
      <w:r>
        <w:t>69</w:t>
      </w:r>
      <w:proofErr w:type="spellEnd"/>
      <w:r>
        <w:t xml:space="preserve"> eura (kamate na depozite po viđenju, prihodi od kamata, naknada za koncesiju, prihod od zakupa i iznajmljivanje imovine, prihod od naknade za zadržavanje nezakonito izgrađenog objekta te prihod od prodaje grobnih mjesta).</w:t>
      </w:r>
    </w:p>
    <w:p w:rsidR="001449E4" w:rsidRDefault="001449E4" w:rsidP="001449E4"/>
    <w:p w:rsidR="001449E4" w:rsidRDefault="001449E4" w:rsidP="001449E4">
      <w:r>
        <w:t xml:space="preserve">Prihodi od upravnih i administrativnih pristojbi, pristojbi po posebnim propisima i naknadama planirani su u iznosu od </w:t>
      </w:r>
      <w:proofErr w:type="spellStart"/>
      <w:r>
        <w:t>50.532</w:t>
      </w:r>
      <w:proofErr w:type="spellEnd"/>
      <w:r>
        <w:t>,</w:t>
      </w:r>
      <w:proofErr w:type="spellStart"/>
      <w:r>
        <w:t>89</w:t>
      </w:r>
      <w:proofErr w:type="spellEnd"/>
      <w:r>
        <w:t xml:space="preserve"> eura, a sastoje se od upravnih pristojbi, prihoda od troškova ovrhe, naknade za prekomjernu uporabu nerazvrstanih cesta, grobne naknade, vodnog doprinosa, doprinosa za šume, povrata sredstava u proračun – mjesni odbor </w:t>
      </w:r>
      <w:proofErr w:type="spellStart"/>
      <w:r>
        <w:t>Krčevo</w:t>
      </w:r>
      <w:proofErr w:type="spellEnd"/>
      <w:r>
        <w:t>, prihod od naknade za pravo služnosti javnih površina – HT,  komunalnih doprinosa te komunalne naknade.</w:t>
      </w:r>
    </w:p>
    <w:p w:rsidR="001449E4" w:rsidRDefault="001449E4" w:rsidP="001449E4">
      <w:r>
        <w:t xml:space="preserve">Prihodi od prodaje proizvoda i roba te pruženih usluga i prihoda od donacija planirani su u iznosu od </w:t>
      </w:r>
      <w:proofErr w:type="spellStart"/>
      <w:r>
        <w:t>663</w:t>
      </w:r>
      <w:proofErr w:type="spellEnd"/>
      <w:r>
        <w:t>,</w:t>
      </w:r>
      <w:proofErr w:type="spellStart"/>
      <w:r>
        <w:t>61</w:t>
      </w:r>
      <w:proofErr w:type="spellEnd"/>
      <w:r>
        <w:t xml:space="preserve"> eura.</w:t>
      </w:r>
    </w:p>
    <w:p w:rsidR="001449E4" w:rsidRDefault="001449E4" w:rsidP="001449E4"/>
    <w:p w:rsidR="001449E4" w:rsidRDefault="001449E4" w:rsidP="001449E4">
      <w:pPr>
        <w:pStyle w:val="Odlomakpopisa"/>
        <w:numPr>
          <w:ilvl w:val="1"/>
          <w:numId w:val="44"/>
        </w:numPr>
        <w:spacing w:after="160" w:line="259" w:lineRule="auto"/>
        <w:rPr>
          <w:b/>
          <w:bCs/>
        </w:rPr>
      </w:pPr>
      <w:r>
        <w:rPr>
          <w:b/>
          <w:bCs/>
        </w:rPr>
        <w:t>RASHODI I IZDACI PRORAČUNA</w:t>
      </w:r>
    </w:p>
    <w:p w:rsidR="001449E4" w:rsidRDefault="001449E4" w:rsidP="001449E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09"/>
        <w:gridCol w:w="1367"/>
        <w:gridCol w:w="1498"/>
        <w:gridCol w:w="1537"/>
        <w:gridCol w:w="1288"/>
        <w:gridCol w:w="1288"/>
      </w:tblGrid>
      <w:tr w:rsidR="001449E4" w:rsidTr="002B0FD4">
        <w:trPr>
          <w:trHeight w:val="300"/>
        </w:trPr>
        <w:tc>
          <w:tcPr>
            <w:tcW w:w="321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Stavka</w:t>
            </w:r>
          </w:p>
        </w:tc>
        <w:tc>
          <w:tcPr>
            <w:tcW w:w="197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022</w:t>
            </w:r>
            <w:proofErr w:type="spellEnd"/>
            <w:r>
              <w:rPr>
                <w:b/>
                <w:bCs/>
              </w:rPr>
              <w:t>. , u kunama</w:t>
            </w:r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022</w:t>
            </w:r>
            <w:proofErr w:type="spellEnd"/>
            <w:r>
              <w:rPr>
                <w:b/>
                <w:bCs/>
              </w:rPr>
              <w:t>., u eurima</w:t>
            </w:r>
          </w:p>
        </w:tc>
        <w:tc>
          <w:tcPr>
            <w:tcW w:w="223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023</w:t>
            </w:r>
            <w:proofErr w:type="spellEnd"/>
            <w:r>
              <w:rPr>
                <w:b/>
                <w:bCs/>
              </w:rPr>
              <w:t>., u kunama</w:t>
            </w:r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023</w:t>
            </w:r>
            <w:proofErr w:type="spellEnd"/>
            <w:r>
              <w:rPr>
                <w:b/>
                <w:bCs/>
              </w:rPr>
              <w:t>., u eurima</w:t>
            </w:r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Promjena</w:t>
            </w:r>
          </w:p>
        </w:tc>
      </w:tr>
      <w:tr w:rsidR="001449E4" w:rsidTr="002B0FD4">
        <w:trPr>
          <w:trHeight w:val="300"/>
        </w:trPr>
        <w:tc>
          <w:tcPr>
            <w:tcW w:w="321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Rashodi poslovanja</w:t>
            </w:r>
          </w:p>
        </w:tc>
        <w:tc>
          <w:tcPr>
            <w:tcW w:w="197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6.466.558,</w:t>
            </w:r>
            <w:proofErr w:type="spellStart"/>
            <w:r>
              <w:rPr>
                <w:b/>
                <w:bCs/>
              </w:rPr>
              <w:t>83</w:t>
            </w:r>
            <w:proofErr w:type="spellEnd"/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858.259</w:t>
            </w:r>
            <w:proofErr w:type="spellEnd"/>
            <w:r>
              <w:rPr>
                <w:b/>
                <w:bCs/>
              </w:rPr>
              <w:t>,</w:t>
            </w:r>
            <w:proofErr w:type="spellStart"/>
            <w:r>
              <w:rPr>
                <w:b/>
                <w:bCs/>
              </w:rPr>
              <w:t>85</w:t>
            </w:r>
            <w:proofErr w:type="spellEnd"/>
          </w:p>
        </w:tc>
        <w:tc>
          <w:tcPr>
            <w:tcW w:w="223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4.928.108,</w:t>
            </w:r>
            <w:proofErr w:type="spellStart"/>
            <w:r>
              <w:rPr>
                <w:b/>
                <w:bCs/>
              </w:rPr>
              <w:t>38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654.072</w:t>
            </w:r>
            <w:proofErr w:type="spellEnd"/>
            <w:r>
              <w:rPr>
                <w:b/>
                <w:bCs/>
              </w:rPr>
              <w:t>,</w:t>
            </w:r>
            <w:proofErr w:type="spellStart"/>
            <w:r>
              <w:rPr>
                <w:b/>
                <w:bCs/>
              </w:rPr>
              <w:t>33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3</w:t>
            </w:r>
            <w:proofErr w:type="spellEnd"/>
            <w:r>
              <w:rPr>
                <w:b/>
                <w:bCs/>
              </w:rPr>
              <w:t>,</w:t>
            </w:r>
            <w:proofErr w:type="spellStart"/>
            <w:r>
              <w:rPr>
                <w:b/>
                <w:bCs/>
              </w:rPr>
              <w:t>79</w:t>
            </w:r>
            <w:proofErr w:type="spellEnd"/>
            <w:r>
              <w:rPr>
                <w:b/>
                <w:bCs/>
              </w:rPr>
              <w:t>%</w:t>
            </w:r>
          </w:p>
        </w:tc>
      </w:tr>
      <w:tr w:rsidR="001449E4" w:rsidTr="002B0FD4">
        <w:trPr>
          <w:trHeight w:val="300"/>
        </w:trPr>
        <w:tc>
          <w:tcPr>
            <w:tcW w:w="3216" w:type="dxa"/>
            <w:noWrap/>
            <w:hideMark/>
          </w:tcPr>
          <w:p w:rsidR="001449E4" w:rsidRDefault="001449E4" w:rsidP="002B0FD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8A816" wp14:editId="6C75095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52400</wp:posOffset>
                      </wp:positionV>
                      <wp:extent cx="180975" cy="266700"/>
                      <wp:effectExtent l="0" t="0" r="0" b="0"/>
                      <wp:wrapNone/>
                      <wp:docPr id="4" name="Tekstni okvir 4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DF1137-3C9B-DE86-0F22-4FCB413C28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4" o:spid="_x0000_s1026" type="#_x0000_t202" style="position:absolute;margin-left:42.75pt;margin-top:12pt;width:14.2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1449E4" w:rsidTr="002B0FD4">
              <w:trPr>
                <w:trHeight w:val="300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49E4" w:rsidRDefault="001449E4" w:rsidP="002B0FD4">
                  <w:r>
                    <w:t>Rashodi za zaposlene</w:t>
                  </w:r>
                </w:p>
              </w:tc>
            </w:tr>
          </w:tbl>
          <w:p w:rsidR="001449E4" w:rsidRDefault="001449E4" w:rsidP="002B0FD4"/>
        </w:tc>
        <w:tc>
          <w:tcPr>
            <w:tcW w:w="1976" w:type="dxa"/>
            <w:noWrap/>
            <w:hideMark/>
          </w:tcPr>
          <w:p w:rsidR="001449E4" w:rsidRDefault="001449E4" w:rsidP="002B0FD4">
            <w:r>
              <w:t>2.517.758,</w:t>
            </w:r>
            <w:proofErr w:type="spellStart"/>
            <w:r>
              <w:t>25</w:t>
            </w:r>
            <w:proofErr w:type="spellEnd"/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roofErr w:type="spellStart"/>
            <w:r>
              <w:t>334.163</w:t>
            </w:r>
            <w:proofErr w:type="spellEnd"/>
            <w:r>
              <w:t>,</w:t>
            </w:r>
            <w:proofErr w:type="spellStart"/>
            <w:r>
              <w:t>94</w:t>
            </w:r>
            <w:proofErr w:type="spellEnd"/>
          </w:p>
        </w:tc>
        <w:tc>
          <w:tcPr>
            <w:tcW w:w="2236" w:type="dxa"/>
            <w:noWrap/>
            <w:hideMark/>
          </w:tcPr>
          <w:p w:rsidR="001449E4" w:rsidRDefault="001449E4" w:rsidP="002B0FD4">
            <w:r>
              <w:t>1.880.239,</w:t>
            </w:r>
            <w:proofErr w:type="spellStart"/>
            <w:r>
              <w:t>44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249.550</w:t>
            </w:r>
            <w:proofErr w:type="spellEnd"/>
            <w:r>
              <w:t>,</w:t>
            </w:r>
            <w:proofErr w:type="spellStart"/>
            <w:r>
              <w:t>64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25</w:t>
            </w:r>
            <w:proofErr w:type="spellEnd"/>
            <w:r>
              <w:t>,</w:t>
            </w:r>
            <w:proofErr w:type="spellStart"/>
            <w:r>
              <w:t>32</w:t>
            </w:r>
            <w:proofErr w:type="spellEnd"/>
            <w:r>
              <w:t>%</w:t>
            </w:r>
          </w:p>
        </w:tc>
      </w:tr>
      <w:tr w:rsidR="001449E4" w:rsidTr="002B0FD4">
        <w:trPr>
          <w:trHeight w:val="300"/>
        </w:trPr>
        <w:tc>
          <w:tcPr>
            <w:tcW w:w="3216" w:type="dxa"/>
            <w:noWrap/>
            <w:hideMark/>
          </w:tcPr>
          <w:p w:rsidR="001449E4" w:rsidRDefault="001449E4" w:rsidP="002B0FD4">
            <w:r>
              <w:t>Materijalni rashodi</w:t>
            </w:r>
          </w:p>
        </w:tc>
        <w:tc>
          <w:tcPr>
            <w:tcW w:w="1976" w:type="dxa"/>
            <w:noWrap/>
            <w:hideMark/>
          </w:tcPr>
          <w:p w:rsidR="001449E4" w:rsidRDefault="001449E4" w:rsidP="002B0FD4">
            <w:r>
              <w:t>2.769.982,</w:t>
            </w:r>
            <w:proofErr w:type="spellStart"/>
            <w:r>
              <w:t>58</w:t>
            </w:r>
            <w:proofErr w:type="spellEnd"/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roofErr w:type="spellStart"/>
            <w:r>
              <w:t>367.639</w:t>
            </w:r>
            <w:proofErr w:type="spellEnd"/>
            <w:r>
              <w:t>,</w:t>
            </w:r>
            <w:proofErr w:type="spellStart"/>
            <w:r>
              <w:t>87</w:t>
            </w:r>
            <w:proofErr w:type="spellEnd"/>
          </w:p>
        </w:tc>
        <w:tc>
          <w:tcPr>
            <w:tcW w:w="2236" w:type="dxa"/>
            <w:noWrap/>
            <w:hideMark/>
          </w:tcPr>
          <w:p w:rsidR="001449E4" w:rsidRDefault="001449E4" w:rsidP="002B0FD4">
            <w:r>
              <w:t>1.799.287,</w:t>
            </w:r>
            <w:proofErr w:type="spellStart"/>
            <w:r>
              <w:t>96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238.806</w:t>
            </w:r>
            <w:proofErr w:type="spellEnd"/>
            <w:r>
              <w:t>,</w:t>
            </w:r>
            <w:proofErr w:type="spellStart"/>
            <w:r>
              <w:t>51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35</w:t>
            </w:r>
            <w:proofErr w:type="spellEnd"/>
            <w:r>
              <w:t>,</w:t>
            </w:r>
            <w:proofErr w:type="spellStart"/>
            <w:r>
              <w:t>04</w:t>
            </w:r>
            <w:proofErr w:type="spellEnd"/>
            <w:r>
              <w:t>%</w:t>
            </w:r>
          </w:p>
        </w:tc>
      </w:tr>
      <w:tr w:rsidR="001449E4" w:rsidTr="002B0FD4">
        <w:trPr>
          <w:trHeight w:val="300"/>
        </w:trPr>
        <w:tc>
          <w:tcPr>
            <w:tcW w:w="3216" w:type="dxa"/>
            <w:noWrap/>
            <w:hideMark/>
          </w:tcPr>
          <w:p w:rsidR="001449E4" w:rsidRDefault="001449E4" w:rsidP="002B0FD4">
            <w:r>
              <w:t>Financijski rashodi</w:t>
            </w:r>
          </w:p>
        </w:tc>
        <w:tc>
          <w:tcPr>
            <w:tcW w:w="1976" w:type="dxa"/>
            <w:noWrap/>
            <w:hideMark/>
          </w:tcPr>
          <w:p w:rsidR="001449E4" w:rsidRDefault="001449E4" w:rsidP="002B0FD4">
            <w:proofErr w:type="spellStart"/>
            <w:r>
              <w:t>27.0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roofErr w:type="spellStart"/>
            <w:r>
              <w:t>3.583</w:t>
            </w:r>
            <w:proofErr w:type="spellEnd"/>
            <w:r>
              <w:t>,</w:t>
            </w:r>
            <w:proofErr w:type="spellStart"/>
            <w:r>
              <w:t>87</w:t>
            </w:r>
            <w:proofErr w:type="spellEnd"/>
          </w:p>
        </w:tc>
        <w:tc>
          <w:tcPr>
            <w:tcW w:w="2236" w:type="dxa"/>
            <w:noWrap/>
            <w:hideMark/>
          </w:tcPr>
          <w:p w:rsidR="001449E4" w:rsidRDefault="001449E4" w:rsidP="002B0FD4">
            <w:proofErr w:type="spellStart"/>
            <w:r>
              <w:t>28.0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3.718</w:t>
            </w:r>
            <w:proofErr w:type="spellEnd"/>
            <w:r>
              <w:t>,</w:t>
            </w:r>
            <w:proofErr w:type="spellStart"/>
            <w:r>
              <w:t>24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r>
              <w:t>3,</w:t>
            </w:r>
            <w:proofErr w:type="spellStart"/>
            <w:r>
              <w:t>70</w:t>
            </w:r>
            <w:proofErr w:type="spellEnd"/>
            <w:r>
              <w:t>%</w:t>
            </w:r>
          </w:p>
        </w:tc>
      </w:tr>
      <w:tr w:rsidR="001449E4" w:rsidTr="002B0FD4">
        <w:trPr>
          <w:trHeight w:val="300"/>
        </w:trPr>
        <w:tc>
          <w:tcPr>
            <w:tcW w:w="3216" w:type="dxa"/>
            <w:noWrap/>
            <w:hideMark/>
          </w:tcPr>
          <w:p w:rsidR="001449E4" w:rsidRDefault="001449E4" w:rsidP="002B0FD4">
            <w:r>
              <w:t>Subvencije</w:t>
            </w:r>
          </w:p>
        </w:tc>
        <w:tc>
          <w:tcPr>
            <w:tcW w:w="1976" w:type="dxa"/>
            <w:noWrap/>
            <w:hideMark/>
          </w:tcPr>
          <w:p w:rsidR="001449E4" w:rsidRDefault="001449E4" w:rsidP="002B0FD4">
            <w:proofErr w:type="spellStart"/>
            <w:r>
              <w:t>2.0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roofErr w:type="spellStart"/>
            <w:r>
              <w:t>265</w:t>
            </w:r>
            <w:proofErr w:type="spellEnd"/>
            <w:r>
              <w:t>,</w:t>
            </w:r>
            <w:proofErr w:type="spellStart"/>
            <w:r>
              <w:t>45</w:t>
            </w:r>
            <w:proofErr w:type="spellEnd"/>
          </w:p>
        </w:tc>
        <w:tc>
          <w:tcPr>
            <w:tcW w:w="2236" w:type="dxa"/>
            <w:noWrap/>
            <w:hideMark/>
          </w:tcPr>
          <w:p w:rsidR="001449E4" w:rsidRDefault="001449E4" w:rsidP="002B0FD4">
            <w:proofErr w:type="spellStart"/>
            <w:r>
              <w:t>35.0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r>
              <w:t>0</w:t>
            </w:r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749</w:t>
            </w:r>
            <w:proofErr w:type="spellEnd"/>
            <w:r>
              <w:t>,</w:t>
            </w:r>
            <w:proofErr w:type="spellStart"/>
            <w:r>
              <w:t>97</w:t>
            </w:r>
            <w:proofErr w:type="spellEnd"/>
            <w:r>
              <w:t>%</w:t>
            </w:r>
          </w:p>
        </w:tc>
      </w:tr>
      <w:tr w:rsidR="001449E4" w:rsidTr="002B0FD4">
        <w:trPr>
          <w:trHeight w:val="645"/>
        </w:trPr>
        <w:tc>
          <w:tcPr>
            <w:tcW w:w="3216" w:type="dxa"/>
            <w:hideMark/>
          </w:tcPr>
          <w:p w:rsidR="001449E4" w:rsidRDefault="001449E4" w:rsidP="002B0FD4">
            <w:r>
              <w:t>Pomoći dane u inozemstvo i unutar općeg proračuna</w:t>
            </w:r>
          </w:p>
        </w:tc>
        <w:tc>
          <w:tcPr>
            <w:tcW w:w="1976" w:type="dxa"/>
            <w:noWrap/>
            <w:hideMark/>
          </w:tcPr>
          <w:p w:rsidR="001449E4" w:rsidRDefault="001449E4" w:rsidP="002B0FD4">
            <w:proofErr w:type="spellStart"/>
            <w:r>
              <w:t>211.6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roofErr w:type="spellStart"/>
            <w:r>
              <w:t>28.084</w:t>
            </w:r>
            <w:proofErr w:type="spellEnd"/>
            <w:r>
              <w:t>,</w:t>
            </w:r>
            <w:proofErr w:type="spellStart"/>
            <w:r>
              <w:t>15</w:t>
            </w:r>
            <w:proofErr w:type="spellEnd"/>
          </w:p>
        </w:tc>
        <w:tc>
          <w:tcPr>
            <w:tcW w:w="2236" w:type="dxa"/>
            <w:noWrap/>
            <w:hideMark/>
          </w:tcPr>
          <w:p w:rsidR="001449E4" w:rsidRDefault="001449E4" w:rsidP="002B0FD4">
            <w:proofErr w:type="spellStart"/>
            <w:r>
              <w:t>190.4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25.803</w:t>
            </w:r>
            <w:proofErr w:type="spellEnd"/>
            <w:r>
              <w:t>,</w:t>
            </w:r>
            <w:proofErr w:type="spellStart"/>
            <w:r>
              <w:t>29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10</w:t>
            </w:r>
            <w:proofErr w:type="spellEnd"/>
            <w:r>
              <w:t>,</w:t>
            </w:r>
            <w:proofErr w:type="spellStart"/>
            <w:r>
              <w:t>02</w:t>
            </w:r>
            <w:proofErr w:type="spellEnd"/>
            <w:r>
              <w:t>%</w:t>
            </w:r>
          </w:p>
        </w:tc>
      </w:tr>
      <w:tr w:rsidR="001449E4" w:rsidTr="002B0FD4">
        <w:trPr>
          <w:trHeight w:val="300"/>
        </w:trPr>
        <w:tc>
          <w:tcPr>
            <w:tcW w:w="3216" w:type="dxa"/>
            <w:noWrap/>
            <w:hideMark/>
          </w:tcPr>
          <w:p w:rsidR="001449E4" w:rsidRDefault="001449E4" w:rsidP="002B0FD4">
            <w:r>
              <w:lastRenderedPageBreak/>
              <w:t>Naknade građanima i kućanstvima</w:t>
            </w:r>
          </w:p>
        </w:tc>
        <w:tc>
          <w:tcPr>
            <w:tcW w:w="1976" w:type="dxa"/>
            <w:noWrap/>
            <w:hideMark/>
          </w:tcPr>
          <w:p w:rsidR="001449E4" w:rsidRDefault="001449E4" w:rsidP="002B0FD4">
            <w:proofErr w:type="spellStart"/>
            <w:r>
              <w:t>161.718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roofErr w:type="spellStart"/>
            <w:r>
              <w:t>21.463</w:t>
            </w:r>
            <w:proofErr w:type="spellEnd"/>
            <w:r>
              <w:t>,</w:t>
            </w:r>
            <w:proofErr w:type="spellStart"/>
            <w:r>
              <w:t>66</w:t>
            </w:r>
            <w:proofErr w:type="spellEnd"/>
          </w:p>
        </w:tc>
        <w:tc>
          <w:tcPr>
            <w:tcW w:w="2236" w:type="dxa"/>
            <w:noWrap/>
            <w:hideMark/>
          </w:tcPr>
          <w:p w:rsidR="001449E4" w:rsidRDefault="001449E4" w:rsidP="002B0FD4">
            <w:proofErr w:type="spellStart"/>
            <w:r>
              <w:t>245.380</w:t>
            </w:r>
            <w:proofErr w:type="spellEnd"/>
            <w:r>
              <w:t>,</w:t>
            </w:r>
            <w:proofErr w:type="spellStart"/>
            <w:r>
              <w:t>98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32.567</w:t>
            </w:r>
            <w:proofErr w:type="spellEnd"/>
            <w:r>
              <w:t>,</w:t>
            </w:r>
            <w:proofErr w:type="spellStart"/>
            <w:r>
              <w:t>66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51</w:t>
            </w:r>
            <w:proofErr w:type="spellEnd"/>
            <w:r>
              <w:t>,</w:t>
            </w:r>
            <w:proofErr w:type="spellStart"/>
            <w:r>
              <w:t>73</w:t>
            </w:r>
            <w:proofErr w:type="spellEnd"/>
            <w:r>
              <w:t>%</w:t>
            </w:r>
          </w:p>
        </w:tc>
      </w:tr>
      <w:tr w:rsidR="001449E4" w:rsidTr="002B0FD4">
        <w:trPr>
          <w:trHeight w:val="300"/>
        </w:trPr>
        <w:tc>
          <w:tcPr>
            <w:tcW w:w="3216" w:type="dxa"/>
            <w:noWrap/>
            <w:hideMark/>
          </w:tcPr>
          <w:p w:rsidR="001449E4" w:rsidRDefault="001449E4" w:rsidP="002B0FD4">
            <w:r>
              <w:t>Ostali rashodi</w:t>
            </w:r>
          </w:p>
        </w:tc>
        <w:tc>
          <w:tcPr>
            <w:tcW w:w="1976" w:type="dxa"/>
            <w:noWrap/>
            <w:hideMark/>
          </w:tcPr>
          <w:p w:rsidR="001449E4" w:rsidRDefault="001449E4" w:rsidP="002B0FD4">
            <w:proofErr w:type="spellStart"/>
            <w:r>
              <w:t>776.5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2176" w:type="dxa"/>
            <w:noWrap/>
            <w:hideMark/>
          </w:tcPr>
          <w:p w:rsidR="001449E4" w:rsidRDefault="001449E4" w:rsidP="002B0FD4">
            <w:proofErr w:type="spellStart"/>
            <w:r>
              <w:t>103.059</w:t>
            </w:r>
            <w:proofErr w:type="spellEnd"/>
            <w:r>
              <w:t>,</w:t>
            </w:r>
            <w:proofErr w:type="spellStart"/>
            <w:r>
              <w:t>26</w:t>
            </w:r>
            <w:proofErr w:type="spellEnd"/>
          </w:p>
        </w:tc>
        <w:tc>
          <w:tcPr>
            <w:tcW w:w="2236" w:type="dxa"/>
            <w:noWrap/>
            <w:hideMark/>
          </w:tcPr>
          <w:p w:rsidR="001449E4" w:rsidRDefault="001449E4" w:rsidP="002B0FD4">
            <w:proofErr w:type="spellStart"/>
            <w:r>
              <w:t>749.8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proofErr w:type="spellStart"/>
            <w:r>
              <w:t>53.952</w:t>
            </w:r>
            <w:proofErr w:type="spellEnd"/>
            <w:r>
              <w:t>,</w:t>
            </w:r>
            <w:proofErr w:type="spellStart"/>
            <w:r>
              <w:t>54</w:t>
            </w:r>
            <w:proofErr w:type="spellEnd"/>
          </w:p>
        </w:tc>
        <w:tc>
          <w:tcPr>
            <w:tcW w:w="1856" w:type="dxa"/>
            <w:noWrap/>
            <w:hideMark/>
          </w:tcPr>
          <w:p w:rsidR="001449E4" w:rsidRDefault="001449E4" w:rsidP="002B0FD4">
            <w:r>
              <w:t>3,</w:t>
            </w:r>
            <w:proofErr w:type="spellStart"/>
            <w:r>
              <w:t>44</w:t>
            </w:r>
            <w:proofErr w:type="spellEnd"/>
            <w:r>
              <w:t>%</w:t>
            </w:r>
          </w:p>
        </w:tc>
      </w:tr>
    </w:tbl>
    <w:p w:rsidR="001449E4" w:rsidRDefault="001449E4" w:rsidP="001449E4"/>
    <w:p w:rsidR="001449E4" w:rsidRDefault="001449E4" w:rsidP="001449E4">
      <w:r>
        <w:t xml:space="preserve">Rashodi za zaposlene su manji za </w:t>
      </w:r>
      <w:proofErr w:type="spellStart"/>
      <w:r>
        <w:t>25.32</w:t>
      </w:r>
      <w:proofErr w:type="spellEnd"/>
      <w:r>
        <w:t xml:space="preserve">% u odnosu na </w:t>
      </w:r>
      <w:proofErr w:type="spellStart"/>
      <w:r>
        <w:t>2022</w:t>
      </w:r>
      <w:proofErr w:type="spellEnd"/>
      <w:r>
        <w:t>. godinu s obzirom da će biti okončan projekt Zaželi.</w:t>
      </w:r>
    </w:p>
    <w:p w:rsidR="001449E4" w:rsidRDefault="001449E4" w:rsidP="001449E4">
      <w:r>
        <w:t xml:space="preserve">Materijalni rashodi su manji za </w:t>
      </w:r>
      <w:proofErr w:type="spellStart"/>
      <w:r>
        <w:t>25</w:t>
      </w:r>
      <w:proofErr w:type="spellEnd"/>
      <w:r>
        <w:t>,</w:t>
      </w:r>
      <w:proofErr w:type="spellStart"/>
      <w:r>
        <w:t>32</w:t>
      </w:r>
      <w:proofErr w:type="spellEnd"/>
      <w:r>
        <w:t xml:space="preserve">% obzirom da su neka ulaganja završena u </w:t>
      </w:r>
      <w:proofErr w:type="spellStart"/>
      <w:r>
        <w:t>2022.godini</w:t>
      </w:r>
      <w:proofErr w:type="spellEnd"/>
      <w:r>
        <w:t>.</w:t>
      </w:r>
    </w:p>
    <w:p w:rsidR="001449E4" w:rsidRDefault="001449E4" w:rsidP="001449E4">
      <w:r>
        <w:t xml:space="preserve">Naknade građanima i kućanstvima planirane su u </w:t>
      </w:r>
      <w:proofErr w:type="spellStart"/>
      <w:r>
        <w:t>51</w:t>
      </w:r>
      <w:proofErr w:type="spellEnd"/>
      <w:r>
        <w:t>,</w:t>
      </w:r>
      <w:proofErr w:type="spellStart"/>
      <w:r>
        <w:t>73</w:t>
      </w:r>
      <w:proofErr w:type="spellEnd"/>
      <w:r>
        <w:t xml:space="preserve"> % većem iznosu s obzirom na izmjenu zakona o socijalnoj skrbi te većem iznosu raspolaganja za jednokratne novčane pomoći.</w:t>
      </w:r>
    </w:p>
    <w:p w:rsidR="001449E4" w:rsidRDefault="001449E4" w:rsidP="001449E4"/>
    <w:p w:rsidR="001449E4" w:rsidRDefault="001449E4" w:rsidP="001449E4">
      <w:r>
        <w:t>Rashodi za nabavu nefinancijske imovine planirani su u iznosu od 1.021.286,</w:t>
      </w:r>
      <w:proofErr w:type="spellStart"/>
      <w:r>
        <w:t>24</w:t>
      </w:r>
      <w:proofErr w:type="spellEnd"/>
      <w:r>
        <w:t xml:space="preserve"> eura, a usporedba sa </w:t>
      </w:r>
      <w:proofErr w:type="spellStart"/>
      <w:r>
        <w:t>2022</w:t>
      </w:r>
      <w:proofErr w:type="spellEnd"/>
      <w:r>
        <w:t>. godinom dana je u nastavku:</w:t>
      </w:r>
    </w:p>
    <w:p w:rsidR="001449E4" w:rsidRDefault="001449E4" w:rsidP="001449E4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37"/>
        <w:gridCol w:w="1565"/>
        <w:gridCol w:w="1720"/>
        <w:gridCol w:w="1767"/>
        <w:gridCol w:w="1476"/>
      </w:tblGrid>
      <w:tr w:rsidR="001449E4" w:rsidTr="002B0FD4">
        <w:trPr>
          <w:trHeight w:val="300"/>
        </w:trPr>
        <w:tc>
          <w:tcPr>
            <w:tcW w:w="2537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Stavka</w:t>
            </w:r>
          </w:p>
        </w:tc>
        <w:tc>
          <w:tcPr>
            <w:tcW w:w="1565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022</w:t>
            </w:r>
            <w:proofErr w:type="spellEnd"/>
            <w:r>
              <w:rPr>
                <w:b/>
                <w:bCs/>
              </w:rPr>
              <w:t>., u kunama</w:t>
            </w:r>
          </w:p>
        </w:tc>
        <w:tc>
          <w:tcPr>
            <w:tcW w:w="1720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022</w:t>
            </w:r>
            <w:proofErr w:type="spellEnd"/>
            <w:r>
              <w:rPr>
                <w:b/>
                <w:bCs/>
              </w:rPr>
              <w:t>., u eurima</w:t>
            </w:r>
          </w:p>
        </w:tc>
        <w:tc>
          <w:tcPr>
            <w:tcW w:w="1767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023</w:t>
            </w:r>
            <w:proofErr w:type="spellEnd"/>
            <w:r>
              <w:rPr>
                <w:b/>
                <w:bCs/>
              </w:rPr>
              <w:t>., u kunama</w:t>
            </w:r>
          </w:p>
        </w:tc>
        <w:tc>
          <w:tcPr>
            <w:tcW w:w="1473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2023</w:t>
            </w:r>
            <w:proofErr w:type="spellEnd"/>
            <w:r>
              <w:rPr>
                <w:b/>
                <w:bCs/>
              </w:rPr>
              <w:t>., u eurima</w:t>
            </w:r>
          </w:p>
        </w:tc>
      </w:tr>
      <w:tr w:rsidR="001449E4" w:rsidTr="002B0FD4">
        <w:trPr>
          <w:trHeight w:val="600"/>
        </w:trPr>
        <w:tc>
          <w:tcPr>
            <w:tcW w:w="2537" w:type="dxa"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Rashodi za nabavu nefinancijske imovine</w:t>
            </w:r>
          </w:p>
        </w:tc>
        <w:tc>
          <w:tcPr>
            <w:tcW w:w="1565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7.728.679,</w:t>
            </w:r>
            <w:proofErr w:type="spellStart"/>
            <w:r>
              <w:rPr>
                <w:b/>
                <w:bCs/>
              </w:rPr>
              <w:t>39</w:t>
            </w:r>
            <w:proofErr w:type="spellEnd"/>
          </w:p>
        </w:tc>
        <w:tc>
          <w:tcPr>
            <w:tcW w:w="1720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1.025.771,</w:t>
            </w:r>
            <w:proofErr w:type="spellStart"/>
            <w:r>
              <w:rPr>
                <w:b/>
                <w:bCs/>
              </w:rPr>
              <w:t>99</w:t>
            </w:r>
            <w:proofErr w:type="spellEnd"/>
          </w:p>
        </w:tc>
        <w:tc>
          <w:tcPr>
            <w:tcW w:w="1767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7.694.881,</w:t>
            </w:r>
            <w:proofErr w:type="spellStart"/>
            <w:r>
              <w:rPr>
                <w:b/>
                <w:bCs/>
              </w:rPr>
              <w:t>09</w:t>
            </w:r>
            <w:proofErr w:type="spellEnd"/>
          </w:p>
        </w:tc>
        <w:tc>
          <w:tcPr>
            <w:tcW w:w="1473" w:type="dxa"/>
            <w:noWrap/>
            <w:hideMark/>
          </w:tcPr>
          <w:p w:rsidR="001449E4" w:rsidRDefault="001449E4" w:rsidP="002B0FD4">
            <w:pPr>
              <w:rPr>
                <w:b/>
                <w:bCs/>
              </w:rPr>
            </w:pPr>
            <w:r>
              <w:rPr>
                <w:b/>
                <w:bCs/>
              </w:rPr>
              <w:t>1.021.286,</w:t>
            </w:r>
            <w:proofErr w:type="spellStart"/>
            <w:r>
              <w:rPr>
                <w:b/>
                <w:bCs/>
              </w:rPr>
              <w:t>24</w:t>
            </w:r>
            <w:proofErr w:type="spellEnd"/>
          </w:p>
        </w:tc>
      </w:tr>
      <w:tr w:rsidR="001449E4" w:rsidTr="002B0FD4">
        <w:trPr>
          <w:trHeight w:val="900"/>
        </w:trPr>
        <w:tc>
          <w:tcPr>
            <w:tcW w:w="2537" w:type="dxa"/>
            <w:noWrap/>
            <w:hideMark/>
          </w:tcPr>
          <w:p w:rsidR="001449E4" w:rsidRDefault="001449E4" w:rsidP="002B0FD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F290F3" wp14:editId="52AFB75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52400</wp:posOffset>
                      </wp:positionV>
                      <wp:extent cx="180975" cy="266700"/>
                      <wp:effectExtent l="0" t="0" r="0" b="0"/>
                      <wp:wrapNone/>
                      <wp:docPr id="6" name="Tekstni okvir 6">
                        <a:extLst xmlns:a="http://schemas.openxmlformats.org/drawingml/2006/main"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5DF1137-3C9B-DE86-0F22-4FCB413C281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ni okvir 6" o:spid="_x0000_s1026" type="#_x0000_t202" style="position:absolute;margin-left:42.75pt;margin-top:12pt;width:14.2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" filled="f" stroked="f">
                      <v:textbox style="mso-fit-shape-to-text:t"/>
                    </v:shape>
                  </w:pict>
                </mc:Fallback>
              </mc:AlternateContent>
            </w:r>
            <w:r>
              <w:t xml:space="preserve">Rashodi za nabavu </w:t>
            </w:r>
            <w:proofErr w:type="spellStart"/>
            <w:r>
              <w:t>neproizvedene</w:t>
            </w:r>
            <w:proofErr w:type="spellEnd"/>
            <w:r>
              <w:t xml:space="preserve"> dugotrajne imovine</w:t>
            </w:r>
          </w:p>
        </w:tc>
        <w:tc>
          <w:tcPr>
            <w:tcW w:w="1565" w:type="dxa"/>
            <w:noWrap/>
            <w:hideMark/>
          </w:tcPr>
          <w:p w:rsidR="001449E4" w:rsidRDefault="001449E4" w:rsidP="002B0FD4">
            <w:proofErr w:type="spellStart"/>
            <w:r>
              <w:t>363.424</w:t>
            </w:r>
            <w:proofErr w:type="spellEnd"/>
            <w:r>
              <w:t>,</w:t>
            </w:r>
            <w:proofErr w:type="spellStart"/>
            <w:r>
              <w:t>88</w:t>
            </w:r>
            <w:proofErr w:type="spellEnd"/>
          </w:p>
        </w:tc>
        <w:tc>
          <w:tcPr>
            <w:tcW w:w="1720" w:type="dxa"/>
            <w:noWrap/>
            <w:hideMark/>
          </w:tcPr>
          <w:p w:rsidR="001449E4" w:rsidRDefault="001449E4" w:rsidP="002B0FD4">
            <w:proofErr w:type="spellStart"/>
            <w:r>
              <w:t>48.234</w:t>
            </w:r>
            <w:proofErr w:type="spellEnd"/>
            <w:r>
              <w:t>,</w:t>
            </w:r>
            <w:proofErr w:type="spellStart"/>
            <w:r>
              <w:t>76</w:t>
            </w:r>
            <w:proofErr w:type="spellEnd"/>
          </w:p>
        </w:tc>
        <w:tc>
          <w:tcPr>
            <w:tcW w:w="1767" w:type="dxa"/>
            <w:noWrap/>
            <w:hideMark/>
          </w:tcPr>
          <w:p w:rsidR="001449E4" w:rsidRDefault="001449E4" w:rsidP="002B0FD4">
            <w:proofErr w:type="spellStart"/>
            <w:r>
              <w:t>219.652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1473" w:type="dxa"/>
            <w:noWrap/>
            <w:hideMark/>
          </w:tcPr>
          <w:p w:rsidR="001449E4" w:rsidRDefault="001449E4" w:rsidP="002B0FD4">
            <w:proofErr w:type="spellStart"/>
            <w:r>
              <w:t>29.149</w:t>
            </w:r>
            <w:proofErr w:type="spellEnd"/>
            <w:r>
              <w:t>,</w:t>
            </w:r>
            <w:proofErr w:type="spellStart"/>
            <w:r>
              <w:t>25</w:t>
            </w:r>
            <w:proofErr w:type="spellEnd"/>
          </w:p>
        </w:tc>
      </w:tr>
      <w:tr w:rsidR="001449E4" w:rsidTr="002B0FD4">
        <w:trPr>
          <w:trHeight w:val="600"/>
        </w:trPr>
        <w:tc>
          <w:tcPr>
            <w:tcW w:w="2537" w:type="dxa"/>
            <w:hideMark/>
          </w:tcPr>
          <w:p w:rsidR="001449E4" w:rsidRDefault="001449E4" w:rsidP="002B0FD4">
            <w:r>
              <w:t>Rashodi za nabavu proizvedene dugotrajne imovine</w:t>
            </w:r>
          </w:p>
        </w:tc>
        <w:tc>
          <w:tcPr>
            <w:tcW w:w="1565" w:type="dxa"/>
            <w:noWrap/>
            <w:hideMark/>
          </w:tcPr>
          <w:p w:rsidR="001449E4" w:rsidRDefault="001449E4" w:rsidP="002B0FD4">
            <w:r>
              <w:t>6.426.254,</w:t>
            </w:r>
            <w:proofErr w:type="spellStart"/>
            <w:r>
              <w:t>51</w:t>
            </w:r>
            <w:proofErr w:type="spellEnd"/>
          </w:p>
        </w:tc>
        <w:tc>
          <w:tcPr>
            <w:tcW w:w="1720" w:type="dxa"/>
            <w:noWrap/>
            <w:hideMark/>
          </w:tcPr>
          <w:p w:rsidR="001449E4" w:rsidRDefault="001449E4" w:rsidP="002B0FD4">
            <w:proofErr w:type="spellStart"/>
            <w:r>
              <w:t>852.910</w:t>
            </w:r>
            <w:proofErr w:type="spellEnd"/>
            <w:r>
              <w:t>,</w:t>
            </w:r>
            <w:proofErr w:type="spellStart"/>
            <w:r>
              <w:t>51</w:t>
            </w:r>
            <w:proofErr w:type="spellEnd"/>
          </w:p>
        </w:tc>
        <w:tc>
          <w:tcPr>
            <w:tcW w:w="1767" w:type="dxa"/>
            <w:noWrap/>
            <w:hideMark/>
          </w:tcPr>
          <w:p w:rsidR="001449E4" w:rsidRDefault="001449E4" w:rsidP="002B0FD4">
            <w:r>
              <w:t>6.908.256,</w:t>
            </w:r>
            <w:proofErr w:type="spellStart"/>
            <w:r>
              <w:t>09</w:t>
            </w:r>
            <w:proofErr w:type="spellEnd"/>
          </w:p>
        </w:tc>
        <w:tc>
          <w:tcPr>
            <w:tcW w:w="1473" w:type="dxa"/>
            <w:noWrap/>
            <w:hideMark/>
          </w:tcPr>
          <w:p w:rsidR="001449E4" w:rsidRDefault="001449E4" w:rsidP="002B0FD4">
            <w:proofErr w:type="spellStart"/>
            <w:r>
              <w:t>916.883</w:t>
            </w:r>
            <w:proofErr w:type="spellEnd"/>
            <w:r>
              <w:t>,</w:t>
            </w:r>
            <w:proofErr w:type="spellStart"/>
            <w:r>
              <w:t>15</w:t>
            </w:r>
            <w:proofErr w:type="spellEnd"/>
          </w:p>
        </w:tc>
      </w:tr>
      <w:tr w:rsidR="001449E4" w:rsidTr="002B0FD4">
        <w:trPr>
          <w:trHeight w:val="600"/>
        </w:trPr>
        <w:tc>
          <w:tcPr>
            <w:tcW w:w="2537" w:type="dxa"/>
            <w:hideMark/>
          </w:tcPr>
          <w:p w:rsidR="001449E4" w:rsidRDefault="001449E4" w:rsidP="002B0FD4">
            <w:r>
              <w:t>Rashodi za dodatna ulaganja na nefinancijskoj imovini</w:t>
            </w:r>
          </w:p>
        </w:tc>
        <w:tc>
          <w:tcPr>
            <w:tcW w:w="1565" w:type="dxa"/>
            <w:noWrap/>
            <w:hideMark/>
          </w:tcPr>
          <w:p w:rsidR="001449E4" w:rsidRDefault="001449E4" w:rsidP="002B0FD4">
            <w:proofErr w:type="spellStart"/>
            <w:r>
              <w:t>939.0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1720" w:type="dxa"/>
            <w:noWrap/>
            <w:hideMark/>
          </w:tcPr>
          <w:p w:rsidR="001449E4" w:rsidRDefault="001449E4" w:rsidP="002B0FD4">
            <w:proofErr w:type="spellStart"/>
            <w:r>
              <w:t>124.626</w:t>
            </w:r>
            <w:proofErr w:type="spellEnd"/>
            <w:r>
              <w:t>,</w:t>
            </w:r>
            <w:proofErr w:type="spellStart"/>
            <w:r>
              <w:t>72</w:t>
            </w:r>
            <w:proofErr w:type="spellEnd"/>
          </w:p>
        </w:tc>
        <w:tc>
          <w:tcPr>
            <w:tcW w:w="1767" w:type="dxa"/>
            <w:noWrap/>
            <w:hideMark/>
          </w:tcPr>
          <w:p w:rsidR="001449E4" w:rsidRDefault="001449E4" w:rsidP="002B0FD4">
            <w:proofErr w:type="spellStart"/>
            <w:r>
              <w:t>567.000</w:t>
            </w:r>
            <w:proofErr w:type="spellEnd"/>
            <w:r>
              <w:t>,</w:t>
            </w:r>
            <w:proofErr w:type="spellStart"/>
            <w:r>
              <w:t>00</w:t>
            </w:r>
            <w:proofErr w:type="spellEnd"/>
          </w:p>
        </w:tc>
        <w:tc>
          <w:tcPr>
            <w:tcW w:w="1473" w:type="dxa"/>
            <w:noWrap/>
            <w:hideMark/>
          </w:tcPr>
          <w:p w:rsidR="001449E4" w:rsidRDefault="001449E4" w:rsidP="002B0FD4">
            <w:proofErr w:type="spellStart"/>
            <w:r>
              <w:t>75.253</w:t>
            </w:r>
            <w:proofErr w:type="spellEnd"/>
            <w:r>
              <w:t>,</w:t>
            </w:r>
            <w:proofErr w:type="spellStart"/>
            <w:r>
              <w:t>84</w:t>
            </w:r>
            <w:proofErr w:type="spellEnd"/>
          </w:p>
        </w:tc>
      </w:tr>
    </w:tbl>
    <w:p w:rsidR="001449E4" w:rsidRDefault="001449E4" w:rsidP="001449E4"/>
    <w:p w:rsidR="001449E4" w:rsidRDefault="001449E4" w:rsidP="001449E4">
      <w:r>
        <w:t>Neki od značajnijih rashoda za nabavu nefinancijske imovine:</w:t>
      </w: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r>
        <w:t xml:space="preserve">Rekonstrukcija šumske prometnice </w:t>
      </w:r>
      <w:proofErr w:type="spellStart"/>
      <w:r>
        <w:t>Kostrići</w:t>
      </w:r>
      <w:proofErr w:type="spellEnd"/>
      <w:r>
        <w:t>-</w:t>
      </w:r>
      <w:proofErr w:type="spellStart"/>
      <w:r>
        <w:t>Mračaj</w:t>
      </w:r>
      <w:proofErr w:type="spellEnd"/>
      <w:r>
        <w:t xml:space="preserve"> u iznosu od </w:t>
      </w:r>
      <w:proofErr w:type="spellStart"/>
      <w:r>
        <w:t>128.810</w:t>
      </w:r>
      <w:proofErr w:type="spellEnd"/>
      <w:r>
        <w:t>,</w:t>
      </w:r>
      <w:proofErr w:type="spellStart"/>
      <w:r>
        <w:t>78</w:t>
      </w:r>
      <w:proofErr w:type="spellEnd"/>
      <w:r>
        <w:t xml:space="preserve"> eura (</w:t>
      </w:r>
      <w:proofErr w:type="spellStart"/>
      <w:r>
        <w:t>APPRRR</w:t>
      </w:r>
      <w:proofErr w:type="spellEnd"/>
      <w:r>
        <w:t>)</w:t>
      </w: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r>
        <w:t xml:space="preserve">Rekonstrukcija traktorskog puta šumska cesta Goljak u iznosu od </w:t>
      </w:r>
      <w:proofErr w:type="spellStart"/>
      <w:r>
        <w:t>360.028</w:t>
      </w:r>
      <w:proofErr w:type="spellEnd"/>
      <w:r>
        <w:t>,</w:t>
      </w:r>
      <w:proofErr w:type="spellStart"/>
      <w:r>
        <w:t>88</w:t>
      </w:r>
      <w:proofErr w:type="spellEnd"/>
      <w:r>
        <w:t xml:space="preserve"> eura (</w:t>
      </w:r>
      <w:proofErr w:type="spellStart"/>
      <w:r>
        <w:t>APPRRR</w:t>
      </w:r>
      <w:proofErr w:type="spellEnd"/>
      <w:r>
        <w:t>)</w:t>
      </w: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r>
        <w:t xml:space="preserve">Sanacija cesta Majur i </w:t>
      </w:r>
      <w:proofErr w:type="spellStart"/>
      <w:r>
        <w:t>Mračaj</w:t>
      </w:r>
      <w:proofErr w:type="spellEnd"/>
      <w:r>
        <w:t xml:space="preserve"> </w:t>
      </w:r>
      <w:proofErr w:type="spellStart"/>
      <w:r>
        <w:t>51.904</w:t>
      </w:r>
      <w:proofErr w:type="spellEnd"/>
      <w:r>
        <w:t>,</w:t>
      </w:r>
      <w:proofErr w:type="spellStart"/>
      <w:r>
        <w:t>57</w:t>
      </w:r>
      <w:proofErr w:type="spellEnd"/>
      <w:r>
        <w:t xml:space="preserve"> eura (Fond solidarnosti)</w:t>
      </w:r>
    </w:p>
    <w:p w:rsidR="001449E4" w:rsidRDefault="001449E4" w:rsidP="001449E4">
      <w:pPr>
        <w:pStyle w:val="Odlomakpopisa"/>
        <w:numPr>
          <w:ilvl w:val="0"/>
          <w:numId w:val="45"/>
        </w:numPr>
        <w:spacing w:after="160" w:line="259" w:lineRule="auto"/>
      </w:pPr>
      <w:r>
        <w:t xml:space="preserve">Modernizacija javne rasvjete FAZA IV u iznosu od </w:t>
      </w:r>
      <w:proofErr w:type="spellStart"/>
      <w:r>
        <w:t>47.562</w:t>
      </w:r>
      <w:proofErr w:type="spellEnd"/>
      <w:r>
        <w:t>,</w:t>
      </w:r>
      <w:proofErr w:type="spellStart"/>
      <w:r>
        <w:t>88</w:t>
      </w:r>
      <w:proofErr w:type="spellEnd"/>
      <w:r>
        <w:t xml:space="preserve"> (</w:t>
      </w:r>
      <w:proofErr w:type="spellStart"/>
      <w:r>
        <w:t>MRRFEU</w:t>
      </w:r>
      <w:proofErr w:type="spellEnd"/>
      <w:r>
        <w:t>)</w:t>
      </w:r>
    </w:p>
    <w:p w:rsidR="001449E4" w:rsidRDefault="001449E4" w:rsidP="001449E4"/>
    <w:p w:rsidR="001449E4" w:rsidRDefault="001449E4" w:rsidP="001449E4"/>
    <w:p w:rsidR="001449E4" w:rsidRDefault="001449E4" w:rsidP="001449E4">
      <w:pPr>
        <w:rPr>
          <w:b/>
          <w:bCs/>
        </w:rPr>
      </w:pPr>
      <w:r>
        <w:rPr>
          <w:b/>
          <w:bCs/>
        </w:rPr>
        <w:t>Račun financiranja</w:t>
      </w:r>
    </w:p>
    <w:p w:rsidR="001449E4" w:rsidRDefault="001449E4" w:rsidP="001449E4">
      <w:r>
        <w:t>Općina Majur je 31.12.2022. ugovorila dugoročni kunski kredit u iznosu od 1.000.000,</w:t>
      </w:r>
      <w:proofErr w:type="spellStart"/>
      <w:r>
        <w:t>00</w:t>
      </w:r>
      <w:proofErr w:type="spellEnd"/>
      <w:r>
        <w:t xml:space="preserve"> kuna na 5 godina za adaptaciju i opremanje zgrade Kulturnog centra Majura te uredno teče prema planu otplate. Za </w:t>
      </w:r>
      <w:proofErr w:type="spellStart"/>
      <w:r>
        <w:t>2023</w:t>
      </w:r>
      <w:proofErr w:type="spellEnd"/>
      <w:r>
        <w:t xml:space="preserve">. godinu planirano je </w:t>
      </w:r>
      <w:proofErr w:type="spellStart"/>
      <w:r>
        <w:t>26.544</w:t>
      </w:r>
      <w:proofErr w:type="spellEnd"/>
      <w:r>
        <w:t>,</w:t>
      </w:r>
      <w:proofErr w:type="spellStart"/>
      <w:r>
        <w:t>56</w:t>
      </w:r>
      <w:proofErr w:type="spellEnd"/>
      <w:r>
        <w:t xml:space="preserve"> eura za otplaćivanje dugoročnog kredita.</w:t>
      </w:r>
    </w:p>
    <w:p w:rsidR="001449E4" w:rsidRDefault="001449E4" w:rsidP="001449E4"/>
    <w:p w:rsidR="001449E4" w:rsidRDefault="001449E4" w:rsidP="001449E4">
      <w:pPr>
        <w:rPr>
          <w:b/>
          <w:bCs/>
        </w:rPr>
      </w:pPr>
      <w:r>
        <w:rPr>
          <w:b/>
          <w:bCs/>
        </w:rPr>
        <w:t>Plan razvojnih programa</w:t>
      </w:r>
    </w:p>
    <w:p w:rsidR="001449E4" w:rsidRDefault="001449E4" w:rsidP="001449E4">
      <w:r>
        <w:t xml:space="preserve">Planovi razvojnih programa predstavljaju strateški dokument </w:t>
      </w:r>
      <w:proofErr w:type="spellStart"/>
      <w:r>
        <w:t>JLS</w:t>
      </w:r>
      <w:proofErr w:type="spellEnd"/>
      <w:r>
        <w:t>, stvarajući dobru pretpostavku za povezivanje svih strateških dokumenata jedinice s proračunskim planiranjem.</w:t>
      </w:r>
    </w:p>
    <w:p w:rsidR="001449E4" w:rsidRDefault="001449E4" w:rsidP="001449E4">
      <w:r>
        <w:t xml:space="preserve">U Planu razvojnih programa za razdoblje </w:t>
      </w:r>
      <w:proofErr w:type="spellStart"/>
      <w:r>
        <w:t>2023</w:t>
      </w:r>
      <w:proofErr w:type="spellEnd"/>
      <w:r>
        <w:t>.-</w:t>
      </w:r>
      <w:proofErr w:type="spellStart"/>
      <w:r>
        <w:t>2025</w:t>
      </w:r>
      <w:proofErr w:type="spellEnd"/>
      <w:r>
        <w:t>. navedeni su svi investicijski projekti te ostali programi koje će provoditi Općina Majur, a koji su povezani sa programskom i organizacijskom klasifikacijom proračuna. Osim pokazatelja rezultata, svaki od programa u okviru određenog cilja sadrži i ciljanu vrijednost, koju je planiranim programom potrebno ostvariti.</w:t>
      </w:r>
    </w:p>
    <w:p w:rsidR="001449E4" w:rsidRDefault="001449E4" w:rsidP="001449E4"/>
    <w:p w:rsidR="001449E4" w:rsidRDefault="001449E4" w:rsidP="001449E4">
      <w:r>
        <w:t xml:space="preserve">U Majuru, </w:t>
      </w:r>
      <w:proofErr w:type="spellStart"/>
      <w:r>
        <w:t>12</w:t>
      </w:r>
      <w:proofErr w:type="spellEnd"/>
      <w:r>
        <w:t xml:space="preserve">. prosinca </w:t>
      </w:r>
      <w:proofErr w:type="spellStart"/>
      <w:r>
        <w:t>2022</w:t>
      </w:r>
      <w:proofErr w:type="spellEnd"/>
      <w:r>
        <w:t xml:space="preserve">. godine </w:t>
      </w:r>
    </w:p>
    <w:p w:rsidR="001449E4" w:rsidRDefault="001449E4" w:rsidP="001449E4"/>
    <w:p w:rsidR="001449E4" w:rsidRDefault="001449E4" w:rsidP="001449E4">
      <w:pPr>
        <w:jc w:val="right"/>
      </w:pPr>
      <w:r>
        <w:t>Viši računovodstveni referent</w:t>
      </w:r>
    </w:p>
    <w:p w:rsidR="001449E4" w:rsidRDefault="001449E4" w:rsidP="001449E4">
      <w:pPr>
        <w:ind w:left="5664" w:firstLine="708"/>
        <w:jc w:val="right"/>
      </w:pPr>
      <w:r>
        <w:t xml:space="preserve">Lorena </w:t>
      </w:r>
      <w:proofErr w:type="spellStart"/>
      <w:r>
        <w:t>Radmanić</w:t>
      </w:r>
      <w:proofErr w:type="spellEnd"/>
      <w:r>
        <w:t>, v.r.</w:t>
      </w:r>
    </w:p>
    <w:p w:rsidR="00677ED5" w:rsidRPr="001449E4" w:rsidRDefault="00677ED5" w:rsidP="001449E4">
      <w:bookmarkStart w:id="1" w:name="_GoBack"/>
      <w:bookmarkEnd w:id="1"/>
    </w:p>
    <w:sectPr w:rsidR="00677ED5" w:rsidRPr="001449E4" w:rsidSect="00AD7F91">
      <w:pgSz w:w="11907" w:h="16839" w:code="9"/>
      <w:pgMar w:top="284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70" w:rsidRDefault="00DC0E70" w:rsidP="00A703A4">
      <w:r>
        <w:separator/>
      </w:r>
    </w:p>
  </w:endnote>
  <w:endnote w:type="continuationSeparator" w:id="0">
    <w:p w:rsidR="00DC0E70" w:rsidRDefault="00DC0E70" w:rsidP="00A7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28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E89" w:rsidRDefault="00EE0E8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0E89" w:rsidRDefault="00EE0E89">
    <w:pPr>
      <w:pStyle w:val="Tijeloteksta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pStyle w:val="Tijeloteksta"/>
      <w:spacing w:line="14" w:lineRule="auto"/>
      <w:rPr>
        <w:b/>
      </w:rPr>
    </w:pP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FAD5E44" wp14:editId="29062980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0"/>
              <wp:effectExtent l="6350" t="9525" r="9525" b="9525"/>
              <wp:wrapNone/>
              <wp:docPr id="74" name="Straight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85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B28C39" id="Straight Connector 7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553.5pt" to="822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" strokeweight="1pt">
              <w10:wrap anchorx="page" anchory="page"/>
            </v:lin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6C72E252" wp14:editId="0E61674B">
              <wp:simplePos x="0" y="0"/>
              <wp:positionH relativeFrom="page">
                <wp:posOffset>266700</wp:posOffset>
              </wp:positionH>
              <wp:positionV relativeFrom="page">
                <wp:posOffset>7026275</wp:posOffset>
              </wp:positionV>
              <wp:extent cx="974090" cy="139065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17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9" type="#_x0000_t202" style="position:absolute;left:0;text-align:left;margin-left:21pt;margin-top:553.25pt;width:76.7pt;height:10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" filled="f" stroked="f">
              <v:textbox inset="0,0,0,0">
                <w:txbxContent>
                  <w:p w:rsidR="00EE0E89" w:rsidRDefault="00EE0E89">
                    <w:pPr>
                      <w:spacing w:before="17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9C45354" wp14:editId="0BBDA85E">
              <wp:simplePos x="0" y="0"/>
              <wp:positionH relativeFrom="page">
                <wp:posOffset>4584700</wp:posOffset>
              </wp:positionH>
              <wp:positionV relativeFrom="page">
                <wp:posOffset>7026275</wp:posOffset>
              </wp:positionV>
              <wp:extent cx="746760" cy="139065"/>
              <wp:effectExtent l="3175" t="0" r="254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17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0" type="#_x0000_t202" style="position:absolute;left:0;text-align:left;margin-left:361pt;margin-top:553.25pt;width:58.8pt;height:10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Vq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DjDhpoUcPdNDoVgwItqA+facScLvvwFEPsA99tlxVdyeKrwpxsakJ39O1lKKvKSkhP9/cdC+u&#10;jjjKgOz6D6KEOOSghQUaKtma4kE5EKBDnx7PvTG5FLA5D6N5BCcFHPnXsRfN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" filled="f" stroked="f">
              <v:textbox inset="0,0,0,0">
                <w:txbxContent>
                  <w:p w:rsidR="00EE0E89" w:rsidRDefault="00EE0E89">
                    <w:pPr>
                      <w:spacing w:before="17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05F0D261" wp14:editId="02C37782">
              <wp:simplePos x="0" y="0"/>
              <wp:positionH relativeFrom="page">
                <wp:posOffset>9344660</wp:posOffset>
              </wp:positionH>
              <wp:positionV relativeFrom="page">
                <wp:posOffset>7026275</wp:posOffset>
              </wp:positionV>
              <wp:extent cx="1069975" cy="139065"/>
              <wp:effectExtent l="635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17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1" type="#_x0000_t202" style="position:absolute;left:0;text-align:left;margin-left:735.8pt;margin-top:553.25pt;width:84.25pt;height:10.9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RgsAIAALI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" filled="f" stroked="f">
              <v:textbox inset="0,0,0,0">
                <w:txbxContent>
                  <w:p w:rsidR="00EE0E89" w:rsidRDefault="00EE0E89">
                    <w:pPr>
                      <w:spacing w:before="17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338"/>
        <w:tab w:val="right" w:pos="14940"/>
      </w:tabs>
      <w:ind w:left="-1000" w:right="-9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15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E89" w:rsidRDefault="00EE0E8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E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E0E89" w:rsidRDefault="00EE0E89" w:rsidP="00C71FE4">
    <w:pPr>
      <w:tabs>
        <w:tab w:val="center" w:pos="6338"/>
        <w:tab w:val="right" w:pos="14940"/>
      </w:tabs>
      <w:ind w:right="-98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4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70" w:rsidRDefault="00DC0E70" w:rsidP="00A703A4">
      <w:r>
        <w:separator/>
      </w:r>
    </w:p>
  </w:footnote>
  <w:footnote w:type="continuationSeparator" w:id="0">
    <w:p w:rsidR="00DC0E70" w:rsidRDefault="00DC0E70" w:rsidP="00A7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pStyle w:val="Tijeloteksta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pStyle w:val="Tijeloteksta"/>
      <w:spacing w:line="14" w:lineRule="auto"/>
      <w:rPr>
        <w:b/>
      </w:rPr>
    </w:pP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C2B7F43" wp14:editId="6BBE0887">
              <wp:simplePos x="0" y="0"/>
              <wp:positionH relativeFrom="page">
                <wp:posOffset>241300</wp:posOffset>
              </wp:positionH>
              <wp:positionV relativeFrom="page">
                <wp:posOffset>244475</wp:posOffset>
              </wp:positionV>
              <wp:extent cx="808990" cy="139065"/>
              <wp:effectExtent l="3175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pStyle w:val="Tijeloteksta"/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left:0;text-align:left;margin-left:19pt;margin-top:19.25pt;width:63.7pt;height:10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tbrQ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" filled="f" stroked="f">
              <v:textbox inset="0,0,0,0">
                <w:txbxContent>
                  <w:p w:rsidR="00EE0E89" w:rsidRDefault="00EE0E89">
                    <w:pPr>
                      <w:pStyle w:val="Tijeloteksta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745A0A84" wp14:editId="3D526450">
              <wp:simplePos x="0" y="0"/>
              <wp:positionH relativeFrom="page">
                <wp:posOffset>9358630</wp:posOffset>
              </wp:positionH>
              <wp:positionV relativeFrom="page">
                <wp:posOffset>244475</wp:posOffset>
              </wp:positionV>
              <wp:extent cx="931545" cy="291465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59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27" type="#_x0000_t202" style="position:absolute;left:0;text-align:left;margin-left:736.9pt;margin-top:19.25pt;width:73.35pt;height:22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WNrwIAALE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" filled="f" stroked="f">
              <v:textbox inset="0,0,0,0">
                <w:txbxContent>
                  <w:p w:rsidR="00EE0E89" w:rsidRDefault="00EE0E89">
                    <w:pPr>
                      <w:spacing w:before="59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1CDF1C5E" wp14:editId="36500AAE">
              <wp:simplePos x="0" y="0"/>
              <wp:positionH relativeFrom="page">
                <wp:posOffset>4361180</wp:posOffset>
              </wp:positionH>
              <wp:positionV relativeFrom="page">
                <wp:posOffset>551180</wp:posOffset>
              </wp:positionV>
              <wp:extent cx="1967865" cy="382905"/>
              <wp:effectExtent l="0" t="0" r="0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64"/>
                            <w:ind w:left="4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8" type="#_x0000_t202" style="position:absolute;left:0;text-align:left;margin-left:343.4pt;margin-top:43.4pt;width:154.95pt;height:30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CAswIAALI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" filled="f" stroked="f">
              <v:textbox inset="0,0,0,0">
                <w:txbxContent>
                  <w:p w:rsidR="00EE0E89" w:rsidRDefault="00EE0E89">
                    <w:pPr>
                      <w:spacing w:before="64"/>
                      <w:ind w:left="4"/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Pr="001449E4" w:rsidRDefault="00EE0E89" w:rsidP="001449E4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pStyle w:val="Zaglavlje"/>
    </w:pPr>
  </w:p>
  <w:p w:rsidR="00EE0E89" w:rsidRDefault="00EE0E89" w:rsidP="00C71FE4">
    <w:pPr>
      <w:tabs>
        <w:tab w:val="right" w:pos="14745"/>
      </w:tabs>
      <w:spacing w:after="34"/>
      <w:ind w:right="-78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ind w:right="-562"/>
      <w:jc w:val="right"/>
    </w:pPr>
    <w:r>
      <w:rPr>
        <w:rFonts w:ascii="Calibri" w:eastAsia="Calibri" w:hAnsi="Calibri" w:cs="Calibri"/>
        <w:sz w:val="16"/>
      </w:rPr>
      <w:t>Vrijeme 08:59:29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46FC8886" wp14:editId="610E46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1212" name="Group 4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864881" id="Group 41212" o:spid="_x0000_s1026" style="position:absolute;margin-left:0;margin-top:0;width:0;height:0;z-index:-25161318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D48"/>
    <w:multiLevelType w:val="hybridMultilevel"/>
    <w:tmpl w:val="1790671E"/>
    <w:lvl w:ilvl="0" w:tplc="81645E4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3E30BD"/>
    <w:multiLevelType w:val="multilevel"/>
    <w:tmpl w:val="0AAA7912"/>
    <w:styleLink w:val="SLIKA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812165"/>
    <w:multiLevelType w:val="hybridMultilevel"/>
    <w:tmpl w:val="CF58EEDE"/>
    <w:styleLink w:val="SLIKA13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309"/>
    <w:multiLevelType w:val="hybridMultilevel"/>
    <w:tmpl w:val="E30CD8A6"/>
    <w:styleLink w:val="SLIKA134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84214"/>
    <w:multiLevelType w:val="hybridMultilevel"/>
    <w:tmpl w:val="D31A494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E1054"/>
    <w:multiLevelType w:val="hybridMultilevel"/>
    <w:tmpl w:val="429016AE"/>
    <w:styleLink w:val="SLIKA31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E08AE"/>
    <w:multiLevelType w:val="hybridMultilevel"/>
    <w:tmpl w:val="508456A0"/>
    <w:styleLink w:val="SLIKA17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5979"/>
    <w:multiLevelType w:val="hybridMultilevel"/>
    <w:tmpl w:val="992A7408"/>
    <w:styleLink w:val="SLIKA33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4357"/>
    <w:multiLevelType w:val="multilevel"/>
    <w:tmpl w:val="3B72F3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1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DD868B9"/>
    <w:multiLevelType w:val="hybridMultilevel"/>
    <w:tmpl w:val="BBA8C416"/>
    <w:lvl w:ilvl="0" w:tplc="3B7ED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60D593A"/>
    <w:multiLevelType w:val="hybridMultilevel"/>
    <w:tmpl w:val="E4402F74"/>
    <w:lvl w:ilvl="0" w:tplc="8FAA08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87341"/>
    <w:multiLevelType w:val="hybridMultilevel"/>
    <w:tmpl w:val="F536A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122B1"/>
    <w:multiLevelType w:val="hybridMultilevel"/>
    <w:tmpl w:val="3BD2375C"/>
    <w:lvl w:ilvl="0" w:tplc="797A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5D59C4"/>
    <w:multiLevelType w:val="hybridMultilevel"/>
    <w:tmpl w:val="ED4E6CCE"/>
    <w:lvl w:ilvl="0" w:tplc="BB7AA792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E3276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AF648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6DD74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AECDC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E433E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A3B98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093E0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0D998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496789"/>
    <w:multiLevelType w:val="hybridMultilevel"/>
    <w:tmpl w:val="719E2C34"/>
    <w:styleLink w:val="SLIKA6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5906657"/>
    <w:multiLevelType w:val="hybridMultilevel"/>
    <w:tmpl w:val="E35C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1F64"/>
    <w:multiLevelType w:val="hybridMultilevel"/>
    <w:tmpl w:val="094AD6C2"/>
    <w:styleLink w:val="SLIKA1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A0614"/>
    <w:multiLevelType w:val="multilevel"/>
    <w:tmpl w:val="D070E694"/>
    <w:styleLink w:val="SLIKA25"/>
    <w:lvl w:ilvl="0">
      <w:start w:val="1"/>
      <w:numFmt w:val="upperRoman"/>
      <w:lvlText w:val="%1. "/>
      <w:lvlJc w:val="left"/>
      <w:pPr>
        <w:ind w:left="568" w:hanging="283"/>
      </w:pPr>
      <w:rPr>
        <w:rFonts w:ascii="CG Omega" w:hAnsi="CG Omega"/>
        <w:b w:val="0"/>
        <w:i/>
        <w:sz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0">
    <w:nsid w:val="4E684116"/>
    <w:multiLevelType w:val="hybridMultilevel"/>
    <w:tmpl w:val="31480A18"/>
    <w:lvl w:ilvl="0" w:tplc="A5EE1784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4EA25CA0"/>
    <w:multiLevelType w:val="hybridMultilevel"/>
    <w:tmpl w:val="F2BA5B0C"/>
    <w:lvl w:ilvl="0" w:tplc="198205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9499D"/>
    <w:multiLevelType w:val="hybridMultilevel"/>
    <w:tmpl w:val="0EC884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578B"/>
    <w:multiLevelType w:val="hybridMultilevel"/>
    <w:tmpl w:val="C0005500"/>
    <w:lvl w:ilvl="0" w:tplc="268655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B0C00"/>
    <w:multiLevelType w:val="multilevel"/>
    <w:tmpl w:val="0A5E250C"/>
    <w:styleLink w:val="SLIKA112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2891A97"/>
    <w:multiLevelType w:val="hybridMultilevel"/>
    <w:tmpl w:val="3F0AC0F0"/>
    <w:lvl w:ilvl="0" w:tplc="D9646BF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832993"/>
    <w:multiLevelType w:val="multilevel"/>
    <w:tmpl w:val="3EA4A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62302785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A71DC"/>
    <w:multiLevelType w:val="hybridMultilevel"/>
    <w:tmpl w:val="52482292"/>
    <w:lvl w:ilvl="0" w:tplc="ED50BD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3CE286C"/>
    <w:multiLevelType w:val="hybridMultilevel"/>
    <w:tmpl w:val="58FC2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A1C99"/>
    <w:multiLevelType w:val="hybridMultilevel"/>
    <w:tmpl w:val="C6C295C6"/>
    <w:styleLink w:val="SLIKA124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A5F67"/>
    <w:multiLevelType w:val="hybridMultilevel"/>
    <w:tmpl w:val="0D6E7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2360C"/>
    <w:multiLevelType w:val="hybridMultilevel"/>
    <w:tmpl w:val="961EABE6"/>
    <w:lvl w:ilvl="0" w:tplc="4EB28210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0C7E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556DD"/>
    <w:multiLevelType w:val="hybridMultilevel"/>
    <w:tmpl w:val="8A487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F05BA"/>
    <w:multiLevelType w:val="hybridMultilevel"/>
    <w:tmpl w:val="506819FA"/>
    <w:lvl w:ilvl="0" w:tplc="98CA08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464C48"/>
    <w:multiLevelType w:val="hybridMultilevel"/>
    <w:tmpl w:val="355C6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23C2A"/>
    <w:multiLevelType w:val="hybridMultilevel"/>
    <w:tmpl w:val="83360E3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2A68D6"/>
    <w:multiLevelType w:val="hybridMultilevel"/>
    <w:tmpl w:val="101C7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A2349"/>
    <w:multiLevelType w:val="hybridMultilevel"/>
    <w:tmpl w:val="DBB06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11E63"/>
    <w:multiLevelType w:val="hybridMultilevel"/>
    <w:tmpl w:val="B9B4C67C"/>
    <w:lvl w:ilvl="0" w:tplc="0614943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50C03"/>
    <w:multiLevelType w:val="singleLevel"/>
    <w:tmpl w:val="0D24A494"/>
    <w:styleLink w:val="WWOutlineListStyle1"/>
    <w:lvl w:ilvl="0">
      <w:start w:val="1"/>
      <w:numFmt w:val="upperRoman"/>
      <w:lvlText w:val="%1. "/>
      <w:lvlJc w:val="left"/>
      <w:pPr>
        <w:tabs>
          <w:tab w:val="num" w:pos="1005"/>
        </w:tabs>
        <w:ind w:left="568" w:hanging="283"/>
      </w:pPr>
      <w:rPr>
        <w:rFonts w:ascii="CG Omega" w:hAnsi="CG Omega" w:hint="default"/>
        <w:b w:val="0"/>
        <w:i/>
        <w:sz w:val="22"/>
        <w:u w:val="none"/>
      </w:rPr>
    </w:lvl>
  </w:abstractNum>
  <w:abstractNum w:abstractNumId="42">
    <w:nsid w:val="783F639E"/>
    <w:multiLevelType w:val="hybridMultilevel"/>
    <w:tmpl w:val="C1624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CE4D2A"/>
    <w:multiLevelType w:val="hybridMultilevel"/>
    <w:tmpl w:val="75E42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43CB6"/>
    <w:multiLevelType w:val="hybridMultilevel"/>
    <w:tmpl w:val="0DF6E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32"/>
  </w:num>
  <w:num w:numId="4">
    <w:abstractNumId w:val="8"/>
  </w:num>
  <w:num w:numId="5">
    <w:abstractNumId w:val="24"/>
  </w:num>
  <w:num w:numId="6">
    <w:abstractNumId w:val="18"/>
  </w:num>
  <w:num w:numId="7">
    <w:abstractNumId w:val="6"/>
  </w:num>
  <w:num w:numId="8">
    <w:abstractNumId w:val="16"/>
  </w:num>
  <w:num w:numId="9">
    <w:abstractNumId w:val="30"/>
  </w:num>
  <w:num w:numId="10">
    <w:abstractNumId w:val="1"/>
  </w:num>
  <w:num w:numId="11">
    <w:abstractNumId w:val="37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0"/>
  </w:num>
  <w:num w:numId="17">
    <w:abstractNumId w:val="11"/>
  </w:num>
  <w:num w:numId="18">
    <w:abstractNumId w:val="3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7"/>
  </w:num>
  <w:num w:numId="22">
    <w:abstractNumId w:val="0"/>
  </w:num>
  <w:num w:numId="23">
    <w:abstractNumId w:val="35"/>
  </w:num>
  <w:num w:numId="24">
    <w:abstractNumId w:val="20"/>
  </w:num>
  <w:num w:numId="25">
    <w:abstractNumId w:val="25"/>
  </w:num>
  <w:num w:numId="26">
    <w:abstractNumId w:val="28"/>
  </w:num>
  <w:num w:numId="27">
    <w:abstractNumId w:val="14"/>
  </w:num>
  <w:num w:numId="28">
    <w:abstractNumId w:val="42"/>
  </w:num>
  <w:num w:numId="29">
    <w:abstractNumId w:val="21"/>
  </w:num>
  <w:num w:numId="30">
    <w:abstractNumId w:val="31"/>
  </w:num>
  <w:num w:numId="31">
    <w:abstractNumId w:val="4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9"/>
  </w:num>
  <w:num w:numId="35">
    <w:abstractNumId w:val="12"/>
  </w:num>
  <w:num w:numId="36">
    <w:abstractNumId w:val="15"/>
  </w:num>
  <w:num w:numId="37">
    <w:abstractNumId w:val="22"/>
  </w:num>
  <w:num w:numId="38">
    <w:abstractNumId w:val="13"/>
  </w:num>
  <w:num w:numId="39">
    <w:abstractNumId w:val="17"/>
  </w:num>
  <w:num w:numId="40">
    <w:abstractNumId w:val="38"/>
  </w:num>
  <w:num w:numId="41">
    <w:abstractNumId w:val="29"/>
  </w:num>
  <w:num w:numId="42">
    <w:abstractNumId w:val="39"/>
  </w:num>
  <w:num w:numId="43">
    <w:abstractNumId w:val="44"/>
  </w:num>
  <w:num w:numId="44">
    <w:abstractNumId w:val="26"/>
  </w:num>
  <w:num w:numId="45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54"/>
    <w:rsid w:val="0000195F"/>
    <w:rsid w:val="00002627"/>
    <w:rsid w:val="00004CE8"/>
    <w:rsid w:val="000101FA"/>
    <w:rsid w:val="000109C0"/>
    <w:rsid w:val="000130BF"/>
    <w:rsid w:val="0001466E"/>
    <w:rsid w:val="00015522"/>
    <w:rsid w:val="000225A0"/>
    <w:rsid w:val="00022AA5"/>
    <w:rsid w:val="00025689"/>
    <w:rsid w:val="0002736F"/>
    <w:rsid w:val="00027D3B"/>
    <w:rsid w:val="00027FB7"/>
    <w:rsid w:val="00030487"/>
    <w:rsid w:val="0003089E"/>
    <w:rsid w:val="00030CC4"/>
    <w:rsid w:val="000328E6"/>
    <w:rsid w:val="000328FE"/>
    <w:rsid w:val="00033629"/>
    <w:rsid w:val="00034A17"/>
    <w:rsid w:val="00034D71"/>
    <w:rsid w:val="00037409"/>
    <w:rsid w:val="00041263"/>
    <w:rsid w:val="00041DB8"/>
    <w:rsid w:val="00042119"/>
    <w:rsid w:val="00044AD8"/>
    <w:rsid w:val="0005086F"/>
    <w:rsid w:val="00050AA7"/>
    <w:rsid w:val="00052277"/>
    <w:rsid w:val="00052BA5"/>
    <w:rsid w:val="000531F4"/>
    <w:rsid w:val="00053679"/>
    <w:rsid w:val="00055028"/>
    <w:rsid w:val="000577A5"/>
    <w:rsid w:val="00057D84"/>
    <w:rsid w:val="00060856"/>
    <w:rsid w:val="00062A55"/>
    <w:rsid w:val="000636FF"/>
    <w:rsid w:val="000654D5"/>
    <w:rsid w:val="00066A2E"/>
    <w:rsid w:val="00070510"/>
    <w:rsid w:val="00070750"/>
    <w:rsid w:val="00070A36"/>
    <w:rsid w:val="00070D23"/>
    <w:rsid w:val="0007150D"/>
    <w:rsid w:val="00073F0A"/>
    <w:rsid w:val="0007422B"/>
    <w:rsid w:val="00076C16"/>
    <w:rsid w:val="00080C65"/>
    <w:rsid w:val="00080CB8"/>
    <w:rsid w:val="00080D6D"/>
    <w:rsid w:val="00080DD5"/>
    <w:rsid w:val="000831A6"/>
    <w:rsid w:val="0008471A"/>
    <w:rsid w:val="00085070"/>
    <w:rsid w:val="00086B53"/>
    <w:rsid w:val="00087198"/>
    <w:rsid w:val="000900B8"/>
    <w:rsid w:val="00090CC5"/>
    <w:rsid w:val="000911E8"/>
    <w:rsid w:val="000940C0"/>
    <w:rsid w:val="0009758B"/>
    <w:rsid w:val="0009759F"/>
    <w:rsid w:val="000A0255"/>
    <w:rsid w:val="000A0C2B"/>
    <w:rsid w:val="000A0D0C"/>
    <w:rsid w:val="000A0F8B"/>
    <w:rsid w:val="000A13FD"/>
    <w:rsid w:val="000A4317"/>
    <w:rsid w:val="000A4516"/>
    <w:rsid w:val="000A4917"/>
    <w:rsid w:val="000A6B6D"/>
    <w:rsid w:val="000A7C40"/>
    <w:rsid w:val="000B1BEB"/>
    <w:rsid w:val="000B1EA5"/>
    <w:rsid w:val="000B35C6"/>
    <w:rsid w:val="000B3719"/>
    <w:rsid w:val="000B4448"/>
    <w:rsid w:val="000B505B"/>
    <w:rsid w:val="000B529C"/>
    <w:rsid w:val="000C021F"/>
    <w:rsid w:val="000C0939"/>
    <w:rsid w:val="000C154E"/>
    <w:rsid w:val="000C1578"/>
    <w:rsid w:val="000C276F"/>
    <w:rsid w:val="000C2784"/>
    <w:rsid w:val="000C4B54"/>
    <w:rsid w:val="000C50B4"/>
    <w:rsid w:val="000D149A"/>
    <w:rsid w:val="000D2E81"/>
    <w:rsid w:val="000D3499"/>
    <w:rsid w:val="000D39E7"/>
    <w:rsid w:val="000D49AE"/>
    <w:rsid w:val="000D52E5"/>
    <w:rsid w:val="000E01F9"/>
    <w:rsid w:val="000E106C"/>
    <w:rsid w:val="000E255B"/>
    <w:rsid w:val="000E26D5"/>
    <w:rsid w:val="000E5672"/>
    <w:rsid w:val="000E6056"/>
    <w:rsid w:val="000F0EC3"/>
    <w:rsid w:val="000F0ED8"/>
    <w:rsid w:val="000F1B02"/>
    <w:rsid w:val="000F3678"/>
    <w:rsid w:val="000F4B62"/>
    <w:rsid w:val="000F5A97"/>
    <w:rsid w:val="000F66A5"/>
    <w:rsid w:val="000F6D0A"/>
    <w:rsid w:val="00101E5F"/>
    <w:rsid w:val="0011122E"/>
    <w:rsid w:val="00114477"/>
    <w:rsid w:val="0011458F"/>
    <w:rsid w:val="001147B2"/>
    <w:rsid w:val="00116605"/>
    <w:rsid w:val="001175E4"/>
    <w:rsid w:val="00120577"/>
    <w:rsid w:val="00122D41"/>
    <w:rsid w:val="00122DCD"/>
    <w:rsid w:val="00122E8F"/>
    <w:rsid w:val="0012535B"/>
    <w:rsid w:val="00125B63"/>
    <w:rsid w:val="001264CD"/>
    <w:rsid w:val="00130D5C"/>
    <w:rsid w:val="001333F8"/>
    <w:rsid w:val="001337E1"/>
    <w:rsid w:val="00141150"/>
    <w:rsid w:val="00141739"/>
    <w:rsid w:val="001449E4"/>
    <w:rsid w:val="00144CB1"/>
    <w:rsid w:val="0014546F"/>
    <w:rsid w:val="00150142"/>
    <w:rsid w:val="0015084E"/>
    <w:rsid w:val="00150E23"/>
    <w:rsid w:val="00150FBC"/>
    <w:rsid w:val="00151053"/>
    <w:rsid w:val="00153DCB"/>
    <w:rsid w:val="00154DD2"/>
    <w:rsid w:val="00154FC4"/>
    <w:rsid w:val="0015686E"/>
    <w:rsid w:val="0015761C"/>
    <w:rsid w:val="001600E7"/>
    <w:rsid w:val="00160154"/>
    <w:rsid w:val="00161D27"/>
    <w:rsid w:val="00163596"/>
    <w:rsid w:val="00164119"/>
    <w:rsid w:val="0016637D"/>
    <w:rsid w:val="00170FBE"/>
    <w:rsid w:val="0017215C"/>
    <w:rsid w:val="00172FCE"/>
    <w:rsid w:val="001742FE"/>
    <w:rsid w:val="001772C4"/>
    <w:rsid w:val="00181940"/>
    <w:rsid w:val="00184BDE"/>
    <w:rsid w:val="00185476"/>
    <w:rsid w:val="00187FE4"/>
    <w:rsid w:val="00196999"/>
    <w:rsid w:val="001A0954"/>
    <w:rsid w:val="001A449F"/>
    <w:rsid w:val="001A547B"/>
    <w:rsid w:val="001A6588"/>
    <w:rsid w:val="001A72B4"/>
    <w:rsid w:val="001B2074"/>
    <w:rsid w:val="001B280B"/>
    <w:rsid w:val="001B3292"/>
    <w:rsid w:val="001B4712"/>
    <w:rsid w:val="001B4BF0"/>
    <w:rsid w:val="001C0FDF"/>
    <w:rsid w:val="001C2ADC"/>
    <w:rsid w:val="001C47EF"/>
    <w:rsid w:val="001C4B00"/>
    <w:rsid w:val="001C585C"/>
    <w:rsid w:val="001C62D0"/>
    <w:rsid w:val="001D07B8"/>
    <w:rsid w:val="001D1C96"/>
    <w:rsid w:val="001D200B"/>
    <w:rsid w:val="001D21DB"/>
    <w:rsid w:val="001D4DF2"/>
    <w:rsid w:val="001E064A"/>
    <w:rsid w:val="001E10AA"/>
    <w:rsid w:val="001E3EF0"/>
    <w:rsid w:val="001E56EE"/>
    <w:rsid w:val="001E6111"/>
    <w:rsid w:val="001E6934"/>
    <w:rsid w:val="001E7412"/>
    <w:rsid w:val="001F060D"/>
    <w:rsid w:val="001F2182"/>
    <w:rsid w:val="001F435E"/>
    <w:rsid w:val="001F5B2A"/>
    <w:rsid w:val="001F6DBB"/>
    <w:rsid w:val="001F7BC7"/>
    <w:rsid w:val="002003C2"/>
    <w:rsid w:val="00201D83"/>
    <w:rsid w:val="00204B8B"/>
    <w:rsid w:val="00204C7B"/>
    <w:rsid w:val="00205A54"/>
    <w:rsid w:val="00205DF7"/>
    <w:rsid w:val="00210D36"/>
    <w:rsid w:val="00211DE6"/>
    <w:rsid w:val="00212AB4"/>
    <w:rsid w:val="00214376"/>
    <w:rsid w:val="002215FE"/>
    <w:rsid w:val="00222B43"/>
    <w:rsid w:val="00222E6C"/>
    <w:rsid w:val="0022427A"/>
    <w:rsid w:val="002251C0"/>
    <w:rsid w:val="002310E4"/>
    <w:rsid w:val="002311C2"/>
    <w:rsid w:val="00231D18"/>
    <w:rsid w:val="002326AB"/>
    <w:rsid w:val="00233834"/>
    <w:rsid w:val="00233DB1"/>
    <w:rsid w:val="0023448E"/>
    <w:rsid w:val="0023526A"/>
    <w:rsid w:val="00236EA0"/>
    <w:rsid w:val="00237A23"/>
    <w:rsid w:val="00241C55"/>
    <w:rsid w:val="0024702E"/>
    <w:rsid w:val="00251B83"/>
    <w:rsid w:val="002522D5"/>
    <w:rsid w:val="00254120"/>
    <w:rsid w:val="002555F1"/>
    <w:rsid w:val="00255B46"/>
    <w:rsid w:val="0025617D"/>
    <w:rsid w:val="002601EA"/>
    <w:rsid w:val="00261D24"/>
    <w:rsid w:val="00262FD6"/>
    <w:rsid w:val="002652AC"/>
    <w:rsid w:val="002654F5"/>
    <w:rsid w:val="00265A7A"/>
    <w:rsid w:val="002665AE"/>
    <w:rsid w:val="00270568"/>
    <w:rsid w:val="002732B7"/>
    <w:rsid w:val="00275E1A"/>
    <w:rsid w:val="002807D7"/>
    <w:rsid w:val="00282B1E"/>
    <w:rsid w:val="002846F2"/>
    <w:rsid w:val="00285D79"/>
    <w:rsid w:val="00287907"/>
    <w:rsid w:val="0029083C"/>
    <w:rsid w:val="002908C4"/>
    <w:rsid w:val="00290D68"/>
    <w:rsid w:val="002931DF"/>
    <w:rsid w:val="00294E97"/>
    <w:rsid w:val="002972D9"/>
    <w:rsid w:val="002A1EF1"/>
    <w:rsid w:val="002A2128"/>
    <w:rsid w:val="002A223A"/>
    <w:rsid w:val="002A3802"/>
    <w:rsid w:val="002A554B"/>
    <w:rsid w:val="002A70BF"/>
    <w:rsid w:val="002B11E3"/>
    <w:rsid w:val="002B1300"/>
    <w:rsid w:val="002B6B9F"/>
    <w:rsid w:val="002C0C4A"/>
    <w:rsid w:val="002C2952"/>
    <w:rsid w:val="002C360A"/>
    <w:rsid w:val="002C7862"/>
    <w:rsid w:val="002D0D59"/>
    <w:rsid w:val="002D0E3A"/>
    <w:rsid w:val="002D1B41"/>
    <w:rsid w:val="002D1F8C"/>
    <w:rsid w:val="002D220A"/>
    <w:rsid w:val="002D4500"/>
    <w:rsid w:val="002D478C"/>
    <w:rsid w:val="002D5D91"/>
    <w:rsid w:val="002E1B32"/>
    <w:rsid w:val="002E3FF5"/>
    <w:rsid w:val="002E6817"/>
    <w:rsid w:val="002E73F1"/>
    <w:rsid w:val="002F3D70"/>
    <w:rsid w:val="002F5935"/>
    <w:rsid w:val="002F6FD2"/>
    <w:rsid w:val="002F775A"/>
    <w:rsid w:val="00300D57"/>
    <w:rsid w:val="00300DA9"/>
    <w:rsid w:val="0030247E"/>
    <w:rsid w:val="0030259B"/>
    <w:rsid w:val="00304F1A"/>
    <w:rsid w:val="00306E53"/>
    <w:rsid w:val="003073F8"/>
    <w:rsid w:val="003074E3"/>
    <w:rsid w:val="00310C69"/>
    <w:rsid w:val="00310F1F"/>
    <w:rsid w:val="00311B0E"/>
    <w:rsid w:val="00311F73"/>
    <w:rsid w:val="003123A8"/>
    <w:rsid w:val="00313857"/>
    <w:rsid w:val="0031588C"/>
    <w:rsid w:val="003165F9"/>
    <w:rsid w:val="003176ED"/>
    <w:rsid w:val="00317D8F"/>
    <w:rsid w:val="00323805"/>
    <w:rsid w:val="00325668"/>
    <w:rsid w:val="00325958"/>
    <w:rsid w:val="00330C11"/>
    <w:rsid w:val="00331FD5"/>
    <w:rsid w:val="00332A67"/>
    <w:rsid w:val="003351B9"/>
    <w:rsid w:val="003353C1"/>
    <w:rsid w:val="003409A9"/>
    <w:rsid w:val="00341E6C"/>
    <w:rsid w:val="00342B0C"/>
    <w:rsid w:val="0034428E"/>
    <w:rsid w:val="00344518"/>
    <w:rsid w:val="003452EA"/>
    <w:rsid w:val="00346C1D"/>
    <w:rsid w:val="00347337"/>
    <w:rsid w:val="00347BD8"/>
    <w:rsid w:val="00353A5F"/>
    <w:rsid w:val="00354ED1"/>
    <w:rsid w:val="00356234"/>
    <w:rsid w:val="00356FDB"/>
    <w:rsid w:val="00360F87"/>
    <w:rsid w:val="00363BD8"/>
    <w:rsid w:val="0036498C"/>
    <w:rsid w:val="003723EF"/>
    <w:rsid w:val="00374E55"/>
    <w:rsid w:val="00377563"/>
    <w:rsid w:val="003801D8"/>
    <w:rsid w:val="00382CDE"/>
    <w:rsid w:val="00385E01"/>
    <w:rsid w:val="00385FCC"/>
    <w:rsid w:val="00390265"/>
    <w:rsid w:val="00393826"/>
    <w:rsid w:val="003944D5"/>
    <w:rsid w:val="00396E84"/>
    <w:rsid w:val="00396FE7"/>
    <w:rsid w:val="003A11C5"/>
    <w:rsid w:val="003A1656"/>
    <w:rsid w:val="003A29B0"/>
    <w:rsid w:val="003A40AF"/>
    <w:rsid w:val="003A5120"/>
    <w:rsid w:val="003A5A11"/>
    <w:rsid w:val="003A65C6"/>
    <w:rsid w:val="003A79CB"/>
    <w:rsid w:val="003B221B"/>
    <w:rsid w:val="003B34F3"/>
    <w:rsid w:val="003B41E5"/>
    <w:rsid w:val="003B4ECA"/>
    <w:rsid w:val="003B60D8"/>
    <w:rsid w:val="003C08E6"/>
    <w:rsid w:val="003C1C9C"/>
    <w:rsid w:val="003C4FE8"/>
    <w:rsid w:val="003C5DD1"/>
    <w:rsid w:val="003C7DC6"/>
    <w:rsid w:val="003D1267"/>
    <w:rsid w:val="003D1C22"/>
    <w:rsid w:val="003D1DE9"/>
    <w:rsid w:val="003D2BE3"/>
    <w:rsid w:val="003D318E"/>
    <w:rsid w:val="003D4B28"/>
    <w:rsid w:val="003D512D"/>
    <w:rsid w:val="003D5815"/>
    <w:rsid w:val="003D5CBF"/>
    <w:rsid w:val="003D636A"/>
    <w:rsid w:val="003D6595"/>
    <w:rsid w:val="003D73A0"/>
    <w:rsid w:val="003D7A9A"/>
    <w:rsid w:val="003E0AFC"/>
    <w:rsid w:val="003E17B1"/>
    <w:rsid w:val="003E259A"/>
    <w:rsid w:val="003E318A"/>
    <w:rsid w:val="003E3443"/>
    <w:rsid w:val="003E44FD"/>
    <w:rsid w:val="003E5F43"/>
    <w:rsid w:val="003E66B8"/>
    <w:rsid w:val="003E7F89"/>
    <w:rsid w:val="003F053E"/>
    <w:rsid w:val="003F113F"/>
    <w:rsid w:val="003F1576"/>
    <w:rsid w:val="003F2FA2"/>
    <w:rsid w:val="003F458E"/>
    <w:rsid w:val="003F49F9"/>
    <w:rsid w:val="003F4A02"/>
    <w:rsid w:val="003F56C5"/>
    <w:rsid w:val="003F58A5"/>
    <w:rsid w:val="003F6882"/>
    <w:rsid w:val="003F68C2"/>
    <w:rsid w:val="003F6D87"/>
    <w:rsid w:val="00400566"/>
    <w:rsid w:val="00401D55"/>
    <w:rsid w:val="004031BC"/>
    <w:rsid w:val="00403564"/>
    <w:rsid w:val="00405C2A"/>
    <w:rsid w:val="00406043"/>
    <w:rsid w:val="00406C1B"/>
    <w:rsid w:val="00407A2C"/>
    <w:rsid w:val="00407A3A"/>
    <w:rsid w:val="00410F6A"/>
    <w:rsid w:val="00412D1F"/>
    <w:rsid w:val="00412E73"/>
    <w:rsid w:val="004131F1"/>
    <w:rsid w:val="00414682"/>
    <w:rsid w:val="00414DB9"/>
    <w:rsid w:val="004155B9"/>
    <w:rsid w:val="00416ED9"/>
    <w:rsid w:val="00420C5E"/>
    <w:rsid w:val="00422D33"/>
    <w:rsid w:val="00423E40"/>
    <w:rsid w:val="00424F6E"/>
    <w:rsid w:val="00426038"/>
    <w:rsid w:val="00427F16"/>
    <w:rsid w:val="00432BC4"/>
    <w:rsid w:val="0043337C"/>
    <w:rsid w:val="004343D0"/>
    <w:rsid w:val="00437B06"/>
    <w:rsid w:val="00440FE9"/>
    <w:rsid w:val="0044241E"/>
    <w:rsid w:val="00442A98"/>
    <w:rsid w:val="00442ADA"/>
    <w:rsid w:val="00442BB2"/>
    <w:rsid w:val="004432A9"/>
    <w:rsid w:val="0044452B"/>
    <w:rsid w:val="00445F96"/>
    <w:rsid w:val="00450186"/>
    <w:rsid w:val="004504C5"/>
    <w:rsid w:val="00453155"/>
    <w:rsid w:val="0045371D"/>
    <w:rsid w:val="00453A2B"/>
    <w:rsid w:val="00453DDA"/>
    <w:rsid w:val="00462465"/>
    <w:rsid w:val="004630D1"/>
    <w:rsid w:val="004642AA"/>
    <w:rsid w:val="00464D4B"/>
    <w:rsid w:val="004735A6"/>
    <w:rsid w:val="00475B66"/>
    <w:rsid w:val="00475F06"/>
    <w:rsid w:val="00476290"/>
    <w:rsid w:val="0048169F"/>
    <w:rsid w:val="004816F9"/>
    <w:rsid w:val="004818A3"/>
    <w:rsid w:val="00485387"/>
    <w:rsid w:val="004854C4"/>
    <w:rsid w:val="00486E3D"/>
    <w:rsid w:val="00487884"/>
    <w:rsid w:val="00490889"/>
    <w:rsid w:val="00490B5F"/>
    <w:rsid w:val="00492B2A"/>
    <w:rsid w:val="00494919"/>
    <w:rsid w:val="004977D5"/>
    <w:rsid w:val="004A0969"/>
    <w:rsid w:val="004A17E6"/>
    <w:rsid w:val="004A2ED6"/>
    <w:rsid w:val="004A31CD"/>
    <w:rsid w:val="004A32DA"/>
    <w:rsid w:val="004A484A"/>
    <w:rsid w:val="004A65F2"/>
    <w:rsid w:val="004B0557"/>
    <w:rsid w:val="004B121B"/>
    <w:rsid w:val="004B38A5"/>
    <w:rsid w:val="004B74F8"/>
    <w:rsid w:val="004B760F"/>
    <w:rsid w:val="004C078E"/>
    <w:rsid w:val="004C0E13"/>
    <w:rsid w:val="004C4D46"/>
    <w:rsid w:val="004C55E2"/>
    <w:rsid w:val="004C6F0C"/>
    <w:rsid w:val="004C7BEC"/>
    <w:rsid w:val="004C7CBB"/>
    <w:rsid w:val="004D07D4"/>
    <w:rsid w:val="004D0A94"/>
    <w:rsid w:val="004D3432"/>
    <w:rsid w:val="004D5597"/>
    <w:rsid w:val="004D56D3"/>
    <w:rsid w:val="004D6916"/>
    <w:rsid w:val="004D6EE6"/>
    <w:rsid w:val="004E2FDF"/>
    <w:rsid w:val="004E5044"/>
    <w:rsid w:val="004E6E22"/>
    <w:rsid w:val="004F0382"/>
    <w:rsid w:val="004F1353"/>
    <w:rsid w:val="004F1FF4"/>
    <w:rsid w:val="004F2F5C"/>
    <w:rsid w:val="004F3182"/>
    <w:rsid w:val="005042D4"/>
    <w:rsid w:val="005056DD"/>
    <w:rsid w:val="00507C73"/>
    <w:rsid w:val="00507E5D"/>
    <w:rsid w:val="005105F1"/>
    <w:rsid w:val="00513631"/>
    <w:rsid w:val="005208F3"/>
    <w:rsid w:val="00520B44"/>
    <w:rsid w:val="00521D5B"/>
    <w:rsid w:val="005236C5"/>
    <w:rsid w:val="00525C08"/>
    <w:rsid w:val="00526186"/>
    <w:rsid w:val="00526551"/>
    <w:rsid w:val="00526B65"/>
    <w:rsid w:val="00531335"/>
    <w:rsid w:val="005323DF"/>
    <w:rsid w:val="00533A03"/>
    <w:rsid w:val="00533C03"/>
    <w:rsid w:val="00536451"/>
    <w:rsid w:val="005403A5"/>
    <w:rsid w:val="00540D80"/>
    <w:rsid w:val="005411AE"/>
    <w:rsid w:val="0054147A"/>
    <w:rsid w:val="005415E3"/>
    <w:rsid w:val="00541928"/>
    <w:rsid w:val="00543CE0"/>
    <w:rsid w:val="00544648"/>
    <w:rsid w:val="00550240"/>
    <w:rsid w:val="00554250"/>
    <w:rsid w:val="005578DA"/>
    <w:rsid w:val="00561AED"/>
    <w:rsid w:val="00561B66"/>
    <w:rsid w:val="00561F2F"/>
    <w:rsid w:val="00562C76"/>
    <w:rsid w:val="00562E66"/>
    <w:rsid w:val="0056330F"/>
    <w:rsid w:val="005639BE"/>
    <w:rsid w:val="00565595"/>
    <w:rsid w:val="005659BD"/>
    <w:rsid w:val="0056617C"/>
    <w:rsid w:val="00572437"/>
    <w:rsid w:val="00573687"/>
    <w:rsid w:val="005823B0"/>
    <w:rsid w:val="0058342E"/>
    <w:rsid w:val="00584273"/>
    <w:rsid w:val="005851E8"/>
    <w:rsid w:val="00587930"/>
    <w:rsid w:val="0059015C"/>
    <w:rsid w:val="00591DFB"/>
    <w:rsid w:val="00591E32"/>
    <w:rsid w:val="00596C11"/>
    <w:rsid w:val="005A1AA1"/>
    <w:rsid w:val="005A2136"/>
    <w:rsid w:val="005A33C9"/>
    <w:rsid w:val="005A35B4"/>
    <w:rsid w:val="005A4CEE"/>
    <w:rsid w:val="005A5434"/>
    <w:rsid w:val="005A7086"/>
    <w:rsid w:val="005A7E37"/>
    <w:rsid w:val="005B09F3"/>
    <w:rsid w:val="005B104D"/>
    <w:rsid w:val="005B4885"/>
    <w:rsid w:val="005C36FC"/>
    <w:rsid w:val="005C3E24"/>
    <w:rsid w:val="005C4021"/>
    <w:rsid w:val="005C5048"/>
    <w:rsid w:val="005D2887"/>
    <w:rsid w:val="005D431B"/>
    <w:rsid w:val="005D6B5A"/>
    <w:rsid w:val="005D7A1B"/>
    <w:rsid w:val="005E05EA"/>
    <w:rsid w:val="005E1DD4"/>
    <w:rsid w:val="005E2D14"/>
    <w:rsid w:val="005E381E"/>
    <w:rsid w:val="005E4FC7"/>
    <w:rsid w:val="005E5339"/>
    <w:rsid w:val="005E7943"/>
    <w:rsid w:val="005F1E98"/>
    <w:rsid w:val="005F26F9"/>
    <w:rsid w:val="005F5368"/>
    <w:rsid w:val="005F553B"/>
    <w:rsid w:val="005F6E3C"/>
    <w:rsid w:val="00601DE4"/>
    <w:rsid w:val="006031CE"/>
    <w:rsid w:val="006031EB"/>
    <w:rsid w:val="00604CAD"/>
    <w:rsid w:val="00607603"/>
    <w:rsid w:val="006110A2"/>
    <w:rsid w:val="006124E3"/>
    <w:rsid w:val="006125C1"/>
    <w:rsid w:val="00612F9E"/>
    <w:rsid w:val="00614113"/>
    <w:rsid w:val="0061458E"/>
    <w:rsid w:val="00614BF5"/>
    <w:rsid w:val="00622ED0"/>
    <w:rsid w:val="00625703"/>
    <w:rsid w:val="00625F23"/>
    <w:rsid w:val="00627B7D"/>
    <w:rsid w:val="00633174"/>
    <w:rsid w:val="00633B92"/>
    <w:rsid w:val="0063513D"/>
    <w:rsid w:val="00635911"/>
    <w:rsid w:val="006370FA"/>
    <w:rsid w:val="00640484"/>
    <w:rsid w:val="0064278C"/>
    <w:rsid w:val="00643724"/>
    <w:rsid w:val="0064553A"/>
    <w:rsid w:val="00650421"/>
    <w:rsid w:val="00650EEF"/>
    <w:rsid w:val="00651E43"/>
    <w:rsid w:val="00653648"/>
    <w:rsid w:val="00653D4D"/>
    <w:rsid w:val="006577B3"/>
    <w:rsid w:val="00660740"/>
    <w:rsid w:val="006648B7"/>
    <w:rsid w:val="006662F5"/>
    <w:rsid w:val="00667532"/>
    <w:rsid w:val="00670894"/>
    <w:rsid w:val="00672EBA"/>
    <w:rsid w:val="00674324"/>
    <w:rsid w:val="00674746"/>
    <w:rsid w:val="00675264"/>
    <w:rsid w:val="00675D0D"/>
    <w:rsid w:val="00677ED5"/>
    <w:rsid w:val="00681F2C"/>
    <w:rsid w:val="00682673"/>
    <w:rsid w:val="00682958"/>
    <w:rsid w:val="00690EF3"/>
    <w:rsid w:val="00691134"/>
    <w:rsid w:val="006919C3"/>
    <w:rsid w:val="00694EFF"/>
    <w:rsid w:val="00695B92"/>
    <w:rsid w:val="006978AB"/>
    <w:rsid w:val="006A05B6"/>
    <w:rsid w:val="006A1F18"/>
    <w:rsid w:val="006A6C43"/>
    <w:rsid w:val="006A752E"/>
    <w:rsid w:val="006B13B0"/>
    <w:rsid w:val="006B4397"/>
    <w:rsid w:val="006B49A7"/>
    <w:rsid w:val="006B519D"/>
    <w:rsid w:val="006B5A29"/>
    <w:rsid w:val="006B5FC7"/>
    <w:rsid w:val="006C1873"/>
    <w:rsid w:val="006C26D3"/>
    <w:rsid w:val="006C4B06"/>
    <w:rsid w:val="006C6377"/>
    <w:rsid w:val="006C78DF"/>
    <w:rsid w:val="006C7D75"/>
    <w:rsid w:val="006D0228"/>
    <w:rsid w:val="006D051E"/>
    <w:rsid w:val="006D18F1"/>
    <w:rsid w:val="006D1D7F"/>
    <w:rsid w:val="006D23C4"/>
    <w:rsid w:val="006D2982"/>
    <w:rsid w:val="006D2B72"/>
    <w:rsid w:val="006D3032"/>
    <w:rsid w:val="006D3CB8"/>
    <w:rsid w:val="006D473A"/>
    <w:rsid w:val="006E23D1"/>
    <w:rsid w:val="006E2F51"/>
    <w:rsid w:val="006E403C"/>
    <w:rsid w:val="006E6741"/>
    <w:rsid w:val="006E79F9"/>
    <w:rsid w:val="006F02AD"/>
    <w:rsid w:val="006F1187"/>
    <w:rsid w:val="006F1D85"/>
    <w:rsid w:val="006F350E"/>
    <w:rsid w:val="006F3702"/>
    <w:rsid w:val="006F532E"/>
    <w:rsid w:val="00702214"/>
    <w:rsid w:val="007042A9"/>
    <w:rsid w:val="007059FF"/>
    <w:rsid w:val="00705D02"/>
    <w:rsid w:val="007062C9"/>
    <w:rsid w:val="007114F0"/>
    <w:rsid w:val="007123A8"/>
    <w:rsid w:val="0071253E"/>
    <w:rsid w:val="00714588"/>
    <w:rsid w:val="0071467F"/>
    <w:rsid w:val="00715317"/>
    <w:rsid w:val="00716218"/>
    <w:rsid w:val="0071696D"/>
    <w:rsid w:val="00716D6A"/>
    <w:rsid w:val="00717368"/>
    <w:rsid w:val="00717B01"/>
    <w:rsid w:val="007218F7"/>
    <w:rsid w:val="00722A19"/>
    <w:rsid w:val="007247C4"/>
    <w:rsid w:val="00725820"/>
    <w:rsid w:val="007321E7"/>
    <w:rsid w:val="007342A1"/>
    <w:rsid w:val="00735EB2"/>
    <w:rsid w:val="00741FB6"/>
    <w:rsid w:val="00747D0B"/>
    <w:rsid w:val="007509CF"/>
    <w:rsid w:val="00752C80"/>
    <w:rsid w:val="00753CF1"/>
    <w:rsid w:val="00754409"/>
    <w:rsid w:val="007546F7"/>
    <w:rsid w:val="00755F8D"/>
    <w:rsid w:val="00757E51"/>
    <w:rsid w:val="00760B53"/>
    <w:rsid w:val="00761565"/>
    <w:rsid w:val="00762697"/>
    <w:rsid w:val="00763FD3"/>
    <w:rsid w:val="007661CC"/>
    <w:rsid w:val="00773409"/>
    <w:rsid w:val="0077472B"/>
    <w:rsid w:val="00774ACF"/>
    <w:rsid w:val="0077593F"/>
    <w:rsid w:val="00781859"/>
    <w:rsid w:val="00782AEA"/>
    <w:rsid w:val="007847F9"/>
    <w:rsid w:val="007856E7"/>
    <w:rsid w:val="00786105"/>
    <w:rsid w:val="0079037B"/>
    <w:rsid w:val="00790646"/>
    <w:rsid w:val="00791BAC"/>
    <w:rsid w:val="0079250C"/>
    <w:rsid w:val="007926F3"/>
    <w:rsid w:val="00792EAC"/>
    <w:rsid w:val="0079548B"/>
    <w:rsid w:val="00797BAD"/>
    <w:rsid w:val="007A04EF"/>
    <w:rsid w:val="007A1B14"/>
    <w:rsid w:val="007A44F7"/>
    <w:rsid w:val="007A583B"/>
    <w:rsid w:val="007A65F7"/>
    <w:rsid w:val="007B15E4"/>
    <w:rsid w:val="007B1954"/>
    <w:rsid w:val="007B4B7E"/>
    <w:rsid w:val="007B74CE"/>
    <w:rsid w:val="007C1A22"/>
    <w:rsid w:val="007C20E5"/>
    <w:rsid w:val="007C3D03"/>
    <w:rsid w:val="007C450E"/>
    <w:rsid w:val="007C51A8"/>
    <w:rsid w:val="007D0EEC"/>
    <w:rsid w:val="007D1ABA"/>
    <w:rsid w:val="007D3018"/>
    <w:rsid w:val="007D3D09"/>
    <w:rsid w:val="007D4B48"/>
    <w:rsid w:val="007D7276"/>
    <w:rsid w:val="007E04D1"/>
    <w:rsid w:val="007E256E"/>
    <w:rsid w:val="007E26B8"/>
    <w:rsid w:val="007E5F9F"/>
    <w:rsid w:val="007E6312"/>
    <w:rsid w:val="007E7DFB"/>
    <w:rsid w:val="007F0B95"/>
    <w:rsid w:val="007F2444"/>
    <w:rsid w:val="008007A9"/>
    <w:rsid w:val="0080357C"/>
    <w:rsid w:val="00805C78"/>
    <w:rsid w:val="00805DB7"/>
    <w:rsid w:val="00806E76"/>
    <w:rsid w:val="00810291"/>
    <w:rsid w:val="0081239A"/>
    <w:rsid w:val="008141CC"/>
    <w:rsid w:val="008152CB"/>
    <w:rsid w:val="00816824"/>
    <w:rsid w:val="008206BD"/>
    <w:rsid w:val="00821BC4"/>
    <w:rsid w:val="00822E0E"/>
    <w:rsid w:val="00824213"/>
    <w:rsid w:val="00826BC5"/>
    <w:rsid w:val="008270A0"/>
    <w:rsid w:val="008332BA"/>
    <w:rsid w:val="008338BF"/>
    <w:rsid w:val="00833CB7"/>
    <w:rsid w:val="00836829"/>
    <w:rsid w:val="00840EDA"/>
    <w:rsid w:val="0084188D"/>
    <w:rsid w:val="008439C4"/>
    <w:rsid w:val="00845045"/>
    <w:rsid w:val="008459F9"/>
    <w:rsid w:val="00845CD3"/>
    <w:rsid w:val="008468A6"/>
    <w:rsid w:val="00846CD8"/>
    <w:rsid w:val="00850C8F"/>
    <w:rsid w:val="008554CB"/>
    <w:rsid w:val="0086193E"/>
    <w:rsid w:val="008650B3"/>
    <w:rsid w:val="0086537A"/>
    <w:rsid w:val="00865754"/>
    <w:rsid w:val="00866FBA"/>
    <w:rsid w:val="00874A7E"/>
    <w:rsid w:val="0087533B"/>
    <w:rsid w:val="00875856"/>
    <w:rsid w:val="00876520"/>
    <w:rsid w:val="0088351B"/>
    <w:rsid w:val="00883BA7"/>
    <w:rsid w:val="008861CB"/>
    <w:rsid w:val="0088687A"/>
    <w:rsid w:val="00887FFC"/>
    <w:rsid w:val="008908FB"/>
    <w:rsid w:val="008930EF"/>
    <w:rsid w:val="00895BF5"/>
    <w:rsid w:val="00897995"/>
    <w:rsid w:val="008A1033"/>
    <w:rsid w:val="008A2359"/>
    <w:rsid w:val="008A2AAB"/>
    <w:rsid w:val="008A2CFE"/>
    <w:rsid w:val="008A31B0"/>
    <w:rsid w:val="008A40AD"/>
    <w:rsid w:val="008A6FD8"/>
    <w:rsid w:val="008A7D33"/>
    <w:rsid w:val="008B00A5"/>
    <w:rsid w:val="008B0EE2"/>
    <w:rsid w:val="008B277A"/>
    <w:rsid w:val="008B3B7B"/>
    <w:rsid w:val="008B3FFD"/>
    <w:rsid w:val="008B458F"/>
    <w:rsid w:val="008B7C71"/>
    <w:rsid w:val="008C147C"/>
    <w:rsid w:val="008C2D07"/>
    <w:rsid w:val="008C3739"/>
    <w:rsid w:val="008C6719"/>
    <w:rsid w:val="008C7B3D"/>
    <w:rsid w:val="008E076F"/>
    <w:rsid w:val="008E3454"/>
    <w:rsid w:val="008E533B"/>
    <w:rsid w:val="008E56C2"/>
    <w:rsid w:val="008E56D9"/>
    <w:rsid w:val="008E582B"/>
    <w:rsid w:val="008F23F1"/>
    <w:rsid w:val="008F3E11"/>
    <w:rsid w:val="008F483C"/>
    <w:rsid w:val="008F6269"/>
    <w:rsid w:val="008F6535"/>
    <w:rsid w:val="008F7002"/>
    <w:rsid w:val="008F776D"/>
    <w:rsid w:val="00901B6C"/>
    <w:rsid w:val="009026F7"/>
    <w:rsid w:val="0090335B"/>
    <w:rsid w:val="009038D9"/>
    <w:rsid w:val="00905100"/>
    <w:rsid w:val="00905964"/>
    <w:rsid w:val="00905AB4"/>
    <w:rsid w:val="00906A42"/>
    <w:rsid w:val="009075A8"/>
    <w:rsid w:val="0090796F"/>
    <w:rsid w:val="009104C4"/>
    <w:rsid w:val="00913C46"/>
    <w:rsid w:val="0091655E"/>
    <w:rsid w:val="009201C8"/>
    <w:rsid w:val="00920F6F"/>
    <w:rsid w:val="00924AE3"/>
    <w:rsid w:val="00926848"/>
    <w:rsid w:val="00930626"/>
    <w:rsid w:val="00933C9B"/>
    <w:rsid w:val="00937555"/>
    <w:rsid w:val="00941031"/>
    <w:rsid w:val="00941D78"/>
    <w:rsid w:val="00944119"/>
    <w:rsid w:val="00944408"/>
    <w:rsid w:val="00947724"/>
    <w:rsid w:val="00950950"/>
    <w:rsid w:val="0095159F"/>
    <w:rsid w:val="009530E5"/>
    <w:rsid w:val="00953670"/>
    <w:rsid w:val="00953F49"/>
    <w:rsid w:val="009544CD"/>
    <w:rsid w:val="00955808"/>
    <w:rsid w:val="00956E63"/>
    <w:rsid w:val="00956F14"/>
    <w:rsid w:val="00957AC2"/>
    <w:rsid w:val="009600CD"/>
    <w:rsid w:val="0096198E"/>
    <w:rsid w:val="00962F01"/>
    <w:rsid w:val="00964430"/>
    <w:rsid w:val="00967A63"/>
    <w:rsid w:val="009730E9"/>
    <w:rsid w:val="00975FCE"/>
    <w:rsid w:val="009778C2"/>
    <w:rsid w:val="009854BD"/>
    <w:rsid w:val="0098657B"/>
    <w:rsid w:val="009875A8"/>
    <w:rsid w:val="00991B34"/>
    <w:rsid w:val="009921CE"/>
    <w:rsid w:val="009923D2"/>
    <w:rsid w:val="00992ADC"/>
    <w:rsid w:val="00995C83"/>
    <w:rsid w:val="00996096"/>
    <w:rsid w:val="009A2F4E"/>
    <w:rsid w:val="009A4328"/>
    <w:rsid w:val="009A5345"/>
    <w:rsid w:val="009A56DD"/>
    <w:rsid w:val="009B006E"/>
    <w:rsid w:val="009B03BA"/>
    <w:rsid w:val="009B1276"/>
    <w:rsid w:val="009B1590"/>
    <w:rsid w:val="009B2EC1"/>
    <w:rsid w:val="009B30CF"/>
    <w:rsid w:val="009B78F6"/>
    <w:rsid w:val="009C48F0"/>
    <w:rsid w:val="009C5DBF"/>
    <w:rsid w:val="009C5EC3"/>
    <w:rsid w:val="009C6DC9"/>
    <w:rsid w:val="009C7761"/>
    <w:rsid w:val="009D0580"/>
    <w:rsid w:val="009D0D11"/>
    <w:rsid w:val="009D40E7"/>
    <w:rsid w:val="009D53D7"/>
    <w:rsid w:val="009D5E1D"/>
    <w:rsid w:val="009D7BBB"/>
    <w:rsid w:val="009E17F7"/>
    <w:rsid w:val="009E5F97"/>
    <w:rsid w:val="009F0EC1"/>
    <w:rsid w:val="009F2032"/>
    <w:rsid w:val="009F231C"/>
    <w:rsid w:val="009F41ED"/>
    <w:rsid w:val="009F5D11"/>
    <w:rsid w:val="009F6D76"/>
    <w:rsid w:val="00A017E2"/>
    <w:rsid w:val="00A01D57"/>
    <w:rsid w:val="00A10509"/>
    <w:rsid w:val="00A107C4"/>
    <w:rsid w:val="00A12960"/>
    <w:rsid w:val="00A1553A"/>
    <w:rsid w:val="00A16CED"/>
    <w:rsid w:val="00A201BD"/>
    <w:rsid w:val="00A21734"/>
    <w:rsid w:val="00A21F30"/>
    <w:rsid w:val="00A247D0"/>
    <w:rsid w:val="00A316A4"/>
    <w:rsid w:val="00A31B1E"/>
    <w:rsid w:val="00A3767D"/>
    <w:rsid w:val="00A41ACD"/>
    <w:rsid w:val="00A42A33"/>
    <w:rsid w:val="00A448F5"/>
    <w:rsid w:val="00A50297"/>
    <w:rsid w:val="00A507A8"/>
    <w:rsid w:val="00A5153D"/>
    <w:rsid w:val="00A53182"/>
    <w:rsid w:val="00A5402C"/>
    <w:rsid w:val="00A547AE"/>
    <w:rsid w:val="00A5518F"/>
    <w:rsid w:val="00A558AD"/>
    <w:rsid w:val="00A5795C"/>
    <w:rsid w:val="00A61E1F"/>
    <w:rsid w:val="00A6310D"/>
    <w:rsid w:val="00A6514D"/>
    <w:rsid w:val="00A703A4"/>
    <w:rsid w:val="00A7063E"/>
    <w:rsid w:val="00A71063"/>
    <w:rsid w:val="00A7334E"/>
    <w:rsid w:val="00A74783"/>
    <w:rsid w:val="00A849CC"/>
    <w:rsid w:val="00A85267"/>
    <w:rsid w:val="00A8542E"/>
    <w:rsid w:val="00A902CC"/>
    <w:rsid w:val="00A906E1"/>
    <w:rsid w:val="00A90CF8"/>
    <w:rsid w:val="00A93EAB"/>
    <w:rsid w:val="00A9536A"/>
    <w:rsid w:val="00A96721"/>
    <w:rsid w:val="00AA3633"/>
    <w:rsid w:val="00AA4F30"/>
    <w:rsid w:val="00AA5A35"/>
    <w:rsid w:val="00AA5F81"/>
    <w:rsid w:val="00AA6723"/>
    <w:rsid w:val="00AA7252"/>
    <w:rsid w:val="00AA7DBD"/>
    <w:rsid w:val="00AB07B9"/>
    <w:rsid w:val="00AB09B5"/>
    <w:rsid w:val="00AB224D"/>
    <w:rsid w:val="00AB317F"/>
    <w:rsid w:val="00AB34F3"/>
    <w:rsid w:val="00AB3D09"/>
    <w:rsid w:val="00AB4DF7"/>
    <w:rsid w:val="00AB6F42"/>
    <w:rsid w:val="00AC3ECC"/>
    <w:rsid w:val="00AC6D9D"/>
    <w:rsid w:val="00AD0F2F"/>
    <w:rsid w:val="00AD11B2"/>
    <w:rsid w:val="00AD17DC"/>
    <w:rsid w:val="00AD2D0C"/>
    <w:rsid w:val="00AD5D72"/>
    <w:rsid w:val="00AD7F91"/>
    <w:rsid w:val="00AE24EB"/>
    <w:rsid w:val="00AE254D"/>
    <w:rsid w:val="00AE2738"/>
    <w:rsid w:val="00AE5D3D"/>
    <w:rsid w:val="00AE7836"/>
    <w:rsid w:val="00AF3DDA"/>
    <w:rsid w:val="00AF5D35"/>
    <w:rsid w:val="00AF64D5"/>
    <w:rsid w:val="00B03706"/>
    <w:rsid w:val="00B0424A"/>
    <w:rsid w:val="00B04B66"/>
    <w:rsid w:val="00B06FF6"/>
    <w:rsid w:val="00B10C3B"/>
    <w:rsid w:val="00B11DD1"/>
    <w:rsid w:val="00B11FA4"/>
    <w:rsid w:val="00B17732"/>
    <w:rsid w:val="00B26EB9"/>
    <w:rsid w:val="00B308A0"/>
    <w:rsid w:val="00B310D5"/>
    <w:rsid w:val="00B32126"/>
    <w:rsid w:val="00B36648"/>
    <w:rsid w:val="00B36C5C"/>
    <w:rsid w:val="00B41128"/>
    <w:rsid w:val="00B43276"/>
    <w:rsid w:val="00B4443D"/>
    <w:rsid w:val="00B50AC3"/>
    <w:rsid w:val="00B539E9"/>
    <w:rsid w:val="00B55EEE"/>
    <w:rsid w:val="00B56D19"/>
    <w:rsid w:val="00B656D5"/>
    <w:rsid w:val="00B662B1"/>
    <w:rsid w:val="00B66DA1"/>
    <w:rsid w:val="00B6778B"/>
    <w:rsid w:val="00B722D7"/>
    <w:rsid w:val="00B72AC4"/>
    <w:rsid w:val="00B73E85"/>
    <w:rsid w:val="00B7598A"/>
    <w:rsid w:val="00B761D7"/>
    <w:rsid w:val="00B764D0"/>
    <w:rsid w:val="00B773C3"/>
    <w:rsid w:val="00B83E2C"/>
    <w:rsid w:val="00B844AD"/>
    <w:rsid w:val="00B873C2"/>
    <w:rsid w:val="00B90581"/>
    <w:rsid w:val="00B9083B"/>
    <w:rsid w:val="00B90C8E"/>
    <w:rsid w:val="00B96364"/>
    <w:rsid w:val="00BA0C84"/>
    <w:rsid w:val="00BA1B16"/>
    <w:rsid w:val="00BA57F2"/>
    <w:rsid w:val="00BA6243"/>
    <w:rsid w:val="00BA62D0"/>
    <w:rsid w:val="00BA6D5F"/>
    <w:rsid w:val="00BA6E89"/>
    <w:rsid w:val="00BA77AA"/>
    <w:rsid w:val="00BA7DBC"/>
    <w:rsid w:val="00BB1F1D"/>
    <w:rsid w:val="00BB27A2"/>
    <w:rsid w:val="00BB3B72"/>
    <w:rsid w:val="00BB4D09"/>
    <w:rsid w:val="00BB7D3B"/>
    <w:rsid w:val="00BC1386"/>
    <w:rsid w:val="00BC45D4"/>
    <w:rsid w:val="00BC4C62"/>
    <w:rsid w:val="00BC4EBF"/>
    <w:rsid w:val="00BC6429"/>
    <w:rsid w:val="00BD004E"/>
    <w:rsid w:val="00BD0292"/>
    <w:rsid w:val="00BD0C7B"/>
    <w:rsid w:val="00BD1993"/>
    <w:rsid w:val="00BD2120"/>
    <w:rsid w:val="00BD232F"/>
    <w:rsid w:val="00BD34AC"/>
    <w:rsid w:val="00BD67A3"/>
    <w:rsid w:val="00BD77FD"/>
    <w:rsid w:val="00BE0505"/>
    <w:rsid w:val="00BE2B9A"/>
    <w:rsid w:val="00BE2BC4"/>
    <w:rsid w:val="00BE75CC"/>
    <w:rsid w:val="00BF013A"/>
    <w:rsid w:val="00BF0364"/>
    <w:rsid w:val="00BF14B6"/>
    <w:rsid w:val="00BF1BCD"/>
    <w:rsid w:val="00BF1CCB"/>
    <w:rsid w:val="00BF2591"/>
    <w:rsid w:val="00BF292F"/>
    <w:rsid w:val="00BF2934"/>
    <w:rsid w:val="00BF77B3"/>
    <w:rsid w:val="00C0121E"/>
    <w:rsid w:val="00C025FF"/>
    <w:rsid w:val="00C0424B"/>
    <w:rsid w:val="00C111DC"/>
    <w:rsid w:val="00C137BD"/>
    <w:rsid w:val="00C16255"/>
    <w:rsid w:val="00C16979"/>
    <w:rsid w:val="00C20B72"/>
    <w:rsid w:val="00C20F30"/>
    <w:rsid w:val="00C217C9"/>
    <w:rsid w:val="00C23A8E"/>
    <w:rsid w:val="00C24A35"/>
    <w:rsid w:val="00C260E4"/>
    <w:rsid w:val="00C27224"/>
    <w:rsid w:val="00C27DAB"/>
    <w:rsid w:val="00C3055B"/>
    <w:rsid w:val="00C3170B"/>
    <w:rsid w:val="00C324B5"/>
    <w:rsid w:val="00C34487"/>
    <w:rsid w:val="00C35FDD"/>
    <w:rsid w:val="00C4012B"/>
    <w:rsid w:val="00C424AE"/>
    <w:rsid w:val="00C425A9"/>
    <w:rsid w:val="00C44E12"/>
    <w:rsid w:val="00C477FC"/>
    <w:rsid w:val="00C50CE8"/>
    <w:rsid w:val="00C517AF"/>
    <w:rsid w:val="00C52DA9"/>
    <w:rsid w:val="00C53456"/>
    <w:rsid w:val="00C538C6"/>
    <w:rsid w:val="00C550F5"/>
    <w:rsid w:val="00C5590B"/>
    <w:rsid w:val="00C56F6D"/>
    <w:rsid w:val="00C65D49"/>
    <w:rsid w:val="00C67F58"/>
    <w:rsid w:val="00C71FE4"/>
    <w:rsid w:val="00C7328F"/>
    <w:rsid w:val="00C7363A"/>
    <w:rsid w:val="00C73DF7"/>
    <w:rsid w:val="00C75183"/>
    <w:rsid w:val="00C7545C"/>
    <w:rsid w:val="00C755C7"/>
    <w:rsid w:val="00C75B92"/>
    <w:rsid w:val="00C77C25"/>
    <w:rsid w:val="00C81358"/>
    <w:rsid w:val="00C81C62"/>
    <w:rsid w:val="00C839EA"/>
    <w:rsid w:val="00C84675"/>
    <w:rsid w:val="00C86C2D"/>
    <w:rsid w:val="00C87A51"/>
    <w:rsid w:val="00C90A65"/>
    <w:rsid w:val="00C92982"/>
    <w:rsid w:val="00C930F3"/>
    <w:rsid w:val="00C9339B"/>
    <w:rsid w:val="00C96951"/>
    <w:rsid w:val="00C9727A"/>
    <w:rsid w:val="00CA03C1"/>
    <w:rsid w:val="00CA0A4A"/>
    <w:rsid w:val="00CA180C"/>
    <w:rsid w:val="00CA1AC8"/>
    <w:rsid w:val="00CA3A8C"/>
    <w:rsid w:val="00CA45A6"/>
    <w:rsid w:val="00CA5416"/>
    <w:rsid w:val="00CA729B"/>
    <w:rsid w:val="00CB05CF"/>
    <w:rsid w:val="00CB0AD7"/>
    <w:rsid w:val="00CB0F99"/>
    <w:rsid w:val="00CB2B63"/>
    <w:rsid w:val="00CB2C1E"/>
    <w:rsid w:val="00CB34CA"/>
    <w:rsid w:val="00CC0553"/>
    <w:rsid w:val="00CC0583"/>
    <w:rsid w:val="00CC2353"/>
    <w:rsid w:val="00CC5AA6"/>
    <w:rsid w:val="00CD2942"/>
    <w:rsid w:val="00CE0628"/>
    <w:rsid w:val="00CE2C70"/>
    <w:rsid w:val="00CE2D73"/>
    <w:rsid w:val="00CE354D"/>
    <w:rsid w:val="00CE5AA5"/>
    <w:rsid w:val="00CE5ACD"/>
    <w:rsid w:val="00CF11C4"/>
    <w:rsid w:val="00CF4A88"/>
    <w:rsid w:val="00D00D1B"/>
    <w:rsid w:val="00D013D4"/>
    <w:rsid w:val="00D01F89"/>
    <w:rsid w:val="00D030F9"/>
    <w:rsid w:val="00D03203"/>
    <w:rsid w:val="00D05ACF"/>
    <w:rsid w:val="00D0636A"/>
    <w:rsid w:val="00D06B42"/>
    <w:rsid w:val="00D1000D"/>
    <w:rsid w:val="00D11394"/>
    <w:rsid w:val="00D12961"/>
    <w:rsid w:val="00D12BD9"/>
    <w:rsid w:val="00D138A4"/>
    <w:rsid w:val="00D21F1A"/>
    <w:rsid w:val="00D30657"/>
    <w:rsid w:val="00D30761"/>
    <w:rsid w:val="00D32B76"/>
    <w:rsid w:val="00D37070"/>
    <w:rsid w:val="00D37DEB"/>
    <w:rsid w:val="00D40534"/>
    <w:rsid w:val="00D46D28"/>
    <w:rsid w:val="00D5035B"/>
    <w:rsid w:val="00D5072C"/>
    <w:rsid w:val="00D50C4F"/>
    <w:rsid w:val="00D52FE8"/>
    <w:rsid w:val="00D53136"/>
    <w:rsid w:val="00D54A24"/>
    <w:rsid w:val="00D56926"/>
    <w:rsid w:val="00D65CDB"/>
    <w:rsid w:val="00D67FB3"/>
    <w:rsid w:val="00D7054B"/>
    <w:rsid w:val="00D74E18"/>
    <w:rsid w:val="00D74E66"/>
    <w:rsid w:val="00D752B2"/>
    <w:rsid w:val="00D75DF4"/>
    <w:rsid w:val="00D76825"/>
    <w:rsid w:val="00D7736A"/>
    <w:rsid w:val="00D80888"/>
    <w:rsid w:val="00D825B8"/>
    <w:rsid w:val="00D85FC2"/>
    <w:rsid w:val="00D86D1A"/>
    <w:rsid w:val="00D872D2"/>
    <w:rsid w:val="00D91882"/>
    <w:rsid w:val="00D9219D"/>
    <w:rsid w:val="00D92272"/>
    <w:rsid w:val="00D92CA6"/>
    <w:rsid w:val="00D92DE1"/>
    <w:rsid w:val="00D96DC6"/>
    <w:rsid w:val="00D974AF"/>
    <w:rsid w:val="00DA069B"/>
    <w:rsid w:val="00DA1EA3"/>
    <w:rsid w:val="00DA7658"/>
    <w:rsid w:val="00DA7D57"/>
    <w:rsid w:val="00DB1541"/>
    <w:rsid w:val="00DB2261"/>
    <w:rsid w:val="00DB2D16"/>
    <w:rsid w:val="00DB44EF"/>
    <w:rsid w:val="00DB5754"/>
    <w:rsid w:val="00DC0E70"/>
    <w:rsid w:val="00DC12FA"/>
    <w:rsid w:val="00DC181E"/>
    <w:rsid w:val="00DC6EDD"/>
    <w:rsid w:val="00DD04FE"/>
    <w:rsid w:val="00DD1921"/>
    <w:rsid w:val="00DD19F2"/>
    <w:rsid w:val="00DD2FEE"/>
    <w:rsid w:val="00DD46C6"/>
    <w:rsid w:val="00DD4E31"/>
    <w:rsid w:val="00DD5080"/>
    <w:rsid w:val="00DD604B"/>
    <w:rsid w:val="00DD61E4"/>
    <w:rsid w:val="00DD6FCA"/>
    <w:rsid w:val="00DD71A9"/>
    <w:rsid w:val="00DE0643"/>
    <w:rsid w:val="00DE0B48"/>
    <w:rsid w:val="00DE0B6B"/>
    <w:rsid w:val="00DE73BE"/>
    <w:rsid w:val="00DF4C6C"/>
    <w:rsid w:val="00DF6270"/>
    <w:rsid w:val="00DF67E7"/>
    <w:rsid w:val="00DF697C"/>
    <w:rsid w:val="00E01C6E"/>
    <w:rsid w:val="00E02384"/>
    <w:rsid w:val="00E02466"/>
    <w:rsid w:val="00E04707"/>
    <w:rsid w:val="00E063DF"/>
    <w:rsid w:val="00E06FCB"/>
    <w:rsid w:val="00E071A0"/>
    <w:rsid w:val="00E10003"/>
    <w:rsid w:val="00E104D5"/>
    <w:rsid w:val="00E1053B"/>
    <w:rsid w:val="00E10D18"/>
    <w:rsid w:val="00E12BEF"/>
    <w:rsid w:val="00E13E5C"/>
    <w:rsid w:val="00E14738"/>
    <w:rsid w:val="00E15F70"/>
    <w:rsid w:val="00E212B6"/>
    <w:rsid w:val="00E2295C"/>
    <w:rsid w:val="00E2307F"/>
    <w:rsid w:val="00E25DEC"/>
    <w:rsid w:val="00E26A1E"/>
    <w:rsid w:val="00E302FF"/>
    <w:rsid w:val="00E31AA0"/>
    <w:rsid w:val="00E32B40"/>
    <w:rsid w:val="00E32DAD"/>
    <w:rsid w:val="00E333ED"/>
    <w:rsid w:val="00E36EB3"/>
    <w:rsid w:val="00E36ECC"/>
    <w:rsid w:val="00E36EF0"/>
    <w:rsid w:val="00E40748"/>
    <w:rsid w:val="00E41887"/>
    <w:rsid w:val="00E41BAE"/>
    <w:rsid w:val="00E4203C"/>
    <w:rsid w:val="00E42FF9"/>
    <w:rsid w:val="00E4424D"/>
    <w:rsid w:val="00E47A75"/>
    <w:rsid w:val="00E50248"/>
    <w:rsid w:val="00E51567"/>
    <w:rsid w:val="00E5173A"/>
    <w:rsid w:val="00E531D8"/>
    <w:rsid w:val="00E57CD1"/>
    <w:rsid w:val="00E60511"/>
    <w:rsid w:val="00E62A44"/>
    <w:rsid w:val="00E64D7A"/>
    <w:rsid w:val="00E65467"/>
    <w:rsid w:val="00E703BD"/>
    <w:rsid w:val="00E71582"/>
    <w:rsid w:val="00E71D5D"/>
    <w:rsid w:val="00E75FFD"/>
    <w:rsid w:val="00E763BD"/>
    <w:rsid w:val="00E8013A"/>
    <w:rsid w:val="00E83A20"/>
    <w:rsid w:val="00E84AA4"/>
    <w:rsid w:val="00E84BEE"/>
    <w:rsid w:val="00E91FE8"/>
    <w:rsid w:val="00E92266"/>
    <w:rsid w:val="00E92E15"/>
    <w:rsid w:val="00E92F43"/>
    <w:rsid w:val="00E9388B"/>
    <w:rsid w:val="00E942BC"/>
    <w:rsid w:val="00E959A0"/>
    <w:rsid w:val="00E95CCE"/>
    <w:rsid w:val="00E96632"/>
    <w:rsid w:val="00E96922"/>
    <w:rsid w:val="00E971B8"/>
    <w:rsid w:val="00EA0833"/>
    <w:rsid w:val="00EA22EA"/>
    <w:rsid w:val="00EA2AB5"/>
    <w:rsid w:val="00EA3877"/>
    <w:rsid w:val="00EA3CDA"/>
    <w:rsid w:val="00EB0CDD"/>
    <w:rsid w:val="00EB1756"/>
    <w:rsid w:val="00EB1CFD"/>
    <w:rsid w:val="00EB211D"/>
    <w:rsid w:val="00EB2CE9"/>
    <w:rsid w:val="00EB6F39"/>
    <w:rsid w:val="00EC2AC6"/>
    <w:rsid w:val="00EC7C0B"/>
    <w:rsid w:val="00ED061D"/>
    <w:rsid w:val="00ED33F3"/>
    <w:rsid w:val="00ED5C6B"/>
    <w:rsid w:val="00EE0E89"/>
    <w:rsid w:val="00EE3B8F"/>
    <w:rsid w:val="00EE4EEB"/>
    <w:rsid w:val="00EF1B62"/>
    <w:rsid w:val="00EF2105"/>
    <w:rsid w:val="00EF21B9"/>
    <w:rsid w:val="00EF24E8"/>
    <w:rsid w:val="00EF2587"/>
    <w:rsid w:val="00EF35CF"/>
    <w:rsid w:val="00EF4168"/>
    <w:rsid w:val="00EF7346"/>
    <w:rsid w:val="00F00FFC"/>
    <w:rsid w:val="00F07248"/>
    <w:rsid w:val="00F102B7"/>
    <w:rsid w:val="00F11666"/>
    <w:rsid w:val="00F13220"/>
    <w:rsid w:val="00F13871"/>
    <w:rsid w:val="00F16E58"/>
    <w:rsid w:val="00F177A7"/>
    <w:rsid w:val="00F22B84"/>
    <w:rsid w:val="00F2546E"/>
    <w:rsid w:val="00F25F82"/>
    <w:rsid w:val="00F3593C"/>
    <w:rsid w:val="00F3645E"/>
    <w:rsid w:val="00F41EC4"/>
    <w:rsid w:val="00F51359"/>
    <w:rsid w:val="00F51B3F"/>
    <w:rsid w:val="00F54E43"/>
    <w:rsid w:val="00F55625"/>
    <w:rsid w:val="00F56AFB"/>
    <w:rsid w:val="00F57587"/>
    <w:rsid w:val="00F60263"/>
    <w:rsid w:val="00F60346"/>
    <w:rsid w:val="00F60E9E"/>
    <w:rsid w:val="00F62438"/>
    <w:rsid w:val="00F62C6A"/>
    <w:rsid w:val="00F62E03"/>
    <w:rsid w:val="00F63BDF"/>
    <w:rsid w:val="00F70445"/>
    <w:rsid w:val="00F758F8"/>
    <w:rsid w:val="00F761B6"/>
    <w:rsid w:val="00F7672B"/>
    <w:rsid w:val="00F8097C"/>
    <w:rsid w:val="00F8143C"/>
    <w:rsid w:val="00F815C4"/>
    <w:rsid w:val="00F83B3E"/>
    <w:rsid w:val="00F84DBF"/>
    <w:rsid w:val="00F85B60"/>
    <w:rsid w:val="00F864B5"/>
    <w:rsid w:val="00F87541"/>
    <w:rsid w:val="00F87591"/>
    <w:rsid w:val="00F87C7A"/>
    <w:rsid w:val="00F91C03"/>
    <w:rsid w:val="00FA0833"/>
    <w:rsid w:val="00FA2F71"/>
    <w:rsid w:val="00FA4412"/>
    <w:rsid w:val="00FA72EF"/>
    <w:rsid w:val="00FB30B9"/>
    <w:rsid w:val="00FC1E15"/>
    <w:rsid w:val="00FC47FB"/>
    <w:rsid w:val="00FC5B2B"/>
    <w:rsid w:val="00FC6E00"/>
    <w:rsid w:val="00FC7A23"/>
    <w:rsid w:val="00FC7E1A"/>
    <w:rsid w:val="00FD0360"/>
    <w:rsid w:val="00FD25B6"/>
    <w:rsid w:val="00FD294C"/>
    <w:rsid w:val="00FD4617"/>
    <w:rsid w:val="00FD724B"/>
    <w:rsid w:val="00FE2346"/>
    <w:rsid w:val="00FE320B"/>
    <w:rsid w:val="00FE45DE"/>
    <w:rsid w:val="00FE5C32"/>
    <w:rsid w:val="00FE7368"/>
    <w:rsid w:val="00FF019F"/>
    <w:rsid w:val="00FF0D19"/>
    <w:rsid w:val="00FF183E"/>
    <w:rsid w:val="00FF4369"/>
    <w:rsid w:val="00FF46D3"/>
    <w:rsid w:val="00FF544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1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1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5E4FC7"/>
  </w:style>
  <w:style w:type="table" w:customStyle="1" w:styleId="TableGrid">
    <w:name w:val="TableGrid"/>
    <w:rsid w:val="008F483C"/>
    <w:pPr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Obinatablica"/>
    <w:next w:val="Reetkatablice"/>
    <w:rsid w:val="00C71FE4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1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1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5E4FC7"/>
  </w:style>
  <w:style w:type="table" w:customStyle="1" w:styleId="TableGrid">
    <w:name w:val="TableGrid"/>
    <w:rsid w:val="008F483C"/>
    <w:pPr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Obinatablica"/>
    <w:next w:val="Reetkatablice"/>
    <w:rsid w:val="00C71FE4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header" Target="header4.xml"/><Relationship Id="rId40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826E-9548-43E4-A3AC-9569CFDC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2130</Words>
  <Characters>1214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3</cp:revision>
  <cp:lastPrinted>2020-12-23T12:31:00Z</cp:lastPrinted>
  <dcterms:created xsi:type="dcterms:W3CDTF">2023-01-31T09:47:00Z</dcterms:created>
  <dcterms:modified xsi:type="dcterms:W3CDTF">2023-01-31T09:58:00Z</dcterms:modified>
</cp:coreProperties>
</file>